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55" w:rsidRPr="00694E01" w:rsidRDefault="00EE1055" w:rsidP="005900DF">
      <w:pPr>
        <w:rPr>
          <w:rFonts w:ascii="Times New Roman" w:hAnsi="Times New Roman" w:cs="Times New Roman"/>
          <w:b/>
          <w:bCs/>
          <w:color w:val="auto"/>
          <w:szCs w:val="28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EE1055" w:rsidP="002D71E3">
      <w:pPr>
        <w:overflowPunct w:val="0"/>
        <w:autoSpaceDE w:val="0"/>
        <w:autoSpaceDN w:val="0"/>
        <w:adjustRightInd w:val="0"/>
        <w:spacing w:before="40" w:after="40"/>
        <w:jc w:val="center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1055" w:rsidRPr="00694E01" w:rsidRDefault="00016CB9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>
        <w:rPr>
          <w:b/>
          <w:color w:val="auto"/>
        </w:rPr>
        <w:t>ПРОГРАММА И МЕТОДИЧЕСКИЕ УКАЗАНИЯ</w:t>
      </w:r>
    </w:p>
    <w:p w:rsidR="00EE1055" w:rsidRPr="00694E01" w:rsidRDefault="00016CB9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>
        <w:rPr>
          <w:b/>
          <w:color w:val="auto"/>
        </w:rPr>
        <w:t>П</w:t>
      </w:r>
      <w:r w:rsidR="00EE1055" w:rsidRPr="00694E01">
        <w:rPr>
          <w:b/>
          <w:color w:val="auto"/>
        </w:rPr>
        <w:t>О ПРОИЗВОДСТВЕННОЙ</w:t>
      </w:r>
    </w:p>
    <w:p w:rsidR="00EE1055" w:rsidRPr="00694E01" w:rsidRDefault="00EE1055" w:rsidP="002D71E3">
      <w:pPr>
        <w:pStyle w:val="40"/>
        <w:shd w:val="clear" w:color="auto" w:fill="auto"/>
        <w:spacing w:before="0" w:line="360" w:lineRule="auto"/>
        <w:rPr>
          <w:b/>
          <w:color w:val="auto"/>
        </w:rPr>
      </w:pPr>
      <w:r w:rsidRPr="00694E01">
        <w:rPr>
          <w:b/>
          <w:color w:val="auto"/>
        </w:rPr>
        <w:t>ПРАКТИКЕ</w:t>
      </w:r>
    </w:p>
    <w:p w:rsidR="00EE1055" w:rsidRPr="00694E01" w:rsidRDefault="00EE1055" w:rsidP="002D71E3">
      <w:pPr>
        <w:pStyle w:val="40"/>
        <w:shd w:val="clear" w:color="auto" w:fill="auto"/>
        <w:spacing w:before="0" w:line="360" w:lineRule="auto"/>
        <w:rPr>
          <w:color w:val="auto"/>
        </w:rPr>
      </w:pPr>
    </w:p>
    <w:p w:rsidR="00EE1055" w:rsidRPr="00694E01" w:rsidRDefault="00EE1055">
      <w:pPr>
        <w:pStyle w:val="50"/>
        <w:shd w:val="clear" w:color="auto" w:fill="auto"/>
        <w:spacing w:before="0"/>
        <w:ind w:left="1920" w:right="1500"/>
        <w:rPr>
          <w:color w:val="auto"/>
        </w:rPr>
      </w:pPr>
    </w:p>
    <w:p w:rsidR="00EE1055" w:rsidRPr="00694E01" w:rsidRDefault="00EE1055">
      <w:pPr>
        <w:pStyle w:val="50"/>
        <w:shd w:val="clear" w:color="auto" w:fill="auto"/>
        <w:spacing w:before="0"/>
        <w:ind w:left="1920" w:right="1500"/>
        <w:rPr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2D71E3">
      <w:pPr>
        <w:pStyle w:val="50"/>
        <w:shd w:val="clear" w:color="auto" w:fill="auto"/>
        <w:spacing w:before="0" w:line="360" w:lineRule="auto"/>
        <w:ind w:firstLine="0"/>
        <w:jc w:val="center"/>
        <w:rPr>
          <w:i w:val="0"/>
          <w:color w:val="auto"/>
        </w:rPr>
      </w:pPr>
    </w:p>
    <w:p w:rsidR="00EE1055" w:rsidRPr="00694E01" w:rsidRDefault="00EE1055" w:rsidP="00015D13">
      <w:pPr>
        <w:pStyle w:val="50"/>
        <w:shd w:val="clear" w:color="auto" w:fill="auto"/>
        <w:spacing w:before="0" w:line="360" w:lineRule="auto"/>
        <w:ind w:firstLine="0"/>
        <w:jc w:val="center"/>
        <w:rPr>
          <w:iCs w:val="0"/>
          <w:color w:val="auto"/>
        </w:rPr>
      </w:pPr>
      <w:r w:rsidRPr="00694E01">
        <w:rPr>
          <w:i w:val="0"/>
          <w:color w:val="auto"/>
        </w:rPr>
        <w:t>Москва  20</w:t>
      </w:r>
      <w:r w:rsidR="00E66153">
        <w:rPr>
          <w:i w:val="0"/>
          <w:color w:val="auto"/>
        </w:rPr>
        <w:t>2</w:t>
      </w:r>
      <w:r w:rsidR="007E1C5C">
        <w:rPr>
          <w:i w:val="0"/>
          <w:color w:val="auto"/>
        </w:rPr>
        <w:t>1</w:t>
      </w:r>
      <w:r w:rsidRPr="00694E01">
        <w:rPr>
          <w:color w:val="auto"/>
        </w:rPr>
        <w:br w:type="page"/>
      </w:r>
    </w:p>
    <w:p w:rsidR="00EE1055" w:rsidRPr="00694E01" w:rsidRDefault="00EE1055" w:rsidP="004D2CBA">
      <w:pPr>
        <w:pStyle w:val="a4"/>
        <w:spacing w:before="0" w:beforeAutospacing="0" w:line="360" w:lineRule="auto"/>
        <w:ind w:firstLine="709"/>
        <w:jc w:val="right"/>
        <w:rPr>
          <w:sz w:val="28"/>
          <w:szCs w:val="28"/>
        </w:rPr>
      </w:pPr>
    </w:p>
    <w:p w:rsidR="00EE1055" w:rsidRPr="00D72E5F" w:rsidRDefault="00EE1055" w:rsidP="00D72E5F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D72E5F">
        <w:rPr>
          <w:rFonts w:ascii="Times New Roman" w:hAnsi="Times New Roman" w:cs="Times New Roman"/>
          <w:color w:val="auto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"/>
        <w:gridCol w:w="558"/>
        <w:gridCol w:w="7808"/>
        <w:gridCol w:w="607"/>
      </w:tblGrid>
      <w:tr w:rsidR="00EE1055" w:rsidRPr="00D72E5F" w:rsidTr="00D72E5F">
        <w:trPr>
          <w:trHeight w:val="35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бщие положения о производственной практике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рганизация производственной практики………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8524" w:type="dxa"/>
            <w:gridSpan w:val="2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………….. «Экономика»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1422"/>
                <w:tab w:val="left" w:pos="1584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1</w:t>
            </w:r>
          </w:p>
        </w:tc>
        <w:tc>
          <w:tcPr>
            <w:tcW w:w="7958" w:type="dxa"/>
          </w:tcPr>
          <w:p w:rsidR="00EE1055" w:rsidRPr="00D72E5F" w:rsidRDefault="00A076CB" w:rsidP="00A076CB">
            <w:pPr>
              <w:pStyle w:val="20"/>
              <w:shd w:val="clear" w:color="auto" w:fill="auto"/>
              <w:tabs>
                <w:tab w:val="left" w:pos="1422"/>
                <w:tab w:val="left" w:pos="1584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……………………………………………</w:t>
            </w:r>
            <w:r w:rsidR="007D7F28" w:rsidRPr="00D72E5F">
              <w:rPr>
                <w:color w:val="auto"/>
                <w:sz w:val="26"/>
                <w:szCs w:val="26"/>
              </w:rPr>
              <w:t>…………</w:t>
            </w:r>
            <w:r w:rsidR="00EE1055" w:rsidRPr="00D72E5F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667" w:type="dxa"/>
          </w:tcPr>
          <w:p w:rsidR="00A076CB" w:rsidRPr="00D72E5F" w:rsidRDefault="00A076CB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A076CB" w:rsidRPr="00D72E5F" w:rsidRDefault="00A076CB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287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………………………………………….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1  направленность "Экономика предприятий и организаций»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2  направленность «Бухгалтерский учет, анализ и аудит»……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0</w:t>
            </w:r>
          </w:p>
        </w:tc>
      </w:tr>
      <w:tr w:rsidR="00EE1055" w:rsidRPr="00D72E5F" w:rsidTr="00D72E5F">
        <w:trPr>
          <w:trHeight w:val="288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3  направленность «Финансы и кредит»……………………..</w:t>
            </w:r>
          </w:p>
        </w:tc>
        <w:tc>
          <w:tcPr>
            <w:tcW w:w="667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2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C204CF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4  направленность «Налоги и налогообложение»……………..</w:t>
            </w:r>
          </w:p>
        </w:tc>
        <w:tc>
          <w:tcPr>
            <w:tcW w:w="667" w:type="dxa"/>
          </w:tcPr>
          <w:p w:rsidR="00EE1055" w:rsidRPr="00D72E5F" w:rsidRDefault="00C204CF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4</w:t>
            </w:r>
          </w:p>
        </w:tc>
      </w:tr>
      <w:tr w:rsidR="00B11517" w:rsidRPr="00D72E5F" w:rsidTr="00D72E5F">
        <w:tc>
          <w:tcPr>
            <w:tcW w:w="373" w:type="dxa"/>
          </w:tcPr>
          <w:p w:rsidR="00B11517" w:rsidRPr="00D72E5F" w:rsidRDefault="00B11517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B11517" w:rsidRPr="00D72E5F" w:rsidRDefault="00B1151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B11517" w:rsidRPr="00D72E5F" w:rsidRDefault="00B1151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3.2.5 направленность «Финансовый учет и налогообложение»</w:t>
            </w:r>
          </w:p>
        </w:tc>
        <w:tc>
          <w:tcPr>
            <w:tcW w:w="667" w:type="dxa"/>
          </w:tcPr>
          <w:p w:rsidR="00B11517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5</w:t>
            </w:r>
          </w:p>
        </w:tc>
      </w:tr>
      <w:tr w:rsidR="00EE1055" w:rsidRPr="00D72E5F" w:rsidTr="00D72E5F">
        <w:trPr>
          <w:trHeight w:val="663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B46117" w:rsidRPr="00D72E5F" w:rsidRDefault="00EE1055" w:rsidP="00B46117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</w:t>
            </w:r>
          </w:p>
          <w:p w:rsidR="00EE1055" w:rsidRPr="00D72E5F" w:rsidRDefault="00EE1055" w:rsidP="00B46117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 xml:space="preserve"> «Менеджмент»</w:t>
            </w:r>
            <w:r w:rsidR="00B46117" w:rsidRPr="00D72E5F">
              <w:rPr>
                <w:color w:val="auto"/>
                <w:sz w:val="26"/>
                <w:szCs w:val="26"/>
              </w:rPr>
              <w:t>……………………………………………………...</w:t>
            </w:r>
            <w:r w:rsidRPr="00D72E5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</w:tcPr>
          <w:p w:rsidR="00B4611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8A6A18"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1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………………………………</w:t>
            </w:r>
            <w:r w:rsidR="00B46117" w:rsidRPr="00D72E5F">
              <w:rPr>
                <w:color w:val="auto"/>
                <w:sz w:val="26"/>
                <w:szCs w:val="26"/>
              </w:rPr>
              <w:t>…..</w:t>
            </w:r>
          </w:p>
        </w:tc>
        <w:tc>
          <w:tcPr>
            <w:tcW w:w="667" w:type="dxa"/>
          </w:tcPr>
          <w:p w:rsidR="00B4611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  <w:p w:rsidR="00EE1055" w:rsidRPr="00D72E5F" w:rsidRDefault="00EE1055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8A6A18" w:rsidRPr="00D72E5F">
              <w:rPr>
                <w:color w:val="auto"/>
                <w:sz w:val="26"/>
                <w:szCs w:val="26"/>
              </w:rPr>
              <w:t>6</w:t>
            </w:r>
          </w:p>
        </w:tc>
      </w:tr>
      <w:tr w:rsidR="00EE1055" w:rsidRPr="00D72E5F" w:rsidTr="00D72E5F">
        <w:trPr>
          <w:trHeight w:val="413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</w:t>
            </w: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…………………………………………..</w:t>
            </w:r>
          </w:p>
        </w:tc>
        <w:tc>
          <w:tcPr>
            <w:tcW w:w="667" w:type="dxa"/>
          </w:tcPr>
          <w:p w:rsidR="00EE1055" w:rsidRPr="00D72E5F" w:rsidRDefault="00EE1055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1 направленность «Производственный менеджмент»………...</w:t>
            </w:r>
          </w:p>
        </w:tc>
        <w:tc>
          <w:tcPr>
            <w:tcW w:w="667" w:type="dxa"/>
          </w:tcPr>
          <w:p w:rsidR="00EE1055" w:rsidRPr="00D72E5F" w:rsidRDefault="00EE1055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7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2</w:t>
            </w:r>
            <w:r w:rsidRPr="00D72E5F">
              <w:rPr>
                <w:color w:val="auto"/>
                <w:sz w:val="26"/>
                <w:szCs w:val="26"/>
              </w:rPr>
              <w:t xml:space="preserve"> направленность «Логистика»………………………………</w:t>
            </w:r>
          </w:p>
        </w:tc>
        <w:tc>
          <w:tcPr>
            <w:tcW w:w="667" w:type="dxa"/>
          </w:tcPr>
          <w:p w:rsidR="00EE1055" w:rsidRPr="00D72E5F" w:rsidRDefault="00407D19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1</w:t>
            </w:r>
            <w:r w:rsidR="00577507">
              <w:rPr>
                <w:color w:val="auto"/>
                <w:sz w:val="26"/>
                <w:szCs w:val="26"/>
              </w:rPr>
              <w:t>8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 xml:space="preserve">3 </w:t>
            </w:r>
            <w:r w:rsidRPr="00D72E5F">
              <w:rPr>
                <w:color w:val="auto"/>
                <w:sz w:val="26"/>
                <w:szCs w:val="26"/>
              </w:rPr>
              <w:t>направленность «Менеджмент организации»…………….</w:t>
            </w:r>
          </w:p>
        </w:tc>
        <w:tc>
          <w:tcPr>
            <w:tcW w:w="667" w:type="dxa"/>
          </w:tcPr>
          <w:p w:rsidR="00EE1055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0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4</w:t>
            </w:r>
            <w:r w:rsidRPr="00D72E5F">
              <w:rPr>
                <w:color w:val="auto"/>
                <w:sz w:val="26"/>
                <w:szCs w:val="26"/>
              </w:rPr>
              <w:t xml:space="preserve">. направленность «Управление персоналом организации» </w:t>
            </w:r>
          </w:p>
        </w:tc>
        <w:tc>
          <w:tcPr>
            <w:tcW w:w="667" w:type="dxa"/>
          </w:tcPr>
          <w:p w:rsidR="00EE1055" w:rsidRPr="00D72E5F" w:rsidRDefault="008A6A18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1</w:t>
            </w:r>
          </w:p>
        </w:tc>
      </w:tr>
      <w:tr w:rsidR="004753E3" w:rsidRPr="00D72E5F" w:rsidTr="00D72E5F">
        <w:trPr>
          <w:trHeight w:val="263"/>
        </w:trPr>
        <w:tc>
          <w:tcPr>
            <w:tcW w:w="373" w:type="dxa"/>
          </w:tcPr>
          <w:p w:rsidR="004753E3" w:rsidRPr="00D72E5F" w:rsidRDefault="004753E3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4753E3" w:rsidRPr="00D72E5F" w:rsidRDefault="004753E3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4753E3" w:rsidRPr="00D72E5F" w:rsidRDefault="004753E3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5</w:t>
            </w:r>
            <w:r w:rsidRPr="00D72E5F">
              <w:rPr>
                <w:color w:val="auto"/>
                <w:sz w:val="26"/>
                <w:szCs w:val="26"/>
              </w:rPr>
              <w:t>. направленность «Маркетинг»</w:t>
            </w:r>
            <w:r w:rsidR="00407D19" w:rsidRPr="00D72E5F">
              <w:rPr>
                <w:color w:val="auto"/>
                <w:sz w:val="26"/>
                <w:szCs w:val="26"/>
              </w:rPr>
              <w:t>……………………………….</w:t>
            </w:r>
          </w:p>
        </w:tc>
        <w:tc>
          <w:tcPr>
            <w:tcW w:w="667" w:type="dxa"/>
          </w:tcPr>
          <w:p w:rsidR="004753E3" w:rsidRPr="00D72E5F" w:rsidRDefault="00407D19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2</w:t>
            </w:r>
          </w:p>
        </w:tc>
      </w:tr>
      <w:tr w:rsidR="00121841" w:rsidRPr="00D72E5F" w:rsidTr="00D72E5F">
        <w:trPr>
          <w:trHeight w:val="627"/>
        </w:trPr>
        <w:tc>
          <w:tcPr>
            <w:tcW w:w="373" w:type="dxa"/>
          </w:tcPr>
          <w:p w:rsidR="00121841" w:rsidRPr="00D72E5F" w:rsidRDefault="00121841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121841" w:rsidRPr="00D72E5F" w:rsidRDefault="00121841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121841" w:rsidRPr="00D72E5F" w:rsidRDefault="00121841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4.2.</w:t>
            </w:r>
            <w:r w:rsidR="00655B2C" w:rsidRPr="00D72E5F">
              <w:rPr>
                <w:color w:val="auto"/>
                <w:sz w:val="26"/>
                <w:szCs w:val="26"/>
              </w:rPr>
              <w:t>6</w:t>
            </w:r>
            <w:r w:rsidRPr="00D72E5F">
              <w:rPr>
                <w:color w:val="auto"/>
                <w:sz w:val="26"/>
                <w:szCs w:val="26"/>
              </w:rPr>
              <w:t>. направленность «</w:t>
            </w:r>
            <w:r w:rsidR="004753E3" w:rsidRPr="00D72E5F">
              <w:rPr>
                <w:color w:val="auto"/>
                <w:sz w:val="26"/>
                <w:szCs w:val="26"/>
              </w:rPr>
              <w:t>Информационные технологии в менеджменте</w:t>
            </w:r>
            <w:r w:rsidRPr="00D72E5F">
              <w:rPr>
                <w:color w:val="auto"/>
                <w:sz w:val="26"/>
                <w:szCs w:val="26"/>
              </w:rPr>
              <w:t>»</w:t>
            </w:r>
            <w:r w:rsidR="00407D19" w:rsidRPr="00D72E5F">
              <w:rPr>
                <w:color w:val="auto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667" w:type="dxa"/>
            <w:vAlign w:val="center"/>
          </w:tcPr>
          <w:p w:rsidR="002802F7" w:rsidRPr="00D72E5F" w:rsidRDefault="00C4690E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2</w:t>
            </w:r>
          </w:p>
        </w:tc>
      </w:tr>
      <w:tr w:rsidR="00EE1055" w:rsidRPr="00D72E5F" w:rsidTr="00D72E5F">
        <w:trPr>
          <w:trHeight w:val="372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C4690E" w:rsidRPr="00D72E5F" w:rsidRDefault="00C4690E" w:rsidP="00EF447D">
            <w:pPr>
              <w:pStyle w:val="61"/>
              <w:shd w:val="clear" w:color="auto" w:fill="auto"/>
              <w:tabs>
                <w:tab w:val="left" w:pos="2950"/>
              </w:tabs>
              <w:spacing w:before="0" w:after="0" w:line="240" w:lineRule="auto"/>
              <w:ind w:firstLine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72E5F">
              <w:rPr>
                <w:b w:val="0"/>
                <w:i w:val="0"/>
                <w:color w:val="auto"/>
                <w:sz w:val="26"/>
                <w:szCs w:val="26"/>
              </w:rPr>
              <w:t>4.2.7. направленность «Финансовый менеджмент»</w:t>
            </w:r>
            <w:r w:rsidR="00C204CF" w:rsidRPr="00D72E5F">
              <w:rPr>
                <w:b w:val="0"/>
                <w:i w:val="0"/>
                <w:color w:val="auto"/>
                <w:sz w:val="26"/>
                <w:szCs w:val="26"/>
              </w:rPr>
              <w:t>………………</w:t>
            </w:r>
          </w:p>
        </w:tc>
        <w:tc>
          <w:tcPr>
            <w:tcW w:w="667" w:type="dxa"/>
          </w:tcPr>
          <w:p w:rsidR="00C204CF" w:rsidRPr="00D72E5F" w:rsidRDefault="00C4690E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3</w:t>
            </w:r>
          </w:p>
        </w:tc>
      </w:tr>
      <w:tr w:rsidR="00C204CF" w:rsidRPr="00D72E5F" w:rsidTr="00D72E5F">
        <w:trPr>
          <w:trHeight w:val="280"/>
        </w:trPr>
        <w:tc>
          <w:tcPr>
            <w:tcW w:w="373" w:type="dxa"/>
          </w:tcPr>
          <w:p w:rsidR="00C204CF" w:rsidRPr="00D72E5F" w:rsidRDefault="00C204CF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C204CF" w:rsidRPr="00D72E5F" w:rsidRDefault="00C204CF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C204CF" w:rsidRPr="00D72E5F" w:rsidRDefault="00C204CF" w:rsidP="00EF447D">
            <w:pPr>
              <w:pStyle w:val="61"/>
              <w:shd w:val="clear" w:color="auto" w:fill="auto"/>
              <w:tabs>
                <w:tab w:val="left" w:pos="2950"/>
              </w:tabs>
              <w:spacing w:before="0" w:after="0" w:line="240" w:lineRule="auto"/>
              <w:ind w:firstLine="0"/>
              <w:rPr>
                <w:b w:val="0"/>
                <w:i w:val="0"/>
                <w:color w:val="auto"/>
                <w:sz w:val="26"/>
                <w:szCs w:val="26"/>
              </w:rPr>
            </w:pPr>
            <w:r w:rsidRPr="00D72E5F">
              <w:rPr>
                <w:b w:val="0"/>
                <w:i w:val="0"/>
                <w:color w:val="auto"/>
                <w:sz w:val="26"/>
                <w:szCs w:val="26"/>
              </w:rPr>
              <w:t>4.2.8  направленность «Управление малым бизнесом»…………..</w:t>
            </w:r>
          </w:p>
        </w:tc>
        <w:tc>
          <w:tcPr>
            <w:tcW w:w="667" w:type="dxa"/>
          </w:tcPr>
          <w:p w:rsidR="00C204CF" w:rsidRPr="00D72E5F" w:rsidRDefault="00C204CF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4</w:t>
            </w:r>
          </w:p>
        </w:tc>
      </w:tr>
      <w:tr w:rsidR="00EE1055" w:rsidRPr="00D72E5F" w:rsidTr="00D72E5F">
        <w:trPr>
          <w:trHeight w:val="449"/>
        </w:trPr>
        <w:tc>
          <w:tcPr>
            <w:tcW w:w="373" w:type="dxa"/>
          </w:tcPr>
          <w:p w:rsidR="00EE1055" w:rsidRPr="00D72E5F" w:rsidRDefault="00C4690E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EE1055" w:rsidRPr="00D72E5F" w:rsidRDefault="00EE1055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EE1055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both"/>
              <w:rPr>
                <w:strike/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ограммы производственной практики для направления «Государственное и муниципальное управление»</w:t>
            </w:r>
            <w:r w:rsidR="00B46117" w:rsidRPr="00D72E5F">
              <w:rPr>
                <w:color w:val="auto"/>
                <w:sz w:val="26"/>
                <w:szCs w:val="26"/>
              </w:rPr>
              <w:t>……………….</w:t>
            </w:r>
          </w:p>
        </w:tc>
        <w:tc>
          <w:tcPr>
            <w:tcW w:w="667" w:type="dxa"/>
          </w:tcPr>
          <w:p w:rsidR="00EE1055" w:rsidRPr="00D72E5F" w:rsidRDefault="00C4690E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5</w:t>
            </w:r>
          </w:p>
        </w:tc>
      </w:tr>
      <w:tr w:rsidR="00EE1055" w:rsidRPr="00D72E5F" w:rsidTr="00D72E5F">
        <w:trPr>
          <w:trHeight w:val="330"/>
        </w:trPr>
        <w:tc>
          <w:tcPr>
            <w:tcW w:w="373" w:type="dxa"/>
          </w:tcPr>
          <w:p w:rsidR="00EE1055" w:rsidRPr="00D72E5F" w:rsidRDefault="00EE1055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EE1055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.1</w:t>
            </w:r>
          </w:p>
        </w:tc>
        <w:tc>
          <w:tcPr>
            <w:tcW w:w="7958" w:type="dxa"/>
          </w:tcPr>
          <w:p w:rsidR="00EE1055" w:rsidRPr="00D72E5F" w:rsidRDefault="00B4611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strike/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……………………………….</w:t>
            </w:r>
          </w:p>
        </w:tc>
        <w:tc>
          <w:tcPr>
            <w:tcW w:w="667" w:type="dxa"/>
          </w:tcPr>
          <w:p w:rsidR="00EE1055" w:rsidRPr="00D72E5F" w:rsidRDefault="00B46117" w:rsidP="0057750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577507">
              <w:rPr>
                <w:color w:val="auto"/>
                <w:sz w:val="26"/>
                <w:szCs w:val="26"/>
              </w:rPr>
              <w:t>5</w:t>
            </w:r>
          </w:p>
        </w:tc>
      </w:tr>
      <w:tr w:rsidR="00485967" w:rsidRPr="00D72E5F" w:rsidTr="00D72E5F">
        <w:trPr>
          <w:trHeight w:val="330"/>
        </w:trPr>
        <w:tc>
          <w:tcPr>
            <w:tcW w:w="373" w:type="dxa"/>
          </w:tcPr>
          <w:p w:rsidR="00485967" w:rsidRPr="00D72E5F" w:rsidRDefault="00485967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66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5.2</w:t>
            </w:r>
          </w:p>
        </w:tc>
        <w:tc>
          <w:tcPr>
            <w:tcW w:w="7958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Преддипломная практика</w:t>
            </w:r>
          </w:p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направленность «Региональное и муниципальное управление</w:t>
            </w:r>
            <w:r w:rsidR="00B46117" w:rsidRPr="00D72E5F">
              <w:rPr>
                <w:color w:val="auto"/>
                <w:sz w:val="26"/>
                <w:szCs w:val="26"/>
              </w:rPr>
              <w:t>»…</w:t>
            </w:r>
          </w:p>
        </w:tc>
        <w:tc>
          <w:tcPr>
            <w:tcW w:w="667" w:type="dxa"/>
          </w:tcPr>
          <w:p w:rsidR="00485967" w:rsidRPr="00D72E5F" w:rsidRDefault="00B46117" w:rsidP="00EF44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6</w:t>
            </w:r>
          </w:p>
        </w:tc>
      </w:tr>
      <w:tr w:rsidR="00485967" w:rsidRPr="00D72E5F" w:rsidTr="00D72E5F">
        <w:trPr>
          <w:trHeight w:val="330"/>
        </w:trPr>
        <w:tc>
          <w:tcPr>
            <w:tcW w:w="373" w:type="dxa"/>
          </w:tcPr>
          <w:p w:rsidR="00485967" w:rsidRPr="00D72E5F" w:rsidRDefault="007E1C5C" w:rsidP="00EF447D">
            <w:pPr>
              <w:pStyle w:val="20"/>
              <w:shd w:val="clear" w:color="auto" w:fill="auto"/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2120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7958" w:type="dxa"/>
          </w:tcPr>
          <w:p w:rsidR="00485967" w:rsidRPr="00D72E5F" w:rsidRDefault="00485967" w:rsidP="00EF447D">
            <w:pPr>
              <w:pStyle w:val="20"/>
              <w:shd w:val="clear" w:color="auto" w:fill="auto"/>
              <w:tabs>
                <w:tab w:val="left" w:pos="988"/>
              </w:tabs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Оформление отчета и порядок проведения зачета по практике</w:t>
            </w:r>
            <w:r w:rsidR="00B46117" w:rsidRPr="00D72E5F">
              <w:rPr>
                <w:color w:val="auto"/>
                <w:sz w:val="26"/>
                <w:szCs w:val="26"/>
              </w:rPr>
              <w:t>…</w:t>
            </w:r>
          </w:p>
        </w:tc>
        <w:tc>
          <w:tcPr>
            <w:tcW w:w="667" w:type="dxa"/>
          </w:tcPr>
          <w:p w:rsidR="00485967" w:rsidRPr="00D72E5F" w:rsidRDefault="00B46117" w:rsidP="008A6A1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D72E5F">
              <w:rPr>
                <w:color w:val="auto"/>
                <w:sz w:val="26"/>
                <w:szCs w:val="26"/>
              </w:rPr>
              <w:t>2</w:t>
            </w:r>
            <w:r w:rsidR="008A6A18" w:rsidRPr="00D72E5F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rPr>
          <w:color w:val="auto"/>
        </w:rPr>
      </w:pPr>
    </w:p>
    <w:p w:rsidR="00EE1055" w:rsidRPr="00694E01" w:rsidRDefault="00EE1055" w:rsidP="00D46A85">
      <w:pPr>
        <w:pStyle w:val="20"/>
        <w:shd w:val="clear" w:color="auto" w:fill="auto"/>
        <w:tabs>
          <w:tab w:val="left" w:pos="988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67181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E01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  <w:sectPr w:rsidR="00EE1055" w:rsidRPr="00694E01" w:rsidSect="0067181E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1903"/>
        </w:tabs>
        <w:spacing w:after="0" w:line="360" w:lineRule="auto"/>
        <w:ind w:firstLine="709"/>
        <w:jc w:val="center"/>
        <w:outlineLvl w:val="9"/>
        <w:rPr>
          <w:color w:val="auto"/>
        </w:rPr>
      </w:pPr>
      <w:bookmarkStart w:id="1" w:name="bookmark0"/>
      <w:r w:rsidRPr="00694E01">
        <w:rPr>
          <w:color w:val="auto"/>
        </w:rPr>
        <w:t xml:space="preserve">1. ОБЩИЕ ПОЛОЖЕНИЯ О </w:t>
      </w:r>
      <w:r w:rsidRPr="00694E01">
        <w:rPr>
          <w:color w:val="auto"/>
        </w:rPr>
        <w:softHyphen/>
        <w:t>ПРОИЗВОДСТВЕННОЙ ПРАКТИКЕ</w:t>
      </w:r>
      <w:bookmarkEnd w:id="1"/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1903"/>
        </w:tabs>
        <w:spacing w:after="0" w:line="360" w:lineRule="auto"/>
        <w:ind w:firstLine="709"/>
        <w:jc w:val="center"/>
        <w:outlineLvl w:val="9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оизводственная практика студентов является важнейшей частью подготовки бакалавров. Она включается в учебные планы высшего образования в соответствии с требованиями ФГОС ВО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соответствии с Федеральным государственным образовательным стандартом высшего образования по направлению подготовки 38.03.01 Экономика (ФГОС ВО), утвержденного приказом Министерства образования и науки РФ от 12.11.2015 №1327 производственная практика включает в себя:</w:t>
      </w:r>
    </w:p>
    <w:p w:rsidR="00EE1055" w:rsidRPr="00694E01" w:rsidRDefault="00EE1055" w:rsidP="00516D4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</w:t>
      </w:r>
      <w:r w:rsidR="007E1C5C">
        <w:rPr>
          <w:color w:val="auto"/>
        </w:rPr>
        <w:t>практику по получению профессиональных умений и опыта профессиональной деятельности</w:t>
      </w:r>
    </w:p>
    <w:p w:rsidR="00EE1055" w:rsidRPr="00694E01" w:rsidRDefault="00EE1055" w:rsidP="00516D4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) преддипломную  </w:t>
      </w:r>
    </w:p>
    <w:p w:rsidR="00EE1055" w:rsidRPr="00694E01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соответствии с Федеральным государственным образовательным стандартом высшего образования по направлению подготовки 38.03.02 Менеджмент (ФГОС ВО), утвержденного приказом Министерства образования и науки РФ от 12.01.2016 №7 производственная практика включает в себя:</w:t>
      </w:r>
    </w:p>
    <w:p w:rsidR="00EE1055" w:rsidRPr="00694E01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</w:t>
      </w:r>
      <w:r>
        <w:rPr>
          <w:color w:val="auto"/>
        </w:rPr>
        <w:t>практику по получению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рофессиональных умений и опыта профессиональной деятельности </w:t>
      </w:r>
    </w:p>
    <w:p w:rsidR="00EE1055" w:rsidRDefault="00EE1055" w:rsidP="005144D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)  преддипломную </w:t>
      </w:r>
    </w:p>
    <w:p w:rsidR="003F2BC0" w:rsidRDefault="003F2BC0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В соответствии с </w:t>
      </w:r>
      <w:r w:rsidRPr="00694E01">
        <w:rPr>
          <w:color w:val="auto"/>
        </w:rPr>
        <w:t>Федеральным государственным образовательным стандартом высшего образования по направлению подготовки 38.03.0</w:t>
      </w:r>
      <w:r>
        <w:rPr>
          <w:color w:val="auto"/>
        </w:rPr>
        <w:t>4</w:t>
      </w:r>
      <w:r w:rsidRPr="00694E01">
        <w:rPr>
          <w:color w:val="auto"/>
        </w:rPr>
        <w:t xml:space="preserve"> </w:t>
      </w:r>
      <w:r>
        <w:rPr>
          <w:color w:val="auto"/>
        </w:rPr>
        <w:t>Государственное и муниципальное управление</w:t>
      </w:r>
      <w:r w:rsidRPr="00694E01">
        <w:rPr>
          <w:color w:val="auto"/>
        </w:rPr>
        <w:t xml:space="preserve"> (ФГОС ВО), утвержденного приказом Министерства образования и науки РФ от </w:t>
      </w:r>
      <w:r w:rsidRPr="000E4823">
        <w:rPr>
          <w:color w:val="auto"/>
        </w:rPr>
        <w:t>1</w:t>
      </w:r>
      <w:r w:rsidR="00485967" w:rsidRPr="000E4823">
        <w:rPr>
          <w:color w:val="auto"/>
        </w:rPr>
        <w:t>0</w:t>
      </w:r>
      <w:r w:rsidRPr="000E4823">
        <w:rPr>
          <w:color w:val="auto"/>
        </w:rPr>
        <w:t>.</w:t>
      </w:r>
      <w:r w:rsidR="00485967" w:rsidRPr="000E4823">
        <w:rPr>
          <w:color w:val="auto"/>
        </w:rPr>
        <w:t>12</w:t>
      </w:r>
      <w:r w:rsidRPr="000E4823">
        <w:rPr>
          <w:color w:val="auto"/>
        </w:rPr>
        <w:t>.201</w:t>
      </w:r>
      <w:r w:rsidR="00485967" w:rsidRPr="000E4823">
        <w:rPr>
          <w:color w:val="auto"/>
        </w:rPr>
        <w:t>4</w:t>
      </w:r>
      <w:r w:rsidRPr="000E4823">
        <w:rPr>
          <w:color w:val="auto"/>
        </w:rPr>
        <w:t xml:space="preserve"> №</w:t>
      </w:r>
      <w:r w:rsidR="00485967" w:rsidRPr="000E4823">
        <w:rPr>
          <w:color w:val="auto"/>
        </w:rPr>
        <w:t>1567</w:t>
      </w:r>
      <w:r w:rsidRPr="00694E01">
        <w:rPr>
          <w:color w:val="auto"/>
        </w:rPr>
        <w:t xml:space="preserve"> производственная практика включает в себя:</w:t>
      </w:r>
    </w:p>
    <w:p w:rsidR="000E4823" w:rsidRPr="000E4823" w:rsidRDefault="000E4823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1) практику по получению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рофессиональных умений и опыта профессиональной деятельности </w:t>
      </w:r>
      <w:r w:rsidRPr="000E4823">
        <w:rPr>
          <w:color w:val="auto"/>
        </w:rPr>
        <w:t>(в том</w:t>
      </w:r>
      <w:r>
        <w:rPr>
          <w:color w:val="auto"/>
        </w:rPr>
        <w:t xml:space="preserve"> </w:t>
      </w:r>
      <w:r w:rsidRPr="000E4823">
        <w:rPr>
          <w:color w:val="auto"/>
        </w:rPr>
        <w:t>числе технологическ</w:t>
      </w:r>
      <w:r>
        <w:rPr>
          <w:color w:val="auto"/>
        </w:rPr>
        <w:t>ую</w:t>
      </w:r>
      <w:r w:rsidRPr="000E4823">
        <w:rPr>
          <w:color w:val="auto"/>
        </w:rPr>
        <w:t xml:space="preserve"> практик</w:t>
      </w:r>
      <w:r>
        <w:rPr>
          <w:color w:val="auto"/>
        </w:rPr>
        <w:t>у</w:t>
      </w:r>
      <w:r w:rsidRPr="000E4823">
        <w:rPr>
          <w:color w:val="auto"/>
        </w:rPr>
        <w:t>, педагогическ</w:t>
      </w:r>
      <w:r>
        <w:rPr>
          <w:color w:val="auto"/>
        </w:rPr>
        <w:t>ую</w:t>
      </w:r>
      <w:r w:rsidRPr="000E4823">
        <w:rPr>
          <w:color w:val="auto"/>
        </w:rPr>
        <w:t xml:space="preserve"> практик</w:t>
      </w:r>
      <w:r>
        <w:rPr>
          <w:color w:val="auto"/>
        </w:rPr>
        <w:t>у</w:t>
      </w:r>
      <w:r w:rsidRPr="000E4823">
        <w:rPr>
          <w:color w:val="auto"/>
        </w:rPr>
        <w:t>);</w:t>
      </w:r>
    </w:p>
    <w:p w:rsidR="003F2BC0" w:rsidRPr="00694E01" w:rsidRDefault="003F2BC0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2) преддипломную</w:t>
      </w:r>
    </w:p>
    <w:p w:rsidR="000E4823" w:rsidRDefault="000E4823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0E48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чалу преддипломной практики должен предшествовать выбор темы выпускной квалификационной работы (ВКР). По завершении практики тема ВКР может уточняться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Цель производственной практики:</w:t>
      </w:r>
    </w:p>
    <w:p w:rsidR="00EE1055" w:rsidRPr="00694E01" w:rsidRDefault="00EE1055" w:rsidP="00F7496D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540"/>
        <w:jc w:val="both"/>
        <w:rPr>
          <w:color w:val="auto"/>
        </w:rPr>
      </w:pPr>
      <w:r w:rsidRPr="00694E01">
        <w:rPr>
          <w:color w:val="auto"/>
        </w:rPr>
        <w:t xml:space="preserve">углубление и закрепление теоретических и практических знаний, полученных студентами в процессе обучения в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М М</w:t>
      </w:r>
      <w:r w:rsidR="00E1399B" w:rsidRPr="00694E01">
        <w:rPr>
          <w:color w:val="auto"/>
        </w:rPr>
        <w:t>ЕЖДУНАРОДНО</w:t>
      </w:r>
      <w:r w:rsidR="00E1399B">
        <w:rPr>
          <w:color w:val="auto"/>
        </w:rPr>
        <w:t>М</w:t>
      </w:r>
      <w:r w:rsidR="00E1399B" w:rsidRPr="00694E01">
        <w:rPr>
          <w:color w:val="auto"/>
        </w:rPr>
        <w:t xml:space="preserve"> УНИВЕРСИТЕТ</w:t>
      </w:r>
      <w:r w:rsidR="00E1399B">
        <w:rPr>
          <w:color w:val="auto"/>
        </w:rPr>
        <w:t>Е</w:t>
      </w:r>
      <w:r w:rsidRPr="00694E01">
        <w:rPr>
          <w:color w:val="auto"/>
        </w:rPr>
        <w:t>, приобретение профессиональных навыков работы по профилю; формирование общепрофессиональных и профессиональных компетенций: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бор фактического материала, необходимого для выпускной квалификационной работы. Обобщение и анализ собранного материала должен явиться основой для последующего написания ВКР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сновные задачи, которые должны быть решены во время прохождения практики: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знакомление с современными методами управления и хозяйствования организаций, их организационной структурой, взаимодействия с контрагентами, постановкой бухгалтерского и налогового учета и т.п.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закрепление навыков работы с годовыми отчетами, производственно-</w:t>
      </w:r>
      <w:r w:rsidRPr="00694E01">
        <w:rPr>
          <w:color w:val="auto"/>
        </w:rPr>
        <w:softHyphen/>
        <w:t>финансовыми и перспективными планами, а также первичными учетными документами при анализе производственной деятельности предприятия и его подразделений, оценке уровня организации производства, труда и управления;</w:t>
      </w:r>
    </w:p>
    <w:p w:rsidR="00EE1055" w:rsidRPr="00694E01" w:rsidRDefault="00EE1055" w:rsidP="0067181E">
      <w:pPr>
        <w:pStyle w:val="20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владение практическими навыками по разработке и составлению разного рода экономических документов.</w:t>
      </w:r>
    </w:p>
    <w:p w:rsidR="00EE1055" w:rsidRPr="00694E01" w:rsidRDefault="00EE1055" w:rsidP="0067181E">
      <w:pPr>
        <w:pStyle w:val="20"/>
        <w:shd w:val="clear" w:color="auto" w:fill="auto"/>
        <w:tabs>
          <w:tab w:val="left" w:pos="971"/>
        </w:tabs>
        <w:spacing w:after="0" w:line="360" w:lineRule="auto"/>
        <w:ind w:firstLine="0"/>
        <w:jc w:val="both"/>
        <w:rPr>
          <w:color w:val="auto"/>
        </w:r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662"/>
        </w:tabs>
        <w:spacing w:after="0" w:line="360" w:lineRule="auto"/>
        <w:ind w:firstLine="0"/>
        <w:jc w:val="center"/>
        <w:outlineLvl w:val="9"/>
        <w:rPr>
          <w:color w:val="auto"/>
        </w:rPr>
      </w:pPr>
      <w:bookmarkStart w:id="2" w:name="bookmark1"/>
      <w:r w:rsidRPr="00694E01">
        <w:rPr>
          <w:color w:val="auto"/>
        </w:rPr>
        <w:lastRenderedPageBreak/>
        <w:t>2. ОРГАНИЗАЦИЯ ПРОИЗВОДСТВЕННОЙ</w:t>
      </w:r>
      <w:bookmarkEnd w:id="2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center"/>
        <w:outlineLvl w:val="9"/>
        <w:rPr>
          <w:color w:val="auto"/>
        </w:rPr>
      </w:pPr>
      <w:bookmarkStart w:id="3" w:name="bookmark2"/>
      <w:r w:rsidRPr="00694E01">
        <w:rPr>
          <w:color w:val="auto"/>
        </w:rPr>
        <w:t>ПРАКТИКИ</w:t>
      </w:r>
      <w:bookmarkEnd w:id="3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center"/>
        <w:outlineLvl w:val="9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оизводственная практика студентов должна проходить в одной из служб предприятия (организации, учреждения), являющегося местом практик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Для студента</w:t>
      </w:r>
      <w:r>
        <w:rPr>
          <w:color w:val="auto"/>
        </w:rPr>
        <w:t xml:space="preserve">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ГО М</w:t>
      </w:r>
      <w:r w:rsidR="00E1399B" w:rsidRPr="00694E01">
        <w:rPr>
          <w:color w:val="auto"/>
        </w:rPr>
        <w:t xml:space="preserve">ЕЖДУНАРОДНОГО УНИВЕРСИТЕТА </w:t>
      </w:r>
      <w:r>
        <w:rPr>
          <w:color w:val="auto"/>
        </w:rPr>
        <w:t xml:space="preserve">заочной формы обучения </w:t>
      </w:r>
      <w:r w:rsidRPr="00694E01">
        <w:rPr>
          <w:color w:val="auto"/>
        </w:rPr>
        <w:t>место практики определяется местом его трудовой деятельности, при условии, что характер работы, соответствует профилю, по которой он проходит обучение в вузе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База практики должна соответствовать получаемому профилю. Производственная практика студентов направления «Экономика»</w:t>
      </w:r>
      <w:r w:rsidR="000E4823">
        <w:rPr>
          <w:color w:val="auto"/>
        </w:rPr>
        <w:t>,</w:t>
      </w:r>
      <w:r w:rsidRPr="00694E01">
        <w:rPr>
          <w:color w:val="auto"/>
        </w:rPr>
        <w:t xml:space="preserve"> «Менеджмент»</w:t>
      </w:r>
      <w:r w:rsidR="00E1399B">
        <w:rPr>
          <w:color w:val="auto"/>
        </w:rPr>
        <w:t>,</w:t>
      </w:r>
      <w:r w:rsidR="000E4823">
        <w:rPr>
          <w:color w:val="auto"/>
        </w:rPr>
        <w:t xml:space="preserve"> «Государственное муниципальное управление»</w:t>
      </w:r>
      <w:r w:rsidR="00E1399B">
        <w:rPr>
          <w:color w:val="auto"/>
        </w:rPr>
        <w:t xml:space="preserve"> </w:t>
      </w:r>
      <w:r w:rsidRPr="00694E01">
        <w:rPr>
          <w:color w:val="auto"/>
        </w:rPr>
        <w:t xml:space="preserve">может проходить на предприятиях и в организациях любых отраслей, </w:t>
      </w:r>
      <w:r w:rsidR="000E4823">
        <w:rPr>
          <w:color w:val="auto"/>
        </w:rPr>
        <w:t xml:space="preserve">государственных учреждений, </w:t>
      </w:r>
      <w:r w:rsidRPr="00694E01">
        <w:rPr>
          <w:color w:val="auto"/>
        </w:rPr>
        <w:t>обеспечивающих доступ к информации, необходимой для подготовки ВКР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случае, если это место не соответствует профилю будущей специальности студентов и/ или студент не имеет возможности сбора информации и данных для выполнения выпускной квалификационной работы, он самостоятельно определяет место прохождения практики.</w:t>
      </w:r>
    </w:p>
    <w:p w:rsidR="00EE1055" w:rsidRPr="00694E01" w:rsidRDefault="00EE1055" w:rsidP="0067181E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rStyle w:val="51"/>
          <w:color w:val="auto"/>
        </w:rPr>
        <w:t xml:space="preserve">Студент </w:t>
      </w:r>
      <w:r w:rsidRPr="00694E01">
        <w:rPr>
          <w:color w:val="auto"/>
        </w:rPr>
        <w:t>до начала практики</w:t>
      </w:r>
      <w:r w:rsidRPr="00694E01">
        <w:rPr>
          <w:rStyle w:val="51"/>
          <w:color w:val="auto"/>
        </w:rPr>
        <w:t xml:space="preserve"> должен: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971"/>
        </w:tabs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определиться с предполагаемой темой работы, продумать (для более детального изучения) вопросы, необходимые для выполнения ВКР;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 xml:space="preserve">ознакомиться с </w:t>
      </w:r>
      <w:r w:rsidR="00E1399B">
        <w:rPr>
          <w:color w:val="auto"/>
        </w:rPr>
        <w:t>программой</w:t>
      </w:r>
      <w:r w:rsidRPr="00694E01">
        <w:rPr>
          <w:color w:val="auto"/>
        </w:rPr>
        <w:t xml:space="preserve"> </w:t>
      </w:r>
      <w:r w:rsidR="00E1399B">
        <w:rPr>
          <w:color w:val="auto"/>
        </w:rPr>
        <w:t xml:space="preserve">и методическими указаниями по </w:t>
      </w:r>
      <w:r w:rsidRPr="00694E01">
        <w:rPr>
          <w:color w:val="auto"/>
        </w:rPr>
        <w:t>производственной практике;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определить место прохождения практики (предприятие, организацию</w:t>
      </w:r>
      <w:r w:rsidR="00124022">
        <w:rPr>
          <w:color w:val="auto"/>
        </w:rPr>
        <w:t>, учреждение</w:t>
      </w:r>
      <w:r w:rsidRPr="00694E01">
        <w:rPr>
          <w:color w:val="auto"/>
        </w:rPr>
        <w:t>);</w:t>
      </w:r>
    </w:p>
    <w:p w:rsidR="00EE1055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851"/>
        </w:tabs>
        <w:spacing w:after="0" w:line="360" w:lineRule="auto"/>
        <w:jc w:val="both"/>
        <w:rPr>
          <w:color w:val="auto"/>
        </w:rPr>
      </w:pPr>
      <w:r w:rsidRPr="00694E01">
        <w:rPr>
          <w:color w:val="auto"/>
        </w:rPr>
        <w:t>написать заявление на имя заведующего кафедрой о направлении на практику</w:t>
      </w:r>
    </w:p>
    <w:p w:rsidR="00EE1055" w:rsidRPr="00694E01" w:rsidRDefault="00EE1055" w:rsidP="007C3815">
      <w:pPr>
        <w:pStyle w:val="20"/>
        <w:numPr>
          <w:ilvl w:val="0"/>
          <w:numId w:val="31"/>
        </w:numPr>
        <w:shd w:val="clear" w:color="auto" w:fill="auto"/>
        <w:tabs>
          <w:tab w:val="left" w:pos="851"/>
        </w:tabs>
        <w:spacing w:after="0"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оформить договор в </w:t>
      </w:r>
      <w:r w:rsidR="00E1399B">
        <w:rPr>
          <w:color w:val="auto"/>
        </w:rPr>
        <w:t xml:space="preserve">профильной </w:t>
      </w:r>
      <w:r>
        <w:rPr>
          <w:color w:val="auto"/>
        </w:rPr>
        <w:t>организации и передать в Университет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иступая к практике, студенты, прежде всего, знакомятся с организационно-производственной структурой предприятия, изучают его устав, текущие, перспективные планы и годовые отчеты, постановку бухгалтерского и налогового учета на предприятии и т.п. Затем, приступают к сбору фактических данных, необходимых для подготовки выпускной квалификационной работы.</w:t>
      </w:r>
    </w:p>
    <w:p w:rsidR="00EE1055" w:rsidRPr="00694E01" w:rsidRDefault="00EE1055" w:rsidP="009F0F59">
      <w:pPr>
        <w:pStyle w:val="20"/>
        <w:shd w:val="clear" w:color="auto" w:fill="auto"/>
        <w:tabs>
          <w:tab w:val="left" w:pos="4532"/>
          <w:tab w:val="left" w:pos="718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бно-методическое</w:t>
      </w:r>
      <w:r w:rsidRPr="00694E01">
        <w:rPr>
          <w:color w:val="auto"/>
        </w:rPr>
        <w:tab/>
        <w:t xml:space="preserve">руководство производственной практикой осуществляет кафедра </w:t>
      </w:r>
      <w:r>
        <w:rPr>
          <w:color w:val="auto"/>
        </w:rPr>
        <w:t>экономики и управления</w:t>
      </w:r>
      <w:r w:rsidRPr="00694E01">
        <w:rPr>
          <w:color w:val="auto"/>
        </w:rPr>
        <w:t xml:space="preserve">  </w:t>
      </w:r>
      <w:r w:rsidR="00E1399B" w:rsidRPr="00694E01">
        <w:rPr>
          <w:color w:val="auto"/>
        </w:rPr>
        <w:t>М</w:t>
      </w:r>
      <w:r w:rsidR="00E1399B">
        <w:rPr>
          <w:color w:val="auto"/>
        </w:rPr>
        <w:t>ОСКОВСКОГО М</w:t>
      </w:r>
      <w:r w:rsidR="00E1399B" w:rsidRPr="00694E01">
        <w:rPr>
          <w:color w:val="auto"/>
        </w:rPr>
        <w:t xml:space="preserve">ЕЖДУНАРОДНОГО УНИВЕРСИТЕТА. </w:t>
      </w:r>
    </w:p>
    <w:p w:rsidR="00EE1055" w:rsidRPr="00694E01" w:rsidRDefault="00EE1055" w:rsidP="00F7496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Практическое руководство осуществляет </w:t>
      </w:r>
      <w:r>
        <w:rPr>
          <w:color w:val="auto"/>
        </w:rPr>
        <w:t xml:space="preserve">руководитель практики от </w:t>
      </w:r>
      <w:r w:rsidR="00E1399B">
        <w:rPr>
          <w:color w:val="auto"/>
        </w:rPr>
        <w:t xml:space="preserve">профильной </w:t>
      </w:r>
      <w:r>
        <w:rPr>
          <w:color w:val="auto"/>
        </w:rPr>
        <w:t xml:space="preserve">организации и </w:t>
      </w:r>
      <w:r w:rsidRPr="00694E01">
        <w:rPr>
          <w:color w:val="auto"/>
        </w:rPr>
        <w:t>назначенный кафедрой  преподаватель - руководитель практики, который  консультирует студентов-практикантов, осуществляет проверку Отчетов по практике и их оценку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67181E">
      <w:pPr>
        <w:pStyle w:val="22"/>
        <w:keepNext/>
        <w:keepLines/>
        <w:shd w:val="clear" w:color="auto" w:fill="auto"/>
        <w:tabs>
          <w:tab w:val="left" w:pos="682"/>
        </w:tabs>
        <w:spacing w:after="0" w:line="360" w:lineRule="auto"/>
        <w:ind w:firstLine="0"/>
        <w:jc w:val="center"/>
        <w:outlineLvl w:val="9"/>
        <w:rPr>
          <w:color w:val="auto"/>
        </w:rPr>
      </w:pPr>
      <w:bookmarkStart w:id="4" w:name="bookmark3"/>
      <w:r w:rsidRPr="00694E01">
        <w:rPr>
          <w:color w:val="auto"/>
        </w:rPr>
        <w:t>3. ПРОГРАММЫ ПРОИЗВОДСТВЕННОЙ</w:t>
      </w:r>
      <w:bookmarkEnd w:id="4"/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bookmarkStart w:id="5" w:name="bookmark4"/>
      <w:r w:rsidRPr="00694E01">
        <w:rPr>
          <w:color w:val="auto"/>
        </w:rPr>
        <w:t>ПРАКТИКИ</w:t>
      </w:r>
      <w:bookmarkEnd w:id="5"/>
      <w:r w:rsidRPr="00694E01">
        <w:rPr>
          <w:color w:val="auto"/>
        </w:rPr>
        <w:t xml:space="preserve">  НАПРАВЛЕНИЯ «ЭКОНОМИКА»</w:t>
      </w:r>
    </w:p>
    <w:p w:rsidR="00EE1055" w:rsidRPr="00694E01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Default="00EE1055" w:rsidP="0067181E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  <w:bookmarkStart w:id="6" w:name="bookmark5"/>
      <w:r w:rsidRPr="00694E01">
        <w:rPr>
          <w:color w:val="auto"/>
        </w:rPr>
        <w:t>3.1.</w:t>
      </w:r>
      <w:bookmarkEnd w:id="6"/>
      <w:r w:rsidRPr="00694E01">
        <w:rPr>
          <w:color w:val="auto"/>
        </w:rPr>
        <w:t xml:space="preserve">  </w:t>
      </w:r>
      <w:r w:rsidR="00A076CB">
        <w:rPr>
          <w:color w:val="auto"/>
        </w:rPr>
        <w:t>Практика по получению профессиональных умений и опыта профессиональной деятельности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студентов </w:t>
      </w:r>
      <w:r w:rsidRPr="00694E01">
        <w:rPr>
          <w:rStyle w:val="23"/>
          <w:color w:val="auto"/>
        </w:rPr>
        <w:t xml:space="preserve">всех </w:t>
      </w:r>
      <w:r>
        <w:rPr>
          <w:rStyle w:val="23"/>
          <w:color w:val="auto"/>
        </w:rPr>
        <w:t xml:space="preserve">профилей (направленностей) </w:t>
      </w:r>
      <w:r w:rsidRPr="00694E01">
        <w:rPr>
          <w:rStyle w:val="23"/>
          <w:color w:val="auto"/>
        </w:rPr>
        <w:t xml:space="preserve"> </w:t>
      </w:r>
      <w:r w:rsidRPr="00694E01">
        <w:rPr>
          <w:rStyle w:val="23"/>
          <w:b w:val="0"/>
          <w:color w:val="auto"/>
        </w:rPr>
        <w:t>направлени</w:t>
      </w:r>
      <w:r>
        <w:rPr>
          <w:rStyle w:val="23"/>
          <w:b w:val="0"/>
          <w:color w:val="auto"/>
        </w:rPr>
        <w:t>я</w:t>
      </w:r>
      <w:r w:rsidRPr="00694E01">
        <w:rPr>
          <w:rStyle w:val="23"/>
          <w:b w:val="0"/>
          <w:color w:val="auto"/>
        </w:rPr>
        <w:t xml:space="preserve"> «Экономика</w:t>
      </w:r>
      <w:r w:rsidRPr="00694E01">
        <w:rPr>
          <w:rStyle w:val="23"/>
          <w:color w:val="auto"/>
        </w:rPr>
        <w:t xml:space="preserve">» </w:t>
      </w:r>
      <w:r w:rsidRPr="00694E01">
        <w:rPr>
          <w:color w:val="auto"/>
        </w:rPr>
        <w:t>практика должна начинаться со знакомства с предприятием. Следует изучить организационную структуру предприятия, определить основные направления деятельности. Необходимо  изучить следующие вопросы: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онно-правовая форма предприятия (общество с ограниченной ответственностью, акционерное, холдинг, частное предприятие и др.)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23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ремя создания и продолжительность функционирования </w:t>
      </w:r>
      <w:r w:rsidRPr="00694E01">
        <w:rPr>
          <w:color w:val="auto"/>
        </w:rPr>
        <w:lastRenderedPageBreak/>
        <w:t>организации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Направления деятельности (производственное, </w:t>
      </w:r>
      <w:proofErr w:type="spellStart"/>
      <w:r w:rsidRPr="00694E01">
        <w:rPr>
          <w:color w:val="auto"/>
        </w:rPr>
        <w:t>производственно</w:t>
      </w:r>
      <w:r w:rsidRPr="00694E01">
        <w:rPr>
          <w:color w:val="auto"/>
        </w:rPr>
        <w:softHyphen/>
        <w:t>сбытовое</w:t>
      </w:r>
      <w:proofErr w:type="spellEnd"/>
      <w:r w:rsidRPr="00694E01">
        <w:rPr>
          <w:color w:val="auto"/>
        </w:rPr>
        <w:t>, торговое, посредническое, оказание услуг и др.)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 производимых товаров или услуг. Основные поставщики ресурсов и покупатели продукции, потребители услуг.</w:t>
      </w:r>
    </w:p>
    <w:p w:rsidR="00EE1055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Масштабы организации (малое, среднее, крупное предприятие).</w:t>
      </w:r>
    </w:p>
    <w:p w:rsidR="00EE1055" w:rsidRPr="00694E01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сурсы фирмы: численность работников, производственные площади, мощности, основные фонды.</w:t>
      </w:r>
    </w:p>
    <w:p w:rsidR="00EE1055" w:rsidRPr="00694E01" w:rsidRDefault="00EE1055" w:rsidP="003767D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зультаты деятельности: выручка от продаж, себестоимость, прибыль, рентабельность и т.п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общей характеристики предприятия следует составить таблицу по следующей форме. </w:t>
      </w:r>
    </w:p>
    <w:p w:rsidR="00EE1055" w:rsidRPr="00694E01" w:rsidRDefault="00EE1055" w:rsidP="003767D4">
      <w:pPr>
        <w:pStyle w:val="20"/>
        <w:shd w:val="clear" w:color="auto" w:fill="auto"/>
        <w:spacing w:after="0" w:line="360" w:lineRule="auto"/>
        <w:ind w:firstLine="709"/>
        <w:jc w:val="right"/>
        <w:rPr>
          <w:color w:val="auto"/>
        </w:rPr>
      </w:pPr>
      <w:r w:rsidRPr="00694E01">
        <w:rPr>
          <w:color w:val="auto"/>
        </w:rPr>
        <w:t>Таблица 1</w:t>
      </w:r>
    </w:p>
    <w:p w:rsidR="00EE1055" w:rsidRPr="00694E01" w:rsidRDefault="00EE1055" w:rsidP="003767D4">
      <w:pPr>
        <w:pStyle w:val="50"/>
        <w:shd w:val="clear" w:color="auto" w:fill="auto"/>
        <w:spacing w:before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Основные показатели деятельности …… за ……..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986"/>
        <w:gridCol w:w="1565"/>
        <w:gridCol w:w="1134"/>
        <w:gridCol w:w="809"/>
      </w:tblGrid>
      <w:tr w:rsidR="00EE1055" w:rsidRPr="00694E01" w:rsidTr="005F6CE4">
        <w:tc>
          <w:tcPr>
            <w:tcW w:w="3652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Единицы</w:t>
            </w:r>
          </w:p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Абсолютная величина</w:t>
            </w:r>
          </w:p>
        </w:tc>
        <w:tc>
          <w:tcPr>
            <w:tcW w:w="1943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нения</w:t>
            </w:r>
          </w:p>
        </w:tc>
      </w:tr>
      <w:tr w:rsidR="00EE1055" w:rsidRPr="00694E01" w:rsidTr="005F6CE4">
        <w:tc>
          <w:tcPr>
            <w:tcW w:w="3652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 %%</w:t>
            </w: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1. Объем производства в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нат.ед</w:t>
            </w:r>
            <w:proofErr w:type="spellEnd"/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2. Выручка 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3. Себестоимость продаж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4. Среднегодовая стоимость основных производственных фонд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5. Фондоотдач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  <w:r w:rsidRPr="005F6CE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6. Фонд оплаты труд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7. Среднесписочная численность работник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8. Производительность труда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F6CE4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5F6CE4">
              <w:rPr>
                <w:rFonts w:ascii="Times New Roman" w:hAnsi="Times New Roman" w:cs="Times New Roman"/>
                <w:color w:val="auto"/>
              </w:rPr>
              <w:t>/чел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9. Среднемесячная заработная плата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0. Среднегодовая стои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1. Оборачивае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Fonts w:ascii="Times New Roman" w:hAnsi="Times New Roman" w:cs="Times New Roman"/>
                <w:color w:val="auto"/>
              </w:rPr>
              <w:t xml:space="preserve"> раз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2.  Прибыль (убыток)от продаж 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3. Чистая прибыль (убыток)</w:t>
            </w:r>
          </w:p>
        </w:tc>
        <w:tc>
          <w:tcPr>
            <w:tcW w:w="1418" w:type="dxa"/>
          </w:tcPr>
          <w:p w:rsidR="00EE1055" w:rsidRPr="005F6CE4" w:rsidRDefault="00EE1055" w:rsidP="00453E23">
            <w:pPr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4.  Рентабельность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86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Анализ проводится за последние 2-3 года, на основании данных годовых отчетов, производственно-финансовых планов, а также данных </w:t>
      </w:r>
      <w:r w:rsidRPr="00694E01">
        <w:rPr>
          <w:color w:val="auto"/>
        </w:rPr>
        <w:lastRenderedPageBreak/>
        <w:t>бухгалтерского учета и  финансовой отчетност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2563B1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658"/>
        </w:tabs>
        <w:spacing w:after="0" w:line="360" w:lineRule="auto"/>
        <w:jc w:val="both"/>
        <w:outlineLvl w:val="9"/>
        <w:rPr>
          <w:color w:val="auto"/>
        </w:rPr>
      </w:pPr>
      <w:r w:rsidRPr="00694E01">
        <w:rPr>
          <w:color w:val="auto"/>
        </w:rPr>
        <w:t xml:space="preserve">     Преддипломная практика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Содержание преддипломной практики зависит от </w:t>
      </w:r>
      <w:r w:rsidR="007D7F28">
        <w:rPr>
          <w:color w:val="auto"/>
        </w:rPr>
        <w:t>направленности (</w:t>
      </w:r>
      <w:r w:rsidRPr="00694E01">
        <w:rPr>
          <w:color w:val="auto"/>
        </w:rPr>
        <w:t>профиля</w:t>
      </w:r>
      <w:r w:rsidR="007D7F28">
        <w:rPr>
          <w:color w:val="auto"/>
        </w:rPr>
        <w:t>)</w:t>
      </w:r>
      <w:r w:rsidRPr="00694E01">
        <w:rPr>
          <w:color w:val="auto"/>
        </w:rPr>
        <w:t xml:space="preserve"> и выбранной темы выпускной квалификационной работы и предполагает более глубокую проработку соответствующих вопросов.</w:t>
      </w:r>
    </w:p>
    <w:p w:rsidR="00EE1055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0735B4" w:rsidRPr="00694E01" w:rsidRDefault="000735B4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D46A85">
      <w:pPr>
        <w:pStyle w:val="62"/>
        <w:numPr>
          <w:ilvl w:val="0"/>
          <w:numId w:val="7"/>
        </w:numPr>
        <w:shd w:val="clear" w:color="auto" w:fill="auto"/>
        <w:tabs>
          <w:tab w:val="left" w:pos="2195"/>
        </w:tabs>
        <w:spacing w:before="0" w:after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Программа преддипломной практики</w:t>
      </w:r>
    </w:p>
    <w:p w:rsidR="00EE1055" w:rsidRPr="00694E01" w:rsidRDefault="00EE1055" w:rsidP="00D46A85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«Экономика предприятий и организаций»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09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7" w:name="bookmark7"/>
      <w:r w:rsidRPr="00694E01">
        <w:rPr>
          <w:color w:val="auto"/>
        </w:rPr>
        <w:t>Оценка ресурсного обеспечения организации и эффективности использования ресурсов</w:t>
      </w:r>
      <w:bookmarkEnd w:id="7"/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обеспеченности организации основными фондам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остава и движения основных фондов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кадрового потенциала (по возрасту, образованию, уровню специальной подготовки) и его движения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истика эффективности использования основных фондов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Характеристика эффективности использования трудовых ресурсов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5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8" w:name="bookmark8"/>
      <w:r w:rsidRPr="00694E01">
        <w:rPr>
          <w:color w:val="auto"/>
        </w:rPr>
        <w:t>Оценка выполнения производственной программы</w:t>
      </w:r>
      <w:bookmarkEnd w:id="8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стоимостных показателей производства.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выполнения планов по номенклатуре и договорам, их влияние на финансовые результаты работы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труктурных сдвигов в составе продукции и ее влияние на экономические результаты работы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равномерности и ритмичности выполнения планов производства.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ыявление резервов роста объемов производства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53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9" w:name="bookmark9"/>
      <w:r w:rsidRPr="00694E01">
        <w:rPr>
          <w:color w:val="auto"/>
        </w:rPr>
        <w:lastRenderedPageBreak/>
        <w:t>Оценка затрат на производство и их эффективности</w:t>
      </w:r>
      <w:bookmarkEnd w:id="9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2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совокупных затрат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материальных и трудовых затрат в себестоимост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накладных расходов организа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себестоимости важнейших видов продукции, услуг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уровня затрат на рубль продукци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ценка резервов снижения затрат на основе проведенных исследований</w:t>
      </w:r>
    </w:p>
    <w:p w:rsidR="00EE1055" w:rsidRPr="00694E01" w:rsidRDefault="00EE1055" w:rsidP="0067181E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207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0" w:name="bookmark10"/>
      <w:r w:rsidRPr="00694E01">
        <w:rPr>
          <w:color w:val="auto"/>
        </w:rPr>
        <w:t>Оценка финансовых результатов организации</w:t>
      </w:r>
      <w:bookmarkEnd w:id="10"/>
    </w:p>
    <w:p w:rsidR="00EE1055" w:rsidRPr="00694E01" w:rsidRDefault="00EE1055" w:rsidP="00015D13">
      <w:pPr>
        <w:pStyle w:val="20"/>
        <w:numPr>
          <w:ilvl w:val="1"/>
          <w:numId w:val="8"/>
        </w:numPr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аткая экономическая характеристика объекта практик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прибыли от основной и прочей деятельности организации и чистой прибыли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акторный анализ прибыли и выявление резервов ее увеличения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рентабельности капитала, продукции, производства</w:t>
      </w:r>
    </w:p>
    <w:p w:rsidR="00EE1055" w:rsidRPr="00694E01" w:rsidRDefault="00EE1055" w:rsidP="0067181E">
      <w:pPr>
        <w:pStyle w:val="20"/>
        <w:numPr>
          <w:ilvl w:val="1"/>
          <w:numId w:val="8"/>
        </w:numPr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финансовых результатов и выявление направлений улучшения финансового состояния организаци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предложения по улучшению тех или иных аспектов хозяйственной деятельности предприятия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004CCB">
      <w:pPr>
        <w:pStyle w:val="62"/>
        <w:shd w:val="clear" w:color="auto" w:fill="auto"/>
        <w:tabs>
          <w:tab w:val="left" w:pos="2969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3.2.2. Программа преддипломной  практики </w:t>
      </w:r>
    </w:p>
    <w:p w:rsidR="00EE1055" w:rsidRPr="00694E01" w:rsidRDefault="00EE1055" w:rsidP="00004CCB">
      <w:pPr>
        <w:pStyle w:val="62"/>
        <w:shd w:val="clear" w:color="auto" w:fill="auto"/>
        <w:tabs>
          <w:tab w:val="left" w:pos="2969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Бухгалтерский учет</w:t>
      </w:r>
      <w:r w:rsidRPr="00694E01">
        <w:rPr>
          <w:rStyle w:val="627pt"/>
          <w:b/>
          <w:bCs/>
          <w:color w:val="auto"/>
          <w:sz w:val="28"/>
          <w:szCs w:val="28"/>
        </w:rPr>
        <w:t xml:space="preserve">, </w:t>
      </w:r>
      <w:r w:rsidRPr="00694E01">
        <w:rPr>
          <w:color w:val="auto"/>
        </w:rPr>
        <w:t>анализ и аудит»</w:t>
      </w:r>
    </w:p>
    <w:p w:rsidR="00EE1055" w:rsidRPr="00694E01" w:rsidRDefault="00EE1055" w:rsidP="00420872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ходе практики студентам следует дать краткую  экономическую  характеристику объекта практики и изучить организацию бухгалтерского учета на конкретном предприятии. </w:t>
      </w:r>
      <w:bookmarkStart w:id="11" w:name="bookmark11"/>
    </w:p>
    <w:p w:rsidR="00EE1055" w:rsidRPr="00694E01" w:rsidRDefault="00EE1055" w:rsidP="00420872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b/>
          <w:color w:val="auto"/>
        </w:rPr>
      </w:pPr>
      <w:r w:rsidRPr="00694E01">
        <w:rPr>
          <w:b/>
          <w:color w:val="auto"/>
        </w:rPr>
        <w:t>1. Учетную политику объекта практики</w:t>
      </w:r>
      <w:bookmarkEnd w:id="11"/>
    </w:p>
    <w:p w:rsidR="00EE1055" w:rsidRPr="00694E01" w:rsidRDefault="00EE1055" w:rsidP="00420872">
      <w:pPr>
        <w:pStyle w:val="22"/>
        <w:keepNext/>
        <w:keepLines/>
        <w:shd w:val="clear" w:color="auto" w:fill="auto"/>
        <w:tabs>
          <w:tab w:val="left" w:pos="1212"/>
        </w:tabs>
        <w:spacing w:after="0" w:line="360" w:lineRule="auto"/>
        <w:ind w:left="709" w:firstLine="0"/>
        <w:jc w:val="both"/>
        <w:outlineLvl w:val="9"/>
        <w:rPr>
          <w:b w:val="0"/>
          <w:color w:val="auto"/>
        </w:rPr>
      </w:pPr>
      <w:bookmarkStart w:id="12" w:name="bookmark12"/>
      <w:r w:rsidRPr="00694E01">
        <w:rPr>
          <w:color w:val="auto"/>
        </w:rPr>
        <w:t>2. Формы бухгалтерской финансовой отчетности</w:t>
      </w:r>
      <w:r w:rsidRPr="00694E01">
        <w:rPr>
          <w:rStyle w:val="24"/>
          <w:b/>
          <w:color w:val="auto"/>
        </w:rPr>
        <w:t>:</w:t>
      </w:r>
      <w:bookmarkEnd w:id="12"/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Бухгалтерский баланс предприятия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Отчет о финансовых результатах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lastRenderedPageBreak/>
        <w:t>-  Отчет об изменениях капитала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97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 Отчет о движении денежных средств;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709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- Пояснения к бухгалтерскому балансу и отчету о финансовых результатах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35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3"/>
          <w:color w:val="auto"/>
        </w:rPr>
        <w:t>3. Форму организации бухгалтерского учета (</w:t>
      </w:r>
      <w:r w:rsidRPr="00694E01">
        <w:rPr>
          <w:color w:val="auto"/>
        </w:rPr>
        <w:t>мемориально</w:t>
      </w:r>
      <w:r>
        <w:rPr>
          <w:color w:val="auto"/>
        </w:rPr>
        <w:t>-</w:t>
      </w:r>
      <w:r w:rsidRPr="00694E01">
        <w:rPr>
          <w:color w:val="auto"/>
        </w:rPr>
        <w:softHyphen/>
        <w:t>ордерная, журнально-ордерная, автоматизирования, упрощенная для субъектов малого и среднего предпринимательства)</w:t>
      </w:r>
    </w:p>
    <w:p w:rsidR="00EE1055" w:rsidRPr="00694E01" w:rsidRDefault="00EE1055" w:rsidP="00F160BF">
      <w:pPr>
        <w:pStyle w:val="22"/>
        <w:keepNext/>
        <w:keepLines/>
        <w:shd w:val="clear" w:color="auto" w:fill="auto"/>
        <w:tabs>
          <w:tab w:val="left" w:pos="1147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3" w:name="bookmark13"/>
      <w:r w:rsidRPr="00694E01">
        <w:rPr>
          <w:color w:val="auto"/>
        </w:rPr>
        <w:t>4. Первичные учетные документы и регистры бухгалтерского учета в соответствии с выбранной темой ВКР:</w:t>
      </w:r>
      <w:bookmarkEnd w:id="13"/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Журнал хозяйственных операций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Инвентарные карточки, карточки складского учета материалов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едомости остатков МПЗ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Журналы-ордера (мемориальные ордера)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ассовую книгу и кассовые операции на предприятии, рассмотреть расчет лимита остатка кассы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Договоры с поставщиками и покупателями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чета -фактуры;</w:t>
      </w:r>
    </w:p>
    <w:p w:rsidR="00EE1055" w:rsidRPr="00694E01" w:rsidRDefault="00EE1055" w:rsidP="00F160BF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счетные ведомости и т.п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1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3"/>
          <w:color w:val="auto"/>
        </w:rPr>
        <w:t xml:space="preserve">5. Аудиторское заключение </w:t>
      </w:r>
      <w:r w:rsidRPr="00694E01">
        <w:rPr>
          <w:color w:val="auto"/>
        </w:rPr>
        <w:t>(зависит от выбранной темы ВКР)</w:t>
      </w:r>
    </w:p>
    <w:p w:rsidR="00EE1055" w:rsidRPr="00694E01" w:rsidRDefault="00EE1055" w:rsidP="00F160BF">
      <w:pPr>
        <w:pStyle w:val="22"/>
        <w:keepNext/>
        <w:keepLines/>
        <w:shd w:val="clear" w:color="auto" w:fill="auto"/>
        <w:tabs>
          <w:tab w:val="left" w:pos="709"/>
          <w:tab w:val="left" w:pos="993"/>
          <w:tab w:val="left" w:pos="1134"/>
          <w:tab w:val="left" w:pos="1418"/>
        </w:tabs>
        <w:spacing w:after="0" w:line="360" w:lineRule="auto"/>
        <w:ind w:firstLine="709"/>
        <w:jc w:val="both"/>
        <w:outlineLvl w:val="9"/>
        <w:rPr>
          <w:color w:val="auto"/>
        </w:rPr>
      </w:pPr>
      <w:bookmarkStart w:id="14" w:name="bookmark14"/>
      <w:r w:rsidRPr="00694E01">
        <w:rPr>
          <w:color w:val="auto"/>
        </w:rPr>
        <w:t>6. Изучить конкретный участок бухгалтерского учета на предприятии в соответствии с выбранной темой ВКР:</w:t>
      </w:r>
      <w:bookmarkEnd w:id="14"/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основных средст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нематериальных актив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долгосрочных инвестиц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финансовых вложен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материально-производственных запас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затрат на производство продукции (работ, услуг)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денежных средств и расчетных операций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готовой продукции и ее продаж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капитала и резерв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Учет кредитов и займов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ерсоналом по оплате труда и прочим операциям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оставщиками и подрядчиками, с покупателями и заказчиками.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дебиторами и кредиторам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бюджетом и по внебюджетным платежам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расчетов с подотчетными лицами</w:t>
      </w:r>
    </w:p>
    <w:p w:rsidR="00EE1055" w:rsidRPr="00694E01" w:rsidRDefault="00EE1055" w:rsidP="0067181E">
      <w:pPr>
        <w:pStyle w:val="20"/>
        <w:numPr>
          <w:ilvl w:val="0"/>
          <w:numId w:val="10"/>
        </w:numPr>
        <w:shd w:val="clear" w:color="auto" w:fill="auto"/>
        <w:tabs>
          <w:tab w:val="left" w:pos="8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 финансовых результатов и использования прибыли и другие участки учетной работы.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835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004CCB">
      <w:pPr>
        <w:pStyle w:val="62"/>
        <w:shd w:val="clear" w:color="auto" w:fill="auto"/>
        <w:tabs>
          <w:tab w:val="left" w:pos="297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3.2.3. Программа преддипломной практики</w:t>
      </w:r>
    </w:p>
    <w:p w:rsidR="00EE1055" w:rsidRPr="00694E01" w:rsidRDefault="00EE1055" w:rsidP="00004CCB">
      <w:pPr>
        <w:pStyle w:val="62"/>
        <w:shd w:val="clear" w:color="auto" w:fill="auto"/>
        <w:tabs>
          <w:tab w:val="left" w:pos="2975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 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Финансы и кредит»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 практики зависит от объекта практики.</w:t>
      </w:r>
    </w:p>
    <w:p w:rsidR="00EE1055" w:rsidRPr="00694E01" w:rsidRDefault="00EE1055" w:rsidP="00F160B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E1399B">
        <w:rPr>
          <w:b/>
          <w:color w:val="auto"/>
        </w:rPr>
        <w:t>1</w:t>
      </w:r>
      <w:r w:rsidRPr="00E1399B">
        <w:rPr>
          <w:color w:val="auto"/>
        </w:rPr>
        <w:t>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налоговых органах</w:t>
      </w:r>
      <w:r w:rsidRPr="00694E01">
        <w:rPr>
          <w:color w:val="auto"/>
        </w:rPr>
        <w:t>, то должны быть изучены следующие вопросы:</w:t>
      </w:r>
    </w:p>
    <w:p w:rsidR="00EE1055" w:rsidRPr="00694E01" w:rsidRDefault="00EE1055" w:rsidP="00F160BF">
      <w:pPr>
        <w:pStyle w:val="20"/>
        <w:numPr>
          <w:ilvl w:val="0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труктура налогового органа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ункции и организация деятельности отделов (регистрации юридических и физических лиц: учета налогоплательщиков и др. )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взыскания недоимок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ормы, методы, сроки налогового контроля за исчислением и уплатой налогов и сборов;</w:t>
      </w:r>
    </w:p>
    <w:p w:rsidR="00EE1055" w:rsidRPr="00694E01" w:rsidRDefault="00EE1055" w:rsidP="00F160BF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Эффективность работы налоговых органов (отделов: выездных проверок; оперативного контроля; камеральных проверок юридических лиц; камеральных проверок физических лиц)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F160B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финансовых органах</w:t>
      </w:r>
      <w:r w:rsidRPr="00694E01">
        <w:rPr>
          <w:color w:val="auto"/>
        </w:rPr>
        <w:t>, то должны быть изучены:</w:t>
      </w:r>
    </w:p>
    <w:p w:rsidR="00EE1055" w:rsidRPr="00694E01" w:rsidRDefault="00EE1055" w:rsidP="00F160BF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бюджетного отдела (методология планирования расходов бюджетов; методы анализ исполнения расходной части бюджета)</w:t>
      </w:r>
    </w:p>
    <w:p w:rsidR="00EE1055" w:rsidRPr="00694E01" w:rsidRDefault="00EE1055" w:rsidP="00F160BF">
      <w:pPr>
        <w:pStyle w:val="20"/>
        <w:numPr>
          <w:ilvl w:val="0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Работа отдела доходов (методология планирования доходов </w:t>
      </w:r>
      <w:r w:rsidRPr="00694E01">
        <w:rPr>
          <w:color w:val="auto"/>
        </w:rPr>
        <w:lastRenderedPageBreak/>
        <w:t>бюджетов; методы анализ исполнения доходной части бюджета)</w:t>
      </w:r>
    </w:p>
    <w:p w:rsidR="00EE1055" w:rsidRPr="00694E01" w:rsidRDefault="00EE1055" w:rsidP="00F160BF">
      <w:pPr>
        <w:pStyle w:val="20"/>
        <w:numPr>
          <w:ilvl w:val="1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бухгалтерии (учет исполнения бюджета, изучение постановки бухгалтерского учета в бюджетных учреждениях)</w:t>
      </w:r>
    </w:p>
    <w:p w:rsidR="00EE1055" w:rsidRPr="00694E01" w:rsidRDefault="00EE1055" w:rsidP="00F160BF">
      <w:pPr>
        <w:pStyle w:val="20"/>
        <w:numPr>
          <w:ilvl w:val="1"/>
          <w:numId w:val="12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казначейского исполнения (казначейская группа)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 xml:space="preserve"> 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83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3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коммерческом банке</w:t>
      </w:r>
      <w:r w:rsidRPr="00694E01">
        <w:rPr>
          <w:color w:val="auto"/>
        </w:rPr>
        <w:t>, то должны быть изучены: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я расчетно-кассового обслуживания и межбанковские расчеты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заимоотношения коммерческого банка с Центральным Банком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рганизация пассивных операций в коммерческом банке (формирование собственных средств; работа банка по привлечению депозитных средств; деятельность банка на рынке межбанковских кредитов; производство собственных долговых инструментов; анализ политики банка по формированию ресурсной базы)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редитные операции коммерческого банка (работа банка по принятию решения о кредитовании; анализ кредитоспособности заемщика; анализ качества кредитного портфеля; работа банка по обеспечению возвратности кредитов)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перации коммерческих банков с ценными бумагами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алютные операции коммерческого банка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рочие операции коммерческих банков;</w:t>
      </w:r>
    </w:p>
    <w:p w:rsidR="00EE1055" w:rsidRPr="00694E01" w:rsidRDefault="00EE1055" w:rsidP="00F160BF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доходов и расходов коммерческого банка. Определение прибыльности коммерческого банка;</w:t>
      </w:r>
    </w:p>
    <w:p w:rsidR="00EE1055" w:rsidRPr="00694E01" w:rsidRDefault="00EE1055" w:rsidP="00F160BF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Комплексная оценка финансовой устойчивости кредитной организации (достаточность собственного капитала; качества управления активами; прибыльность банковской деятельности; ликвидность баланса; прогноз дальнейшего развития банка и выработка рекомендаций).</w:t>
      </w:r>
    </w:p>
    <w:p w:rsidR="00EE1055" w:rsidRPr="00694E01" w:rsidRDefault="00EE1055" w:rsidP="00F160BF">
      <w:pPr>
        <w:pStyle w:val="20"/>
        <w:shd w:val="clear" w:color="auto" w:fill="auto"/>
        <w:tabs>
          <w:tab w:val="left" w:pos="1276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004CCB">
      <w:pPr>
        <w:pStyle w:val="20"/>
        <w:shd w:val="clear" w:color="auto" w:fill="auto"/>
        <w:tabs>
          <w:tab w:val="left" w:pos="1755"/>
        </w:tabs>
        <w:spacing w:after="0" w:line="360" w:lineRule="auto"/>
        <w:ind w:firstLine="709"/>
        <w:jc w:val="both"/>
        <w:rPr>
          <w:color w:val="auto"/>
        </w:rPr>
      </w:pPr>
      <w:r w:rsidRPr="00E1399B">
        <w:rPr>
          <w:b/>
          <w:color w:val="auto"/>
        </w:rPr>
        <w:t>4</w:t>
      </w:r>
      <w:r w:rsidRPr="00694E01">
        <w:rPr>
          <w:b/>
          <w:color w:val="auto"/>
        </w:rPr>
        <w:t>.</w:t>
      </w:r>
      <w:r w:rsidRPr="00694E01">
        <w:rPr>
          <w:color w:val="auto"/>
        </w:rPr>
        <w:t xml:space="preserve">  Если студент проходит практику на </w:t>
      </w:r>
      <w:r w:rsidRPr="00694E01">
        <w:rPr>
          <w:rStyle w:val="23"/>
          <w:color w:val="auto"/>
        </w:rPr>
        <w:t xml:space="preserve">предприятии, </w:t>
      </w:r>
      <w:r w:rsidRPr="00694E01">
        <w:rPr>
          <w:color w:val="auto"/>
        </w:rPr>
        <w:t>то необходимо: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4.1. изучить применяемую на предприятии систему безналичных расчетов, осуществляемых через банк;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87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2. ознакомиться с основными документами финансовой отчетности предприятия:</w:t>
      </w:r>
      <w:r w:rsidRPr="00694E01">
        <w:rPr>
          <w:color w:val="auto"/>
        </w:rPr>
        <w:tab/>
        <w:t>бухгалтерский баланс предприятия, отчет о финансовых результатах, отчет об изменениях капитала, отчет о движении денежных средств, пояснения к бухгалтерскому балансу и отчету о финансовых результатах;</w:t>
      </w:r>
    </w:p>
    <w:p w:rsidR="00EE1055" w:rsidRPr="00694E01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4.3. на основе финансовой отчетности проанализировать показатели собственного и заемного капитала, финансовые результаты, показатели доходов и расходов, рассчитать коэффициенты ликвидности, деловой активности, рентабельности, платежеспособности и т.п., оценить возможное банкротство предприятия на основании </w:t>
      </w:r>
      <w:r w:rsidRPr="00694E01">
        <w:rPr>
          <w:color w:val="auto"/>
          <w:lang w:val="en-US" w:eastAsia="en-US"/>
        </w:rPr>
        <w:t>Z</w:t>
      </w:r>
      <w:r w:rsidRPr="00694E01">
        <w:rPr>
          <w:color w:val="auto"/>
        </w:rPr>
        <w:t>-индекса Эдварда Альтмана, рассчитать операционный и финансовый рычаги и др.;</w:t>
      </w:r>
    </w:p>
    <w:p w:rsidR="00EE1055" w:rsidRDefault="00EE1055" w:rsidP="00004CCB">
      <w:pPr>
        <w:pStyle w:val="20"/>
        <w:shd w:val="clear" w:color="auto" w:fill="auto"/>
        <w:tabs>
          <w:tab w:val="left" w:pos="154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4. на основании результатов финансового анализа сделать соответствующие выводы о финансово-хозяйственной деятельности предприятия, выработать рекомендации по улучшению его работы с дебиторской задолженностью, уменьшению кредиторской задолженности, ускорению оборачиваемости активов и другие, предложить конкретные организационные и финансово-экономические мероприятия, направленные на улучшение финансового состояния предприятия.</w:t>
      </w:r>
    </w:p>
    <w:p w:rsidR="00C204CF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C204CF" w:rsidRPr="00694E01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3.2.4. Программа преддипломной  практики </w:t>
      </w:r>
    </w:p>
    <w:p w:rsidR="00C204CF" w:rsidRPr="00694E01" w:rsidRDefault="00C204CF" w:rsidP="00C204CF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профилю)</w:t>
      </w:r>
      <w:r w:rsidRPr="00694E01">
        <w:rPr>
          <w:color w:val="auto"/>
        </w:rPr>
        <w:t xml:space="preserve">  «Налоги и налогообложение»</w:t>
      </w: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 практики зависит от объекта практики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1.</w:t>
      </w:r>
      <w:r w:rsidRPr="00694E01">
        <w:rPr>
          <w:color w:val="auto"/>
        </w:rPr>
        <w:t xml:space="preserve"> Если студент проходит практику </w:t>
      </w:r>
      <w:r w:rsidRPr="00694E01">
        <w:rPr>
          <w:rStyle w:val="23"/>
          <w:color w:val="auto"/>
        </w:rPr>
        <w:t>в коммерческой организации (на предприятии)</w:t>
      </w:r>
      <w:r w:rsidRPr="00694E01">
        <w:rPr>
          <w:color w:val="auto"/>
        </w:rPr>
        <w:t>, то должны быть дана краткая экономическая характеристика объекта практики и изучены: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25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Учетная политика организации для целей бухгалтерского учета и налогообложения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335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ормы бухгалтерской финансовой отчетности: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Бухгалтерский баланс предприятия,</w:t>
      </w: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-       Отчет о финансовых результатах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об изменениях капитала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о движении денежных средств,</w:t>
      </w:r>
    </w:p>
    <w:p w:rsidR="00C204CF" w:rsidRPr="00694E01" w:rsidRDefault="00C204CF" w:rsidP="00C204CF">
      <w:pPr>
        <w:pStyle w:val="20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ояснения к бухгалтерскому балансу и отчету о финансовых</w:t>
      </w: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зультатах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гистры бухгалтерского и налогового учета;</w:t>
      </w:r>
    </w:p>
    <w:p w:rsidR="00C204CF" w:rsidRPr="00694E01" w:rsidRDefault="00C204CF" w:rsidP="00C204CF">
      <w:pPr>
        <w:pStyle w:val="20"/>
        <w:numPr>
          <w:ilvl w:val="0"/>
          <w:numId w:val="15"/>
        </w:numPr>
        <w:shd w:val="clear" w:color="auto" w:fill="auto"/>
        <w:tabs>
          <w:tab w:val="left" w:pos="129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орядок и особенности расчета и уплаты налога (налогов) в соответствии с выбранной темой ВКР;</w:t>
      </w:r>
    </w:p>
    <w:p w:rsidR="00C204CF" w:rsidRPr="00694E01" w:rsidRDefault="00C204CF" w:rsidP="00C204CF">
      <w:pPr>
        <w:pStyle w:val="20"/>
        <w:numPr>
          <w:ilvl w:val="0"/>
          <w:numId w:val="16"/>
        </w:numPr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логовые декларации по налогу (налогам) в соответствии с выбранной темой ВКР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294"/>
        </w:tabs>
        <w:spacing w:after="0" w:line="360" w:lineRule="auto"/>
        <w:ind w:left="709" w:firstLine="0"/>
        <w:jc w:val="both"/>
        <w:rPr>
          <w:color w:val="auto"/>
        </w:rPr>
      </w:pPr>
    </w:p>
    <w:p w:rsidR="00C204CF" w:rsidRPr="00694E01" w:rsidRDefault="00C204CF" w:rsidP="00C204C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</w:t>
      </w:r>
      <w:r w:rsidRPr="00694E01">
        <w:rPr>
          <w:color w:val="auto"/>
        </w:rPr>
        <w:t xml:space="preserve">. Если студент проходит практику </w:t>
      </w:r>
      <w:r w:rsidRPr="00694E01">
        <w:rPr>
          <w:rStyle w:val="23"/>
          <w:color w:val="auto"/>
        </w:rPr>
        <w:t>в налоговых органах</w:t>
      </w:r>
      <w:r w:rsidRPr="00694E01">
        <w:rPr>
          <w:color w:val="auto"/>
        </w:rPr>
        <w:t>, то должны быть изучены следующие вопросы: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труктура налогового органа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ункции и организация деятельности отделов (регистрации юридических и физических лиц: учета налогоплательщиков и др. )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абота отдела взыскания недоимок;</w:t>
      </w:r>
    </w:p>
    <w:p w:rsidR="00C204CF" w:rsidRPr="00694E01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Формы, методы, сроки налогового контроля за исчислением и уплатой налогов и сборов;</w:t>
      </w:r>
    </w:p>
    <w:p w:rsidR="00C204CF" w:rsidRDefault="00C204CF" w:rsidP="00C204CF">
      <w:pPr>
        <w:pStyle w:val="20"/>
        <w:numPr>
          <w:ilvl w:val="0"/>
          <w:numId w:val="17"/>
        </w:numPr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Эффективность работы налоговых органов (отделов: выездных проверок; оперативного контроля; камеральных проверок юридических лиц; камеральных проверок физических лиц).</w:t>
      </w:r>
    </w:p>
    <w:p w:rsidR="008A6A18" w:rsidRDefault="008A6A18" w:rsidP="008A6A18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8A6A18" w:rsidRPr="00694E01" w:rsidRDefault="008A6A18" w:rsidP="008A6A18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EE1055" w:rsidRPr="00694E01" w:rsidRDefault="00EE1055" w:rsidP="007A0642">
      <w:pPr>
        <w:pStyle w:val="22"/>
        <w:keepNext/>
        <w:keepLines/>
        <w:shd w:val="clear" w:color="auto" w:fill="auto"/>
        <w:tabs>
          <w:tab w:val="left" w:pos="682"/>
        </w:tabs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bCs w:val="0"/>
          <w:color w:val="auto"/>
        </w:rPr>
        <w:lastRenderedPageBreak/>
        <w:t>4.</w:t>
      </w:r>
      <w:r w:rsidRPr="00694E01">
        <w:rPr>
          <w:color w:val="auto"/>
        </w:rPr>
        <w:t xml:space="preserve"> ПРОГРАММЫ ПРОИЗВОДСТВЕННОЙ</w:t>
      </w:r>
    </w:p>
    <w:p w:rsidR="00EE1055" w:rsidRPr="00694E01" w:rsidRDefault="00EE1055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ПРАКТИКИ  НАПРАВЛЕНИЯ «МЕНЕДЖМЕНТ»</w:t>
      </w:r>
    </w:p>
    <w:p w:rsidR="00124022" w:rsidRDefault="00124022" w:rsidP="00A711D7">
      <w:pPr>
        <w:pStyle w:val="22"/>
        <w:keepNext/>
        <w:keepLines/>
        <w:shd w:val="clear" w:color="auto" w:fill="auto"/>
        <w:spacing w:after="0" w:line="360" w:lineRule="auto"/>
        <w:ind w:firstLine="0"/>
        <w:outlineLvl w:val="9"/>
        <w:rPr>
          <w:color w:val="auto"/>
        </w:rPr>
      </w:pPr>
    </w:p>
    <w:p w:rsidR="00EE1055" w:rsidRPr="00694E01" w:rsidRDefault="00EE1055" w:rsidP="00A711D7">
      <w:pPr>
        <w:pStyle w:val="22"/>
        <w:keepNext/>
        <w:keepLines/>
        <w:shd w:val="clear" w:color="auto" w:fill="auto"/>
        <w:spacing w:after="0" w:line="360" w:lineRule="auto"/>
        <w:ind w:firstLine="0"/>
        <w:outlineLvl w:val="9"/>
        <w:rPr>
          <w:color w:val="auto"/>
        </w:rPr>
      </w:pPr>
      <w:r w:rsidRPr="001C774E">
        <w:rPr>
          <w:color w:val="auto"/>
        </w:rPr>
        <w:t>4.1  Практика</w:t>
      </w:r>
      <w:r w:rsidRPr="00767E9E">
        <w:rPr>
          <w:color w:val="auto"/>
        </w:rPr>
        <w:t xml:space="preserve"> </w:t>
      </w:r>
      <w:r>
        <w:rPr>
          <w:color w:val="auto"/>
        </w:rPr>
        <w:t>по получению профессиональных умений и опыта профессиональной деятельности</w:t>
      </w:r>
    </w:p>
    <w:p w:rsidR="00EE1055" w:rsidRPr="00694E01" w:rsidRDefault="00EE1055" w:rsidP="00A711D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студентов </w:t>
      </w:r>
      <w:r w:rsidRPr="00694E01">
        <w:rPr>
          <w:rStyle w:val="23"/>
          <w:color w:val="auto"/>
        </w:rPr>
        <w:t xml:space="preserve">всех </w:t>
      </w:r>
      <w:r>
        <w:rPr>
          <w:rStyle w:val="23"/>
          <w:color w:val="auto"/>
        </w:rPr>
        <w:t>направленностей (</w:t>
      </w:r>
      <w:r w:rsidRPr="00694E01">
        <w:rPr>
          <w:rStyle w:val="23"/>
          <w:color w:val="auto"/>
        </w:rPr>
        <w:t>профилей</w:t>
      </w:r>
      <w:r>
        <w:rPr>
          <w:rStyle w:val="23"/>
          <w:color w:val="auto"/>
        </w:rPr>
        <w:t>)</w:t>
      </w:r>
      <w:r w:rsidRPr="00694E01">
        <w:rPr>
          <w:rStyle w:val="23"/>
          <w:color w:val="auto"/>
        </w:rPr>
        <w:t xml:space="preserve"> </w:t>
      </w:r>
      <w:r w:rsidRPr="00694E01">
        <w:rPr>
          <w:rStyle w:val="23"/>
          <w:b w:val="0"/>
          <w:color w:val="auto"/>
        </w:rPr>
        <w:t>направления «Менеджмент»</w:t>
      </w:r>
      <w:r>
        <w:rPr>
          <w:rStyle w:val="23"/>
          <w:b w:val="0"/>
          <w:color w:val="auto"/>
        </w:rPr>
        <w:t xml:space="preserve"> </w:t>
      </w:r>
      <w:r w:rsidRPr="00694E01">
        <w:rPr>
          <w:color w:val="auto"/>
        </w:rPr>
        <w:t>практика должна начинаться со знакомства с предприятием. Следует изучить организационную структуру предприятия, определить основные направления деятельности. Необходимо  изучить следующие вопросы: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4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 Организационно-правовая форма предприятия (общество с ограниченной ответственностью, акционерное, холдинг, частное предприятие и др.)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23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Время создания и продолжительность функционирования организации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83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3. Направления деятельности (производственное, </w:t>
      </w:r>
      <w:proofErr w:type="spellStart"/>
      <w:r w:rsidRPr="00694E01">
        <w:rPr>
          <w:color w:val="auto"/>
        </w:rPr>
        <w:t>производственно</w:t>
      </w:r>
      <w:r w:rsidRPr="00694E01">
        <w:rPr>
          <w:color w:val="auto"/>
        </w:rPr>
        <w:softHyphen/>
        <w:t>сбытовое</w:t>
      </w:r>
      <w:proofErr w:type="spellEnd"/>
      <w:r w:rsidRPr="00694E01">
        <w:rPr>
          <w:color w:val="auto"/>
        </w:rPr>
        <w:t>, торговое, посредническое, оказание услуг и др.)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117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Характер производимых товаров или услуг. Основные поставщики ресурсов и покупатели продукции, потребители услуг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218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Масштабы организации (малое, среднее, крупное предприятие)</w:t>
      </w:r>
    </w:p>
    <w:p w:rsidR="00EE1055" w:rsidRDefault="00EE1055" w:rsidP="001C774E">
      <w:pPr>
        <w:pStyle w:val="20"/>
        <w:shd w:val="clear" w:color="auto" w:fill="auto"/>
        <w:tabs>
          <w:tab w:val="left" w:pos="1088"/>
        </w:tabs>
        <w:spacing w:after="0" w:line="360" w:lineRule="auto"/>
        <w:ind w:left="709" w:firstLine="0"/>
        <w:jc w:val="both"/>
        <w:rPr>
          <w:color w:val="auto"/>
        </w:rPr>
      </w:pPr>
      <w:r w:rsidRPr="00694E01">
        <w:rPr>
          <w:color w:val="auto"/>
        </w:rPr>
        <w:t>6. Ресурсы фирмы: производственные площади, мощности, основные фонды.</w:t>
      </w:r>
    </w:p>
    <w:p w:rsidR="00EE1055" w:rsidRDefault="00EE1055" w:rsidP="001C774E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7. Человеческие р</w:t>
      </w:r>
      <w:r w:rsidRPr="00694E01">
        <w:t xml:space="preserve">есурсы </w:t>
      </w:r>
      <w:r>
        <w:t>организации: численность работников всего и по категориям</w:t>
      </w:r>
      <w:r w:rsidRPr="00694E01">
        <w:t>.</w:t>
      </w:r>
    </w:p>
    <w:p w:rsidR="00EE1055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Движение персонала: принято, выбыло, причины выбытия.</w:t>
      </w:r>
    </w:p>
    <w:p w:rsidR="00EE1055" w:rsidRPr="00694E01" w:rsidRDefault="00EE1055" w:rsidP="001C774E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>
        <w:t>Методы и способы стимулирования и мотивации персонала организации.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Pr="00694E01">
        <w:rPr>
          <w:color w:val="auto"/>
        </w:rPr>
        <w:t>. Результаты деятельности: выручка от продаж, себестоимость, прибыль, рентабельность и т.п.</w:t>
      </w:r>
    </w:p>
    <w:p w:rsidR="00EE1055" w:rsidRPr="00694E01" w:rsidRDefault="00EE1055" w:rsidP="00A711D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Для общей характеристики предприятия следует составить таблицу по </w:t>
      </w:r>
      <w:r w:rsidRPr="00694E01">
        <w:rPr>
          <w:color w:val="auto"/>
        </w:rPr>
        <w:lastRenderedPageBreak/>
        <w:t xml:space="preserve">следующей форме. </w:t>
      </w:r>
    </w:p>
    <w:p w:rsidR="00EE1055" w:rsidRPr="00694E01" w:rsidRDefault="00EE1055" w:rsidP="005C1CAD">
      <w:pPr>
        <w:pStyle w:val="20"/>
        <w:shd w:val="clear" w:color="auto" w:fill="auto"/>
        <w:spacing w:after="0" w:line="360" w:lineRule="auto"/>
        <w:ind w:firstLine="709"/>
        <w:jc w:val="right"/>
        <w:rPr>
          <w:color w:val="auto"/>
        </w:rPr>
      </w:pPr>
      <w:r w:rsidRPr="00694E01">
        <w:rPr>
          <w:color w:val="auto"/>
        </w:rPr>
        <w:t>Таблица 2</w:t>
      </w:r>
    </w:p>
    <w:p w:rsidR="00EE1055" w:rsidRDefault="00EE1055" w:rsidP="005C1CAD">
      <w:pPr>
        <w:pStyle w:val="50"/>
        <w:shd w:val="clear" w:color="auto" w:fill="auto"/>
        <w:spacing w:before="0" w:line="360" w:lineRule="auto"/>
        <w:ind w:firstLine="709"/>
        <w:jc w:val="center"/>
        <w:rPr>
          <w:color w:val="auto"/>
        </w:rPr>
      </w:pPr>
      <w:r w:rsidRPr="00694E01">
        <w:rPr>
          <w:color w:val="auto"/>
        </w:rPr>
        <w:t>Основные показатели деятельности …… за ……..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417"/>
        <w:gridCol w:w="1134"/>
        <w:gridCol w:w="1134"/>
        <w:gridCol w:w="809"/>
      </w:tblGrid>
      <w:tr w:rsidR="00EE1055" w:rsidRPr="00694E01" w:rsidTr="005F6CE4">
        <w:tc>
          <w:tcPr>
            <w:tcW w:w="3652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Единицы</w:t>
            </w:r>
          </w:p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Абсолютная величина</w:t>
            </w:r>
          </w:p>
        </w:tc>
        <w:tc>
          <w:tcPr>
            <w:tcW w:w="1943" w:type="dxa"/>
            <w:gridSpan w:val="2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Изменения</w:t>
            </w:r>
          </w:p>
        </w:tc>
      </w:tr>
      <w:tr w:rsidR="00EE1055" w:rsidRPr="00694E01" w:rsidTr="005F6CE4">
        <w:tc>
          <w:tcPr>
            <w:tcW w:w="3652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201… г.</w:t>
            </w: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 %%</w:t>
            </w: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 1. Объем производства в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нат.ед</w:t>
            </w:r>
            <w:proofErr w:type="spellEnd"/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2. Выручка 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3. Себестоимость продаж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4. Среднегодовая стоимость основных производственных фонд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5. Фондоотдач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  <w:r w:rsidRPr="005F6CE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6CE4">
              <w:rPr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6. Фонд оплаты труда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7. Среднесписочная численность работнико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8. Производительность труда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F6CE4"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 w:rsidRPr="005F6CE4">
              <w:rPr>
                <w:rFonts w:ascii="Times New Roman" w:hAnsi="Times New Roman" w:cs="Times New Roman"/>
                <w:color w:val="auto"/>
              </w:rPr>
              <w:t>/чел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9. Среднемесячная заработная плата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0. Среднегодовая стои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1. Оборачиваемость оборотных средств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Fonts w:ascii="Times New Roman" w:hAnsi="Times New Roman" w:cs="Times New Roman"/>
                <w:color w:val="auto"/>
              </w:rPr>
              <w:t xml:space="preserve"> раз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2.  Прибыль (убыток)от продаж 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Fonts w:ascii="Times New Roman" w:hAnsi="Times New Roman" w:cs="Times New Roman"/>
                <w:color w:val="auto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13. Чистая прибыль (убыток)</w:t>
            </w:r>
          </w:p>
        </w:tc>
        <w:tc>
          <w:tcPr>
            <w:tcW w:w="1418" w:type="dxa"/>
          </w:tcPr>
          <w:p w:rsidR="00EE1055" w:rsidRPr="005F6CE4" w:rsidRDefault="00EE1055" w:rsidP="00356EB4">
            <w:pPr>
              <w:rPr>
                <w:rStyle w:val="211pt1"/>
                <w:b w:val="0"/>
                <w:color w:val="auto"/>
                <w:sz w:val="24"/>
                <w:szCs w:val="24"/>
              </w:rPr>
            </w:pPr>
            <w:proofErr w:type="spellStart"/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E1055" w:rsidRPr="00694E01" w:rsidTr="005F6CE4">
        <w:tc>
          <w:tcPr>
            <w:tcW w:w="3652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 xml:space="preserve">14.  Рентабельность </w:t>
            </w:r>
          </w:p>
        </w:tc>
        <w:tc>
          <w:tcPr>
            <w:tcW w:w="1418" w:type="dxa"/>
          </w:tcPr>
          <w:p w:rsidR="00EE1055" w:rsidRPr="005F6CE4" w:rsidRDefault="00EE1055" w:rsidP="005F6C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F6CE4">
              <w:rPr>
                <w:rStyle w:val="211pt1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E1055" w:rsidRPr="005F6CE4" w:rsidRDefault="00EE1055" w:rsidP="005F6CE4">
            <w:pPr>
              <w:pStyle w:val="50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EE1055" w:rsidRDefault="00EE1055" w:rsidP="005C1CA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EE1055" w:rsidRPr="00694E01" w:rsidRDefault="00EE1055" w:rsidP="005C1CA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Анализ проводится за последние 2-3 года, на основании данных годовых отчетов, производственно-финансовых планов, а также данных бухгалтерского учета и  финансовой отчетности.</w:t>
      </w:r>
    </w:p>
    <w:p w:rsidR="007E1C5C" w:rsidRDefault="007E1C5C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Default="00EE1055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4.2. Преддипломная практика</w:t>
      </w:r>
    </w:p>
    <w:p w:rsidR="008E7E3F" w:rsidRPr="00694E01" w:rsidRDefault="008E7E3F" w:rsidP="007A0642">
      <w:pPr>
        <w:pStyle w:val="22"/>
        <w:keepNext/>
        <w:keepLines/>
        <w:shd w:val="clear" w:color="auto" w:fill="auto"/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Pr="00694E01" w:rsidRDefault="00EE1055" w:rsidP="009335CA">
      <w:pPr>
        <w:pStyle w:val="62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4.2.1. Программа преддипломной  практики </w:t>
      </w:r>
    </w:p>
    <w:p w:rsidR="00EE1055" w:rsidRDefault="00EE1055" w:rsidP="008E7E3F">
      <w:pPr>
        <w:pStyle w:val="62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Производственный менеджмент»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Содержание практики зависит от объекта практики. Практика должна начинаться со знакомства с предприятием, обоснованием причины выбора конкретного объекта.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ходе прохождения преддипломной практики студент должен: 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1) охарактеризовать основные виды деятельности предприятия,  сферу </w:t>
      </w:r>
      <w:r w:rsidRPr="00694E01">
        <w:rPr>
          <w:color w:val="auto"/>
        </w:rPr>
        <w:lastRenderedPageBreak/>
        <w:t>его бизнес-интересов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) изучить организационную структуру управления предприятием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) изучить производственную структуру предприятия (состав цехов -  основных, вспомогательных,  обслуживающих и звеньев предприятия)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4) выявить особенности организации производственного процесса на предприятии (формы и методы организации производственного процесса), направления деятельности; 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) определить уровень специализации предприятия и его структурных подразделений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6) охарактеризовать функциональное разделение труда в системе управления и систему коммуникационного взаимодействия звеньев и уровней управления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7)  охарактеризовать систему планирования производственно-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0"/>
        <w:jc w:val="both"/>
        <w:rPr>
          <w:color w:val="auto"/>
        </w:rPr>
      </w:pPr>
      <w:r w:rsidRPr="00694E01">
        <w:rPr>
          <w:color w:val="auto"/>
        </w:rPr>
        <w:t>хозяйственной деятельности предприятия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8) на основании форм отчетности предприятия дать оценку результатов производственной и финансовой деятельности предприятия;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9) выявить резервы и разработать рекомендации по повышению эффективности организации и управления производственно-хозяйственной деятельностью предприятии.</w:t>
      </w:r>
    </w:p>
    <w:p w:rsidR="00EE1055" w:rsidRPr="00694E01" w:rsidRDefault="00EE1055" w:rsidP="00FD35ED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В зависимости от избранной темы глубоко изучить особенности функционирования и проблемы управления,  присущие конкретному подразделению предприятия (например, маркетинговой службе, инструментальному цеху,  транспортному хозяйству)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</w:p>
    <w:p w:rsidR="00EE1055" w:rsidRPr="00694E01" w:rsidRDefault="00EE1055" w:rsidP="00FD35ED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 w:rsidR="00655B2C">
        <w:rPr>
          <w:color w:val="auto"/>
        </w:rPr>
        <w:t>2</w:t>
      </w:r>
      <w:r w:rsidRPr="00694E01">
        <w:rPr>
          <w:color w:val="auto"/>
        </w:rPr>
        <w:t xml:space="preserve">. Программа преддипломной  практики </w:t>
      </w:r>
    </w:p>
    <w:p w:rsidR="00EE1055" w:rsidRDefault="00EE1055" w:rsidP="008E7E3F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Логистика»</w:t>
      </w:r>
    </w:p>
    <w:p w:rsidR="00EE1055" w:rsidRPr="00694E01" w:rsidRDefault="00EE1055" w:rsidP="00FD35ED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724"/>
        <w:jc w:val="both"/>
        <w:rPr>
          <w:b w:val="0"/>
          <w:bCs w:val="0"/>
          <w:i w:val="0"/>
          <w:iCs w:val="0"/>
          <w:color w:val="auto"/>
        </w:rPr>
      </w:pPr>
      <w:r w:rsidRPr="00694E01">
        <w:rPr>
          <w:bCs w:val="0"/>
          <w:i w:val="0"/>
          <w:iCs w:val="0"/>
          <w:color w:val="auto"/>
        </w:rPr>
        <w:t>1.</w:t>
      </w:r>
      <w:r w:rsidRPr="00694E01">
        <w:rPr>
          <w:b w:val="0"/>
          <w:bCs w:val="0"/>
          <w:i w:val="0"/>
          <w:iCs w:val="0"/>
          <w:color w:val="auto"/>
        </w:rPr>
        <w:t xml:space="preserve"> Если объектом преддипломной практики является </w:t>
      </w:r>
      <w:r w:rsidRPr="00694E01">
        <w:rPr>
          <w:bCs w:val="0"/>
          <w:i w:val="0"/>
          <w:iCs w:val="0"/>
          <w:color w:val="auto"/>
        </w:rPr>
        <w:t>предприятие</w:t>
      </w:r>
      <w:r w:rsidRPr="00694E01">
        <w:rPr>
          <w:b w:val="0"/>
          <w:bCs w:val="0"/>
          <w:i w:val="0"/>
          <w:iCs w:val="0"/>
          <w:color w:val="auto"/>
        </w:rPr>
        <w:t xml:space="preserve">, для которого </w:t>
      </w:r>
      <w:r w:rsidRPr="00694E01">
        <w:rPr>
          <w:bCs w:val="0"/>
          <w:i w:val="0"/>
          <w:iCs w:val="0"/>
          <w:color w:val="auto"/>
        </w:rPr>
        <w:t>логистика – одна из обслуживающих  функций</w:t>
      </w:r>
      <w:r w:rsidRPr="00694E01">
        <w:rPr>
          <w:b w:val="0"/>
          <w:bCs w:val="0"/>
          <w:i w:val="0"/>
          <w:iCs w:val="0"/>
          <w:color w:val="auto"/>
        </w:rPr>
        <w:t>, то следует изучить следующие вопросы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 xml:space="preserve">1.1 Краткая организационно-экономическая характеристика объекта </w:t>
      </w:r>
      <w:r w:rsidRPr="00694E01">
        <w:rPr>
          <w:color w:val="auto"/>
        </w:rPr>
        <w:lastRenderedPageBreak/>
        <w:t xml:space="preserve">практики и его особенностей. 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 xml:space="preserve">1.2 </w:t>
      </w:r>
      <w:r>
        <w:rPr>
          <w:color w:val="auto"/>
        </w:rPr>
        <w:t xml:space="preserve"> </w:t>
      </w:r>
      <w:r w:rsidRPr="00694E01">
        <w:rPr>
          <w:color w:val="auto"/>
        </w:rPr>
        <w:t>Цели и задачи логистик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3 Анализ структуры и функций службы логистики на предприятия.  1.4 Анализ  логистических операций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5 Оценка инфраструктуры логистики на предприяти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6 Организация  управления материальными потоками на предприятии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1.7 Характеристика видов логистики,  присущих предприятию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1 закупоч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2  сбытов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3  распределитель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1086"/>
        <w:jc w:val="both"/>
        <w:rPr>
          <w:color w:val="auto"/>
        </w:rPr>
      </w:pPr>
      <w:r w:rsidRPr="00694E01">
        <w:rPr>
          <w:color w:val="auto"/>
        </w:rPr>
        <w:t>1.7.4 транспортная логистика (определение видов транспортных средства, оптимизация размера партии и выбор маршрутов, оптимизация упаковки и маркировки,  формирование сборных заказов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5 складск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6 таможен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1.7.7. информационная логистика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8  Анализ логистических издержек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9  Логистический аутсорсинг.</w:t>
      </w:r>
    </w:p>
    <w:p w:rsidR="00EE1055" w:rsidRPr="00694E01" w:rsidRDefault="00EE1055" w:rsidP="00D91F7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rStyle w:val="apple-style-span"/>
          <w:color w:val="auto"/>
        </w:rPr>
      </w:pPr>
      <w:r w:rsidRPr="00694E01">
        <w:rPr>
          <w:rStyle w:val="apple-style-span"/>
          <w:color w:val="auto"/>
          <w:shd w:val="clear" w:color="auto" w:fill="FFFFFF"/>
        </w:rPr>
        <w:t>1.10  Совокупная логистическая стоимость (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Total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Logistics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Cost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>, TLC</w:t>
      </w:r>
      <w:r w:rsidRPr="00694E01">
        <w:rPr>
          <w:rStyle w:val="apple-style-span"/>
          <w:color w:val="auto"/>
          <w:shd w:val="clear" w:color="auto" w:fill="FFFFFF"/>
        </w:rPr>
        <w:t>)</w:t>
      </w:r>
    </w:p>
    <w:p w:rsidR="00655B2C" w:rsidRDefault="00655B2C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b/>
          <w:color w:val="auto"/>
        </w:rPr>
      </w:pP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b/>
          <w:color w:val="auto"/>
        </w:rPr>
        <w:t>2.</w:t>
      </w:r>
      <w:r w:rsidRPr="00694E01">
        <w:rPr>
          <w:color w:val="auto"/>
        </w:rPr>
        <w:t xml:space="preserve"> Если объектом практики является </w:t>
      </w:r>
      <w:r w:rsidRPr="00694E01">
        <w:rPr>
          <w:b/>
          <w:color w:val="auto"/>
        </w:rPr>
        <w:t>специализированное предприятие</w:t>
      </w:r>
      <w:r w:rsidRPr="00694E01">
        <w:rPr>
          <w:color w:val="auto"/>
        </w:rPr>
        <w:t xml:space="preserve">,  для которого </w:t>
      </w:r>
      <w:r w:rsidRPr="00694E01">
        <w:rPr>
          <w:b/>
          <w:color w:val="auto"/>
        </w:rPr>
        <w:t>логистика основной вид деятельности</w:t>
      </w:r>
      <w:r w:rsidRPr="00694E01">
        <w:rPr>
          <w:color w:val="auto"/>
        </w:rPr>
        <w:t>, то следует изучить следующее.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1 Краткая организационно-экономическая характеристика объекта практики и его особенностей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2  Анализ структуры и функций службы логистики на предприятия;  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3  Анализ  логистических операций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4  Оценка инфраструктуры логистики на предприятии;</w:t>
      </w:r>
    </w:p>
    <w:p w:rsidR="00EE1055" w:rsidRPr="00694E01" w:rsidRDefault="00EE1055" w:rsidP="007F75B8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5  Характеристика видов логистики,  присущих предприятию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1 закупоч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lastRenderedPageBreak/>
        <w:t>2.5.2  сбытов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3  распределитель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1086"/>
        <w:jc w:val="both"/>
        <w:rPr>
          <w:color w:val="auto"/>
        </w:rPr>
      </w:pPr>
      <w:r w:rsidRPr="00694E01">
        <w:rPr>
          <w:color w:val="auto"/>
        </w:rPr>
        <w:t>2.5.4 транспортная логистика (определение видов транспортных средства, оптимизация размера партии и выбор маршрутов, оптимизация упаковки и маркировки,  формирование сборных заказов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5 складск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6 таможенная логистика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1086" w:firstLine="0"/>
        <w:jc w:val="both"/>
        <w:rPr>
          <w:color w:val="auto"/>
        </w:rPr>
      </w:pPr>
      <w:r w:rsidRPr="00694E01">
        <w:rPr>
          <w:color w:val="auto"/>
        </w:rPr>
        <w:t>2.5.7. информационная логистика.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left="724" w:firstLine="0"/>
        <w:jc w:val="both"/>
        <w:rPr>
          <w:color w:val="auto"/>
        </w:rPr>
      </w:pPr>
      <w:r w:rsidRPr="00694E01">
        <w:rPr>
          <w:color w:val="auto"/>
        </w:rPr>
        <w:t>2.6  Анализ затрат предприятия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rStyle w:val="apple-style-span"/>
          <w:color w:val="auto"/>
        </w:rPr>
      </w:pPr>
      <w:r w:rsidRPr="00694E01">
        <w:rPr>
          <w:color w:val="auto"/>
        </w:rPr>
        <w:t xml:space="preserve">2.7  </w:t>
      </w:r>
      <w:r w:rsidRPr="00694E01">
        <w:rPr>
          <w:rStyle w:val="apple-style-span"/>
          <w:color w:val="auto"/>
          <w:shd w:val="clear" w:color="auto" w:fill="FFFFFF"/>
        </w:rPr>
        <w:t>Совокупная логистическая стоимость (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Total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Logistics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 xml:space="preserve"> </w:t>
      </w:r>
      <w:proofErr w:type="spellStart"/>
      <w:r w:rsidRPr="00694E01">
        <w:rPr>
          <w:rStyle w:val="apple-style-span"/>
          <w:i/>
          <w:iCs/>
          <w:color w:val="auto"/>
          <w:shd w:val="clear" w:color="auto" w:fill="FFFFFF"/>
        </w:rPr>
        <w:t>Cost</w:t>
      </w:r>
      <w:proofErr w:type="spellEnd"/>
      <w:r w:rsidRPr="00694E01">
        <w:rPr>
          <w:rStyle w:val="apple-style-span"/>
          <w:i/>
          <w:iCs/>
          <w:color w:val="auto"/>
          <w:shd w:val="clear" w:color="auto" w:fill="FFFFFF"/>
        </w:rPr>
        <w:t>, TLC</w:t>
      </w:r>
      <w:r w:rsidRPr="00694E01">
        <w:rPr>
          <w:rStyle w:val="apple-style-span"/>
          <w:color w:val="auto"/>
          <w:shd w:val="clear" w:color="auto" w:fill="FFFFFF"/>
        </w:rPr>
        <w:t>)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rStyle w:val="apple-style-span"/>
          <w:color w:val="auto"/>
        </w:rPr>
      </w:pPr>
      <w:r w:rsidRPr="00694E01">
        <w:rPr>
          <w:rStyle w:val="apple-style-span"/>
          <w:color w:val="auto"/>
        </w:rPr>
        <w:t>2.8  Формирование портфеля заказов предприятия логистики;</w:t>
      </w:r>
    </w:p>
    <w:p w:rsidR="00EE1055" w:rsidRPr="00694E01" w:rsidRDefault="00EE1055" w:rsidP="00FD35ED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  <w:r w:rsidRPr="00694E01">
        <w:rPr>
          <w:rStyle w:val="apple-style-span"/>
          <w:color w:val="auto"/>
        </w:rPr>
        <w:t>2.9  Риски логистического бизнеса.</w:t>
      </w:r>
    </w:p>
    <w:p w:rsidR="00124022" w:rsidRDefault="00124022" w:rsidP="00BD2071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EE1055" w:rsidRPr="00197CD1" w:rsidRDefault="00EE1055" w:rsidP="00BD2071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197CD1">
        <w:rPr>
          <w:color w:val="auto"/>
        </w:rPr>
        <w:t>4.2.</w:t>
      </w:r>
      <w:r w:rsidR="00655B2C">
        <w:rPr>
          <w:color w:val="auto"/>
        </w:rPr>
        <w:t>3</w:t>
      </w:r>
      <w:r w:rsidRPr="00197CD1">
        <w:rPr>
          <w:color w:val="auto"/>
        </w:rPr>
        <w:t xml:space="preserve">. Программа преддипломной  практики </w:t>
      </w:r>
    </w:p>
    <w:p w:rsidR="00EE1055" w:rsidRDefault="00EE1055" w:rsidP="008E7E3F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197CD1">
        <w:rPr>
          <w:color w:val="auto"/>
        </w:rPr>
        <w:t>по направленности (профилю) «Менеджмент организации»</w:t>
      </w:r>
    </w:p>
    <w:p w:rsidR="00EE1055" w:rsidRPr="00694E01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 xml:space="preserve">Содержание практики зависит от объекта практики. Практика должна начинаться со знакомства с предприятием, обоснованием причины выбора конкретного объекта. </w:t>
      </w:r>
    </w:p>
    <w:p w:rsidR="00EE1055" w:rsidRPr="00694E01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 xml:space="preserve">В ходе прохождения преддипломной практики студент должен:  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 w:rsidRPr="00694E01">
        <w:t>1) охарактеризовать основные виды деятельности предприятия,  сферу его бизнес-интересов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2</w:t>
      </w:r>
      <w:r w:rsidRPr="00694E01">
        <w:t xml:space="preserve">) на основании форм отчетности предприятия дать оценку результатов </w:t>
      </w:r>
      <w:r>
        <w:t>экономической</w:t>
      </w:r>
      <w:r w:rsidRPr="00694E01">
        <w:t xml:space="preserve"> и финансовой деятельности предприятия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3) изучить и охарактеризовать </w:t>
      </w:r>
      <w:r w:rsidRPr="00694E01">
        <w:t>организационную структуру управления предприятием;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4) проанализировать эффективность системы управления организацией.</w:t>
      </w:r>
    </w:p>
    <w:p w:rsidR="00EE1055" w:rsidRPr="00050966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t>5) проанализировать</w:t>
      </w:r>
      <w:r w:rsidRPr="00694E01">
        <w:t xml:space="preserve"> структу</w:t>
      </w:r>
      <w:r>
        <w:t>ру</w:t>
      </w:r>
      <w:r w:rsidRPr="00694E01">
        <w:t xml:space="preserve"> персонала по категориям, полу, возрасту, образованию</w:t>
      </w:r>
      <w:r>
        <w:t>, стажу работы</w:t>
      </w:r>
      <w:r w:rsidRPr="00694E01">
        <w:t>;</w:t>
      </w:r>
    </w:p>
    <w:p w:rsidR="00EE1055" w:rsidRPr="00694E01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t xml:space="preserve">6) проанализировать </w:t>
      </w:r>
      <w:r w:rsidRPr="00694E01">
        <w:t>движени</w:t>
      </w:r>
      <w:r>
        <w:t>е</w:t>
      </w:r>
      <w:r w:rsidRPr="00694E01">
        <w:t xml:space="preserve"> персонала, </w:t>
      </w:r>
      <w:r>
        <w:t xml:space="preserve">дать </w:t>
      </w:r>
      <w:r w:rsidRPr="00694E01">
        <w:t>оценк</w:t>
      </w:r>
      <w:r>
        <w:t>у</w:t>
      </w:r>
      <w:r w:rsidRPr="00694E01">
        <w:t xml:space="preserve"> коэффициентов</w:t>
      </w:r>
      <w:r>
        <w:t xml:space="preserve"> движения (поступления,</w:t>
      </w:r>
      <w:r w:rsidRPr="00694E01">
        <w:t xml:space="preserve"> выбытия, текучести</w:t>
      </w:r>
      <w:r>
        <w:t xml:space="preserve"> и др.)</w:t>
      </w:r>
      <w:r w:rsidRPr="00694E01">
        <w:t xml:space="preserve"> за 2-3 года;</w:t>
      </w:r>
    </w:p>
    <w:p w:rsidR="00EE1055" w:rsidRDefault="00EE1055" w:rsidP="00E704CB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>
        <w:lastRenderedPageBreak/>
        <w:t>7)</w:t>
      </w:r>
      <w:r w:rsidRPr="00694E01">
        <w:t xml:space="preserve">  </w:t>
      </w:r>
      <w:r>
        <w:t xml:space="preserve">охарактеризовать </w:t>
      </w:r>
      <w:r w:rsidRPr="00694E01">
        <w:t>существующ</w:t>
      </w:r>
      <w:r>
        <w:t>ую</w:t>
      </w:r>
      <w:r w:rsidRPr="00694E01">
        <w:t xml:space="preserve"> систем</w:t>
      </w:r>
      <w:r>
        <w:t>у</w:t>
      </w:r>
      <w:r w:rsidRPr="00694E01">
        <w:t xml:space="preserve"> оплаты труда</w:t>
      </w:r>
      <w:r>
        <w:t xml:space="preserve"> и динамику </w:t>
      </w:r>
    </w:p>
    <w:p w:rsidR="00EE1055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</w:pPr>
      <w:r>
        <w:t>9)  охарактеризовать</w:t>
      </w:r>
      <w:r w:rsidRPr="00655A6A">
        <w:t xml:space="preserve"> </w:t>
      </w:r>
      <w:r w:rsidRPr="00794C8A">
        <w:t>системы мотивации</w:t>
      </w:r>
      <w:r>
        <w:t xml:space="preserve"> и стимулирования персонала</w:t>
      </w:r>
    </w:p>
    <w:p w:rsidR="00EE1055" w:rsidRPr="00694E01" w:rsidRDefault="00EE1055" w:rsidP="00602CEF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>
        <w:t>10)</w:t>
      </w:r>
      <w:r>
        <w:rPr>
          <w:color w:val="auto"/>
        </w:rPr>
        <w:t xml:space="preserve"> </w:t>
      </w:r>
      <w:r w:rsidRPr="00694E01">
        <w:rPr>
          <w:color w:val="auto"/>
        </w:rPr>
        <w:t>изучи</w:t>
      </w:r>
      <w:r>
        <w:rPr>
          <w:color w:val="auto"/>
        </w:rPr>
        <w:t>ть</w:t>
      </w:r>
      <w:r w:rsidRPr="00694E01">
        <w:rPr>
          <w:color w:val="auto"/>
        </w:rPr>
        <w:t xml:space="preserve"> частны</w:t>
      </w:r>
      <w:r>
        <w:rPr>
          <w:color w:val="auto"/>
        </w:rPr>
        <w:t>е</w:t>
      </w:r>
      <w:r w:rsidRPr="00694E01">
        <w:rPr>
          <w:color w:val="auto"/>
        </w:rPr>
        <w:t xml:space="preserve"> вопрос</w:t>
      </w:r>
      <w:r>
        <w:rPr>
          <w:color w:val="auto"/>
        </w:rPr>
        <w:t>ы</w:t>
      </w:r>
      <w:r w:rsidRPr="00694E01">
        <w:rPr>
          <w:color w:val="auto"/>
        </w:rPr>
        <w:t xml:space="preserve"> </w:t>
      </w:r>
      <w:r>
        <w:rPr>
          <w:color w:val="auto"/>
        </w:rPr>
        <w:t>в</w:t>
      </w:r>
      <w:r w:rsidRPr="00694E01">
        <w:rPr>
          <w:color w:val="auto"/>
        </w:rPr>
        <w:t xml:space="preserve"> зависимости от </w:t>
      </w:r>
      <w:r>
        <w:rPr>
          <w:color w:val="auto"/>
        </w:rPr>
        <w:t>выбранной темы ВКР.</w:t>
      </w:r>
      <w:r w:rsidRPr="00694E01">
        <w:rPr>
          <w:color w:val="auto"/>
        </w:rPr>
        <w:t xml:space="preserve">  </w:t>
      </w:r>
    </w:p>
    <w:p w:rsidR="00EE1055" w:rsidRPr="009F0AFB" w:rsidRDefault="00EE1055" w:rsidP="00E704C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На основании собранных данных и их анализа </w:t>
      </w:r>
      <w:r>
        <w:t xml:space="preserve">необходимо выявить </w:t>
      </w:r>
      <w:r w:rsidRPr="00694E01">
        <w:t xml:space="preserve"> резервы и разработать рекомендации по повышению эффективности </w:t>
      </w:r>
      <w:r>
        <w:t>системы менеджмента организации.</w:t>
      </w:r>
    </w:p>
    <w:p w:rsidR="00655B2C" w:rsidRDefault="00655B2C" w:rsidP="00C32BC8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left="709" w:firstLine="0"/>
        <w:jc w:val="center"/>
        <w:rPr>
          <w:color w:val="auto"/>
        </w:rPr>
      </w:pPr>
    </w:p>
    <w:p w:rsidR="00EE1055" w:rsidRDefault="00EE1055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694E01">
        <w:rPr>
          <w:color w:val="auto"/>
        </w:rPr>
        <w:t>4.2.</w:t>
      </w:r>
      <w:r w:rsidR="00655B2C">
        <w:rPr>
          <w:color w:val="auto"/>
        </w:rPr>
        <w:t>4</w:t>
      </w:r>
      <w:r w:rsidRPr="00694E01">
        <w:rPr>
          <w:color w:val="auto"/>
        </w:rPr>
        <w:t xml:space="preserve">. Программа преддипломной практики 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Управление персоналом организации»</w:t>
      </w:r>
    </w:p>
    <w:p w:rsidR="00EE1055" w:rsidRPr="00694E01" w:rsidRDefault="00EE1055" w:rsidP="007F75B8">
      <w:pPr>
        <w:pStyle w:val="22"/>
        <w:keepNext/>
        <w:keepLines/>
        <w:shd w:val="clear" w:color="auto" w:fill="auto"/>
        <w:tabs>
          <w:tab w:val="left" w:pos="1093"/>
        </w:tabs>
        <w:spacing w:after="0" w:line="360" w:lineRule="auto"/>
        <w:ind w:firstLine="709"/>
        <w:jc w:val="both"/>
        <w:outlineLvl w:val="9"/>
        <w:rPr>
          <w:color w:val="auto"/>
        </w:rPr>
      </w:pPr>
      <w:r w:rsidRPr="00694E01">
        <w:rPr>
          <w:color w:val="auto"/>
        </w:rPr>
        <w:t>Оценка ресурсного обеспечения организации и эффективности использования трудовых ресурсов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 Анализ динамики среднесписочной численности персонале за 2-3 года, оценка темпов рост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Анализ структуры персонала по полу, возрасту, категориями, образованию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 Анализ движения персонала, оценка коэффициентов выбытия, текучести за 2-3 год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 Анализ эффективности использования рабочего времени за 2-3 год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 Анализ производительности труда, расчет темпов роста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6.  Анализ существующей системы оплаты труда, оценка соотношения темпов роста производительности труда и средней заработной платы,  анализ структуры ФОТ;</w:t>
      </w:r>
    </w:p>
    <w:p w:rsidR="00EE1055" w:rsidRPr="00694E01" w:rsidRDefault="00EE1055" w:rsidP="00A711D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7.  Сбор дополнительной информации в соответствии с выбранной темой ВКР. </w:t>
      </w:r>
    </w:p>
    <w:p w:rsidR="00EE1055" w:rsidRDefault="00EE1055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выводы о готовности персонала к выполнению поставленных перед организацией стратегических задач, сформулированы рекомендации по совершенствованию работы с персоналом</w:t>
      </w:r>
    </w:p>
    <w:p w:rsidR="00121841" w:rsidRDefault="00121841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223D89" w:rsidRPr="00694E01" w:rsidRDefault="00223D89" w:rsidP="00D46A85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</w:p>
    <w:p w:rsidR="000F3B3A" w:rsidRPr="00917C1C" w:rsidRDefault="000F3B3A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917C1C">
        <w:rPr>
          <w:color w:val="auto"/>
        </w:rPr>
        <w:lastRenderedPageBreak/>
        <w:t>4.2.</w:t>
      </w:r>
      <w:r w:rsidR="00655B2C" w:rsidRPr="00917C1C">
        <w:rPr>
          <w:color w:val="auto"/>
        </w:rPr>
        <w:t>5</w:t>
      </w:r>
      <w:r w:rsidRPr="00917C1C">
        <w:rPr>
          <w:color w:val="auto"/>
        </w:rPr>
        <w:t>. Программа преддипломной практики по направленности (профилю) «Маркетинг»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В процессе прохождения преддипломной практики студент должен:  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>1) охарактеризовать основные виды деятельности предприятия,  сферу его бизнес-интересов;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2) проанализировать ассортимент товаров или услуг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3) проанализировать потребителей и конкурентов,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 4) проанализировать рыночную долю предприятия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5) провезти  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17C1C">
        <w:rPr>
          <w:rFonts w:ascii="Times New Roman" w:hAnsi="Times New Roman" w:cs="Times New Roman"/>
          <w:sz w:val="28"/>
          <w:szCs w:val="28"/>
        </w:rPr>
        <w:t xml:space="preserve">-анализ сильных и слабых сторон предприятия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>6) проанализировать  эффективность используемых средств продвижения товара,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 xml:space="preserve">7)  проанализировать рекламный бюджет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917C1C">
        <w:t xml:space="preserve">8) нарисовать организационную структуру службы (отдела) маркетинга. 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917C1C">
        <w:rPr>
          <w:color w:val="auto"/>
        </w:rPr>
        <w:t>Анализ должен проводиться за 2-3 года. На основании собранных данных необходимо сделать выводы об эффективности маркетинговой деятельности на предприятии и  сформулировать рекомендации по её совершенствованию.</w:t>
      </w:r>
    </w:p>
    <w:p w:rsidR="00655B2C" w:rsidRPr="00917C1C" w:rsidRDefault="00655B2C" w:rsidP="000F3B3A">
      <w:pPr>
        <w:pStyle w:val="62"/>
        <w:shd w:val="clear" w:color="auto" w:fill="auto"/>
        <w:tabs>
          <w:tab w:val="left" w:pos="2195"/>
        </w:tabs>
        <w:spacing w:before="0" w:after="0" w:line="360" w:lineRule="auto"/>
        <w:ind w:left="709" w:firstLine="0"/>
        <w:jc w:val="center"/>
        <w:rPr>
          <w:color w:val="auto"/>
        </w:rPr>
      </w:pPr>
    </w:p>
    <w:p w:rsidR="000F3B3A" w:rsidRPr="00917C1C" w:rsidRDefault="000F3B3A" w:rsidP="00223D89">
      <w:pPr>
        <w:pStyle w:val="62"/>
        <w:shd w:val="clear" w:color="auto" w:fill="auto"/>
        <w:tabs>
          <w:tab w:val="left" w:pos="2195"/>
        </w:tabs>
        <w:spacing w:before="0" w:after="120" w:line="360" w:lineRule="auto"/>
        <w:ind w:left="709" w:firstLine="0"/>
        <w:jc w:val="center"/>
        <w:rPr>
          <w:color w:val="auto"/>
        </w:rPr>
      </w:pPr>
      <w:r w:rsidRPr="00917C1C">
        <w:rPr>
          <w:color w:val="auto"/>
        </w:rPr>
        <w:t>4.2.</w:t>
      </w:r>
      <w:r w:rsidR="00655B2C" w:rsidRPr="00917C1C">
        <w:rPr>
          <w:color w:val="auto"/>
        </w:rPr>
        <w:t>6</w:t>
      </w:r>
      <w:r w:rsidRPr="00917C1C">
        <w:rPr>
          <w:color w:val="auto"/>
        </w:rPr>
        <w:t>. Программа преддипломной практики по направленности (профилю) «Информационные технологии в менеджменте»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 xml:space="preserve">В процессе прохождения преддипломной практики студент должен:  </w:t>
      </w:r>
    </w:p>
    <w:p w:rsidR="000F3B3A" w:rsidRPr="00917C1C" w:rsidRDefault="000F3B3A" w:rsidP="000F3B3A">
      <w:pPr>
        <w:pStyle w:val="20"/>
        <w:shd w:val="clear" w:color="auto" w:fill="auto"/>
        <w:spacing w:after="0" w:line="360" w:lineRule="auto"/>
        <w:ind w:firstLine="709"/>
        <w:jc w:val="both"/>
      </w:pPr>
      <w:r w:rsidRPr="00917C1C">
        <w:t>1) охарактеризовать основные виды деятельности предприятия,  сферу его бизнес-интересов;</w:t>
      </w:r>
    </w:p>
    <w:p w:rsidR="004753E3" w:rsidRPr="00917C1C" w:rsidRDefault="000F3B3A" w:rsidP="00475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 xml:space="preserve">2) </w:t>
      </w:r>
      <w:r w:rsidR="004753E3" w:rsidRPr="00917C1C">
        <w:rPr>
          <w:rFonts w:ascii="Times New Roman" w:hAnsi="Times New Roman" w:cs="Times New Roman"/>
          <w:sz w:val="28"/>
          <w:szCs w:val="28"/>
        </w:rPr>
        <w:t>проанализировать информационную систему управления предприятием (</w:t>
      </w:r>
      <w:r w:rsidR="004753E3" w:rsidRPr="00917C1C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4753E3" w:rsidRPr="00917C1C">
        <w:rPr>
          <w:rFonts w:ascii="Times New Roman" w:hAnsi="Times New Roman" w:cs="Times New Roman"/>
          <w:sz w:val="28"/>
          <w:szCs w:val="28"/>
        </w:rPr>
        <w:t>)</w:t>
      </w:r>
      <w:r w:rsidRPr="00917C1C">
        <w:rPr>
          <w:rFonts w:ascii="Times New Roman" w:hAnsi="Times New Roman" w:cs="Times New Roman"/>
          <w:sz w:val="28"/>
          <w:szCs w:val="28"/>
        </w:rPr>
        <w:t>,</w:t>
      </w:r>
    </w:p>
    <w:p w:rsidR="004753E3" w:rsidRPr="00917C1C" w:rsidRDefault="000F3B3A" w:rsidP="00475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3) проанализировать бизнес-процессы предприятия,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4) построить модель процессов (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917C1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F3B3A" w:rsidRPr="00917C1C" w:rsidRDefault="000F3B3A" w:rsidP="000F3B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1C">
        <w:rPr>
          <w:rFonts w:ascii="Times New Roman" w:hAnsi="Times New Roman" w:cs="Times New Roman"/>
          <w:sz w:val="28"/>
          <w:szCs w:val="28"/>
        </w:rPr>
        <w:t>5) построить объектно-реляционную модель (</w:t>
      </w:r>
      <w:r w:rsidRPr="00917C1C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17C1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F3B3A" w:rsidRPr="00917C1C" w:rsidRDefault="000F3B3A" w:rsidP="000F3B3A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</w:pPr>
      <w:r w:rsidRPr="00917C1C">
        <w:t>6) построить одну или несколько реляционных моделей,</w:t>
      </w:r>
    </w:p>
    <w:p w:rsidR="000F3B3A" w:rsidRPr="00917C1C" w:rsidRDefault="000F3B3A" w:rsidP="004753E3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917C1C">
        <w:t xml:space="preserve">7)  построить одну или несколько физических моделей для каждой </w:t>
      </w:r>
      <w:r w:rsidRPr="00917C1C">
        <w:lastRenderedPageBreak/>
        <w:t xml:space="preserve">реляционной.  </w:t>
      </w:r>
    </w:p>
    <w:p w:rsidR="000F3B3A" w:rsidRPr="00121841" w:rsidRDefault="000F3B3A" w:rsidP="000F3B3A">
      <w:pPr>
        <w:pStyle w:val="20"/>
        <w:shd w:val="clear" w:color="auto" w:fill="auto"/>
        <w:tabs>
          <w:tab w:val="left" w:pos="1501"/>
        </w:tabs>
        <w:spacing w:after="0" w:line="360" w:lineRule="auto"/>
        <w:ind w:firstLine="709"/>
        <w:jc w:val="both"/>
        <w:rPr>
          <w:color w:val="auto"/>
        </w:rPr>
      </w:pPr>
      <w:r w:rsidRPr="00917C1C">
        <w:rPr>
          <w:color w:val="auto"/>
        </w:rPr>
        <w:t xml:space="preserve">Анализ должен проводиться за 2-3 года. На основании собранных данных необходимо сделать выводы об эффективности </w:t>
      </w:r>
      <w:r w:rsidR="004753E3" w:rsidRPr="00917C1C">
        <w:rPr>
          <w:color w:val="auto"/>
        </w:rPr>
        <w:t xml:space="preserve">существующей </w:t>
      </w:r>
      <w:r w:rsidR="004753E3" w:rsidRPr="00917C1C">
        <w:t xml:space="preserve">информационной системы управления предприятием </w:t>
      </w:r>
      <w:r w:rsidR="004753E3" w:rsidRPr="00917C1C">
        <w:rPr>
          <w:color w:val="auto"/>
        </w:rPr>
        <w:t>и</w:t>
      </w:r>
      <w:r w:rsidRPr="00917C1C">
        <w:rPr>
          <w:color w:val="auto"/>
        </w:rPr>
        <w:t xml:space="preserve"> сформулировать рекомендации по её совершенствованию</w:t>
      </w:r>
      <w:r w:rsidR="004753E3" w:rsidRPr="00917C1C">
        <w:rPr>
          <w:color w:val="auto"/>
        </w:rPr>
        <w:t xml:space="preserve"> или предложить новую модель</w:t>
      </w:r>
      <w:r w:rsidRPr="00917C1C">
        <w:rPr>
          <w:color w:val="auto"/>
        </w:rPr>
        <w:t>.</w:t>
      </w:r>
    </w:p>
    <w:p w:rsidR="00EA17E8" w:rsidRDefault="00EA17E8" w:rsidP="00D46A85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765E37" w:rsidRPr="00694E01" w:rsidRDefault="00765E37" w:rsidP="00765E37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>
        <w:rPr>
          <w:color w:val="auto"/>
        </w:rPr>
        <w:t>7</w:t>
      </w:r>
      <w:r w:rsidRPr="00694E01">
        <w:rPr>
          <w:color w:val="auto"/>
        </w:rPr>
        <w:t xml:space="preserve">. Программа преддипломной  практики </w:t>
      </w:r>
    </w:p>
    <w:p w:rsidR="00765E37" w:rsidRPr="00694E01" w:rsidRDefault="00765E37" w:rsidP="00223D89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 w:rsidR="007D7F28"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 w:rsidR="007D7F28">
        <w:rPr>
          <w:color w:val="auto"/>
        </w:rPr>
        <w:t>)</w:t>
      </w:r>
      <w:r w:rsidRPr="00694E01">
        <w:rPr>
          <w:color w:val="auto"/>
        </w:rPr>
        <w:t xml:space="preserve"> «Финансовый менеджмент»</w:t>
      </w: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both"/>
        <w:outlineLvl w:val="9"/>
        <w:rPr>
          <w:b w:val="0"/>
          <w:bCs w:val="0"/>
          <w:color w:val="auto"/>
        </w:rPr>
      </w:pPr>
      <w:r w:rsidRPr="00694E01">
        <w:rPr>
          <w:bCs w:val="0"/>
          <w:color w:val="auto"/>
        </w:rPr>
        <w:t>1.</w:t>
      </w:r>
      <w:r w:rsidRPr="00694E01">
        <w:rPr>
          <w:b w:val="0"/>
          <w:bCs w:val="0"/>
          <w:color w:val="auto"/>
        </w:rPr>
        <w:t xml:space="preserve"> </w:t>
      </w:r>
      <w:r w:rsidRPr="00694E01">
        <w:rPr>
          <w:bCs w:val="0"/>
          <w:color w:val="auto"/>
        </w:rPr>
        <w:t>Оценка особенностей финансового менеджмента предприятия</w:t>
      </w:r>
      <w:r w:rsidRPr="00694E01">
        <w:rPr>
          <w:b w:val="0"/>
          <w:bCs w:val="0"/>
          <w:color w:val="auto"/>
        </w:rPr>
        <w:t xml:space="preserve"> 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Краткая экономическая характеристика объекта практики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Характеристика финансовой службы предприятия (структура,  функции,  коммуникационные потоки)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29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Оценка кадрового потенциала финансовой службы (по возрасту, образованию, уровню специальной подготовки,  квалификации) и его движения;</w:t>
      </w:r>
    </w:p>
    <w:p w:rsidR="00765E37" w:rsidRPr="00694E01" w:rsidRDefault="00765E37" w:rsidP="00765E37">
      <w:pPr>
        <w:pStyle w:val="20"/>
        <w:numPr>
          <w:ilvl w:val="1"/>
          <w:numId w:val="22"/>
        </w:numPr>
        <w:shd w:val="clear" w:color="auto" w:fill="auto"/>
        <w:tabs>
          <w:tab w:val="left" w:pos="1400"/>
        </w:tabs>
        <w:spacing w:after="0" w:line="360" w:lineRule="auto"/>
        <w:ind w:left="0" w:firstLine="709"/>
        <w:jc w:val="both"/>
        <w:rPr>
          <w:color w:val="auto"/>
        </w:rPr>
      </w:pPr>
      <w:r w:rsidRPr="00694E01">
        <w:rPr>
          <w:color w:val="auto"/>
        </w:rPr>
        <w:t xml:space="preserve"> Характеристика ресурсной базы предприятия.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left="709" w:firstLine="0"/>
        <w:jc w:val="both"/>
        <w:rPr>
          <w:color w:val="auto"/>
        </w:rPr>
      </w:pP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1253"/>
        </w:tabs>
        <w:spacing w:after="0" w:line="360" w:lineRule="auto"/>
        <w:ind w:firstLine="0"/>
        <w:jc w:val="both"/>
        <w:outlineLvl w:val="9"/>
        <w:rPr>
          <w:b w:val="0"/>
          <w:bCs w:val="0"/>
          <w:color w:val="auto"/>
        </w:rPr>
      </w:pPr>
      <w:r w:rsidRPr="00694E01">
        <w:rPr>
          <w:bCs w:val="0"/>
          <w:color w:val="auto"/>
        </w:rPr>
        <w:t>2.</w:t>
      </w:r>
      <w:r w:rsidRPr="00694E01">
        <w:rPr>
          <w:b w:val="0"/>
          <w:bCs w:val="0"/>
          <w:color w:val="auto"/>
        </w:rPr>
        <w:t xml:space="preserve">  </w:t>
      </w:r>
      <w:r w:rsidRPr="00694E01">
        <w:rPr>
          <w:bCs w:val="0"/>
          <w:color w:val="auto"/>
        </w:rPr>
        <w:t>Анализ и оценка финансовой деятельности предприятия</w:t>
      </w:r>
      <w:r w:rsidRPr="00694E01">
        <w:rPr>
          <w:b w:val="0"/>
          <w:bCs w:val="0"/>
          <w:color w:val="auto"/>
        </w:rPr>
        <w:t xml:space="preserve">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1 Оценка источников финансирования деятельности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2 Анализ доходов и расходов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3 Анализ системы финансового планирования на предприяти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4 Оценка выполнения финансовых планов и программ предприятия – инвестиционных,  текущих,  финансовых бюджетов;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2.5 Оценка результатов финансово-хозяйственной деятельности предприятия на  основании отчетных и расчетных показателей;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6 Разработка предложений по совершенствованию финансового управления на предприятии.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 зависимости от конкретной темы бакалаврской работы углубленного изучения требуют частные вопросы финансового менеджмента.  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29"/>
        </w:tabs>
        <w:spacing w:after="0" w:line="360" w:lineRule="auto"/>
        <w:ind w:firstLine="360"/>
        <w:jc w:val="both"/>
        <w:rPr>
          <w:color w:val="auto"/>
        </w:rPr>
      </w:pPr>
    </w:p>
    <w:p w:rsidR="00765E37" w:rsidRPr="00694E01" w:rsidRDefault="00765E37" w:rsidP="00765E37">
      <w:pPr>
        <w:pStyle w:val="210"/>
        <w:keepNext/>
        <w:keepLines/>
        <w:shd w:val="clear" w:color="auto" w:fill="auto"/>
        <w:tabs>
          <w:tab w:val="left" w:pos="1207"/>
        </w:tabs>
        <w:spacing w:after="0" w:line="360" w:lineRule="auto"/>
        <w:ind w:firstLine="0"/>
        <w:jc w:val="both"/>
        <w:outlineLvl w:val="9"/>
        <w:rPr>
          <w:bCs w:val="0"/>
          <w:color w:val="auto"/>
        </w:rPr>
      </w:pPr>
      <w:r w:rsidRPr="00694E01">
        <w:rPr>
          <w:bCs w:val="0"/>
          <w:color w:val="auto"/>
        </w:rPr>
        <w:lastRenderedPageBreak/>
        <w:t>3. Оценка финансовых результатов организации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1 Краткая экономическая характеристика объекта практик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4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2 Анализ прибыли от основной и прочей деятельности организации и чистой прибыли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3 Факторный анализ прибыли и выявление резервов ее увеличен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40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4 Анализ рентабельности капитала, продукции, производства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99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3.5 Анализ финансовых результатов и выявление направлений улучшения финансового состояния организации.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На основании собранных данных и их анализа должны быть сделаны предложения по улучшению тех или иных аспектов хозяйственной деятельности предприятия.</w:t>
      </w:r>
    </w:p>
    <w:p w:rsidR="00124022" w:rsidRDefault="00124022" w:rsidP="00765E37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0"/>
        <w:jc w:val="both"/>
        <w:rPr>
          <w:b/>
          <w:color w:val="auto"/>
        </w:rPr>
      </w:pPr>
      <w:r w:rsidRPr="00694E01">
        <w:rPr>
          <w:b/>
          <w:color w:val="auto"/>
        </w:rPr>
        <w:t>4. Оценка управления дебиторской задолженностью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1 Краткая характеристика объекта исследования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2 Анализ видов и форм дебиторской задолженности предприятия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3 Анализ динамики и движения дебиторской задолженности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4 Показатели состава, структуры, динамики, движения и оборачиваемости дебиторской задолженности и их влияние на платежеспособность предприятия;</w:t>
      </w:r>
    </w:p>
    <w:p w:rsidR="00765E37" w:rsidRPr="00694E01" w:rsidRDefault="00765E37" w:rsidP="00765E37">
      <w:pPr>
        <w:pStyle w:val="20"/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5 Характеристика субъектов управления дебиторской задолженностью;</w:t>
      </w:r>
    </w:p>
    <w:p w:rsidR="00765E37" w:rsidRPr="00694E01" w:rsidRDefault="00765E37" w:rsidP="00765E3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6  Соотношение дебиторской и кредиторской задолженности;</w:t>
      </w:r>
    </w:p>
    <w:p w:rsidR="00765E37" w:rsidRDefault="00765E37" w:rsidP="00765E37">
      <w:pPr>
        <w:pStyle w:val="20"/>
        <w:shd w:val="clear" w:color="auto" w:fill="auto"/>
        <w:tabs>
          <w:tab w:val="left" w:pos="1276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7 Совершенствование политики управления дебиторской задолженностью  предприятия.</w:t>
      </w:r>
    </w:p>
    <w:p w:rsidR="00C204CF" w:rsidRDefault="00C204CF" w:rsidP="00C204CF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</w:p>
    <w:p w:rsidR="00C204CF" w:rsidRPr="00694E01" w:rsidRDefault="00C204CF" w:rsidP="00C204CF">
      <w:pPr>
        <w:pStyle w:val="61"/>
        <w:shd w:val="clear" w:color="auto" w:fill="auto"/>
        <w:tabs>
          <w:tab w:val="left" w:pos="2950"/>
        </w:tabs>
        <w:spacing w:before="0" w:after="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>4.2.</w:t>
      </w:r>
      <w:r>
        <w:rPr>
          <w:color w:val="auto"/>
        </w:rPr>
        <w:t>8</w:t>
      </w:r>
      <w:r w:rsidRPr="00694E01">
        <w:rPr>
          <w:color w:val="auto"/>
        </w:rPr>
        <w:t xml:space="preserve">. Программа преддипломной  практики </w:t>
      </w:r>
    </w:p>
    <w:p w:rsidR="00C204CF" w:rsidRPr="00694E01" w:rsidRDefault="00C204CF" w:rsidP="00223D89">
      <w:pPr>
        <w:pStyle w:val="61"/>
        <w:shd w:val="clear" w:color="auto" w:fill="auto"/>
        <w:tabs>
          <w:tab w:val="left" w:pos="2950"/>
        </w:tabs>
        <w:spacing w:before="0" w:after="120" w:line="360" w:lineRule="auto"/>
        <w:ind w:firstLine="0"/>
        <w:jc w:val="center"/>
        <w:rPr>
          <w:color w:val="auto"/>
        </w:rPr>
      </w:pPr>
      <w:r w:rsidRPr="00694E01">
        <w:rPr>
          <w:color w:val="auto"/>
        </w:rPr>
        <w:t xml:space="preserve">по </w:t>
      </w:r>
      <w:r>
        <w:rPr>
          <w:color w:val="auto"/>
        </w:rPr>
        <w:t>направленности (</w:t>
      </w:r>
      <w:r w:rsidRPr="00694E01">
        <w:rPr>
          <w:color w:val="auto"/>
        </w:rPr>
        <w:t>профилю</w:t>
      </w:r>
      <w:r>
        <w:rPr>
          <w:color w:val="auto"/>
        </w:rPr>
        <w:t>)</w:t>
      </w:r>
      <w:r w:rsidRPr="00694E01">
        <w:rPr>
          <w:color w:val="auto"/>
        </w:rPr>
        <w:t xml:space="preserve"> «Управление малым бизнесом»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1.</w:t>
      </w:r>
      <w:r>
        <w:rPr>
          <w:color w:val="auto"/>
        </w:rPr>
        <w:t xml:space="preserve"> </w:t>
      </w:r>
      <w:r w:rsidRPr="00694E01">
        <w:rPr>
          <w:color w:val="auto"/>
        </w:rPr>
        <w:t>Характеристика признаков малого бизнеса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2. Краткая организационно-экономическая характеристика объекта практики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>3. Оценка особенностей управления предприятием малого бизнеса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4. Анализ имущественного состояния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5. Оценка результатов финансово-хозяйственной деятельности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6. Анализ налогообложения предприятия.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7. Оценка эффективности функционального разделения и кооперации труда на малом предприятии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8. Оценка перспектив развития предприятия малого бизнеса</w:t>
      </w:r>
    </w:p>
    <w:p w:rsidR="00C204CF" w:rsidRPr="00694E01" w:rsidRDefault="00C204CF" w:rsidP="00C204CF">
      <w:pPr>
        <w:pStyle w:val="20"/>
        <w:shd w:val="clear" w:color="auto" w:fill="auto"/>
        <w:tabs>
          <w:tab w:val="left" w:pos="1400"/>
        </w:tabs>
        <w:spacing w:after="0" w:line="360" w:lineRule="auto"/>
        <w:ind w:firstLine="724"/>
        <w:jc w:val="both"/>
        <w:rPr>
          <w:color w:val="auto"/>
        </w:rPr>
      </w:pPr>
      <w:r w:rsidRPr="00694E01">
        <w:rPr>
          <w:color w:val="auto"/>
        </w:rPr>
        <w:t xml:space="preserve">В зависимости от избранной темы необходимо углубленное изучение конкретного направления деятельности предприятия малого бизнеса (снабженческо-сбытового,  производственного, финансового,  маркетингового, планового). </w:t>
      </w:r>
    </w:p>
    <w:p w:rsidR="00223D89" w:rsidRDefault="00223D89" w:rsidP="003F2BC0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F2BC0" w:rsidRPr="003F2BC0" w:rsidRDefault="003F2BC0" w:rsidP="003F2BC0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5. </w:t>
      </w: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ОГРАММЫ ПРОИЗВОДСТВЕННОЙ</w:t>
      </w:r>
    </w:p>
    <w:p w:rsidR="003F2BC0" w:rsidRPr="003F2BC0" w:rsidRDefault="003F2BC0" w:rsidP="003F2BC0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РАКТИКИ НАПРАВЛЕНИЯ </w:t>
      </w:r>
    </w:p>
    <w:p w:rsidR="003F2BC0" w:rsidRPr="003F2BC0" w:rsidRDefault="003F2BC0" w:rsidP="003F2BC0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F2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ГОСУДАРСТВЕННОЕ И МУНИЦИПАЛЬНОЕ УПРАВЛЕНИЕ»</w:t>
      </w:r>
    </w:p>
    <w:p w:rsidR="00765E37" w:rsidRPr="00694E01" w:rsidRDefault="00765E37" w:rsidP="00D46A85">
      <w:pPr>
        <w:pStyle w:val="20"/>
        <w:shd w:val="clear" w:color="auto" w:fill="auto"/>
        <w:tabs>
          <w:tab w:val="left" w:pos="1501"/>
        </w:tabs>
        <w:spacing w:after="0" w:line="360" w:lineRule="auto"/>
        <w:ind w:left="709" w:firstLine="0"/>
        <w:jc w:val="both"/>
        <w:rPr>
          <w:color w:val="auto"/>
        </w:rPr>
      </w:pPr>
    </w:p>
    <w:p w:rsidR="00262417" w:rsidRDefault="003F2BC0" w:rsidP="00262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5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85E9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5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417" w:rsidRPr="00262417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124022" w:rsidRPr="00262417" w:rsidRDefault="00124022" w:rsidP="00262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C0" w:rsidRPr="00485E9F" w:rsidRDefault="003F2BC0" w:rsidP="003F2BC0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E9F">
        <w:rPr>
          <w:rFonts w:ascii="Times New Roman" w:eastAsia="Times New Roman" w:hAnsi="Times New Roman" w:cs="Times New Roman"/>
          <w:sz w:val="28"/>
          <w:szCs w:val="28"/>
        </w:rPr>
        <w:t>Студенты, обучающиеся по направлению подготовки 38.03.04 «Государственное и муниципа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» согласно Федеральному государственному о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бразовательному стандарту (ФГОС) проходят производственную прак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1011">
        <w:rPr>
          <w:rFonts w:ascii="Times New Roman" w:eastAsia="Times New Roman" w:hAnsi="Times New Roman" w:cs="Times New Roman"/>
          <w:sz w:val="28"/>
          <w:szCs w:val="28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Pr="00485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BC0" w:rsidRPr="00944A82" w:rsidRDefault="003F2BC0" w:rsidP="003F2BC0">
      <w:pPr>
        <w:tabs>
          <w:tab w:val="left" w:pos="75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E9F">
        <w:rPr>
          <w:rFonts w:ascii="Times New Roman" w:hAnsi="Times New Roman" w:cs="Times New Roman"/>
          <w:color w:val="auto"/>
          <w:sz w:val="28"/>
          <w:szCs w:val="28"/>
        </w:rPr>
        <w:t xml:space="preserve">Для студентов </w:t>
      </w:r>
      <w:r w:rsidRPr="00485E9F">
        <w:rPr>
          <w:rStyle w:val="23"/>
          <w:color w:val="auto"/>
        </w:rPr>
        <w:t>направлени</w:t>
      </w:r>
      <w:r w:rsidRPr="00485E9F">
        <w:rPr>
          <w:rStyle w:val="23"/>
        </w:rPr>
        <w:t>я</w:t>
      </w:r>
      <w:r w:rsidRPr="00485E9F">
        <w:rPr>
          <w:rStyle w:val="23"/>
          <w:color w:val="auto"/>
        </w:rPr>
        <w:t xml:space="preserve"> «</w:t>
      </w:r>
      <w:r w:rsidRPr="00485E9F">
        <w:rPr>
          <w:rStyle w:val="23"/>
        </w:rPr>
        <w:t>Государственное и муниципальное управление</w:t>
      </w:r>
      <w:r w:rsidRPr="00485E9F">
        <w:rPr>
          <w:rStyle w:val="23"/>
          <w:color w:val="auto"/>
        </w:rPr>
        <w:t>»</w:t>
      </w:r>
      <w:r w:rsidRPr="00485E9F">
        <w:rPr>
          <w:rStyle w:val="23"/>
        </w:rPr>
        <w:t xml:space="preserve">, </w:t>
      </w:r>
      <w:r w:rsidRPr="00485E9F">
        <w:rPr>
          <w:rStyle w:val="23"/>
          <w:b w:val="0"/>
        </w:rPr>
        <w:t>направленность/профиль «Региональное и муниципальное управление»</w:t>
      </w:r>
      <w:r w:rsidRPr="00485E9F">
        <w:rPr>
          <w:rStyle w:val="23"/>
          <w:b w:val="0"/>
          <w:color w:val="auto"/>
        </w:rPr>
        <w:t xml:space="preserve"> </w:t>
      </w:r>
      <w:r w:rsidRPr="00485E9F">
        <w:rPr>
          <w:rStyle w:val="23"/>
          <w:b w:val="0"/>
        </w:rPr>
        <w:t>п</w:t>
      </w:r>
      <w:r w:rsidRPr="00485E9F">
        <w:rPr>
          <w:rFonts w:ascii="Times New Roman" w:hAnsi="Times New Roman" w:cs="Times New Roman"/>
          <w:sz w:val="28"/>
          <w:szCs w:val="28"/>
        </w:rPr>
        <w:t xml:space="preserve">роизводственная практика предусматривает осуществление студентами диагностической деятельности в организации государственного </w:t>
      </w:r>
      <w:r w:rsidRPr="00485E9F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ого управл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ах гражданского общест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х и коммерчески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х организация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84107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 и образовательных организациях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>, являющ</w:t>
      </w:r>
      <w:r>
        <w:rPr>
          <w:rFonts w:ascii="Times New Roman" w:hAnsi="Times New Roman" w:cs="Times New Roman"/>
          <w:color w:val="auto"/>
          <w:sz w:val="28"/>
          <w:szCs w:val="28"/>
        </w:rPr>
        <w:t>ихся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 xml:space="preserve"> местом практ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удента</w:t>
      </w:r>
      <w:r w:rsidRPr="00944A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В рамках производственной практики студенты получают возможность освоить функции менеджера по организации</w:t>
      </w:r>
      <w:r>
        <w:t>,</w:t>
      </w:r>
      <w:r w:rsidRPr="00485E9F">
        <w:t xml:space="preserve"> контролю, экономической деятельности, правила и этические нормы поведения государственных и муниципальных служащих, работников муниципальных предприятий. 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Необходимо изучить следующие вопросы: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 xml:space="preserve">1. </w:t>
      </w:r>
      <w:r>
        <w:t>Нормативную базу деятельности подразделения (организации) и роль нормативных документов в решении управленческих задач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 xml:space="preserve">2. </w:t>
      </w:r>
      <w:r w:rsidRPr="00485E9F">
        <w:t xml:space="preserve">Провести ознакомление с общей характеристикой органа власти (название, виды и направления деятельности, место в системе власти и т.д.). 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3</w:t>
      </w:r>
      <w:r w:rsidRPr="00485E9F">
        <w:t>. Изучить общую структуру органа власти, функции отдельных подразделений и механизм взаимосвязи между ними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4</w:t>
      </w:r>
      <w:r w:rsidRPr="00485E9F">
        <w:t xml:space="preserve">. Изучить кадровую структуру (качественный и количественный состав органа власти (организации, предприятия). 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4. Проанализировать организацию управления в данном органе власти и сформулировать выводы относительно ее сильных и слабых сторон.</w:t>
      </w:r>
    </w:p>
    <w:p w:rsidR="003F2BC0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>
        <w:t>Рекомендуется все результаты анализа представлять в виде графического материала (таблицы, рисунки, диаграммы).</w:t>
      </w:r>
    </w:p>
    <w:p w:rsidR="00223D89" w:rsidRDefault="00223D89" w:rsidP="003F2BC0">
      <w:pPr>
        <w:pStyle w:val="20"/>
        <w:shd w:val="clear" w:color="auto" w:fill="auto"/>
        <w:spacing w:after="0" w:line="360" w:lineRule="auto"/>
        <w:ind w:firstLine="709"/>
        <w:jc w:val="both"/>
      </w:pPr>
    </w:p>
    <w:p w:rsidR="003F2BC0" w:rsidRPr="00485E9F" w:rsidRDefault="007E1C5C" w:rsidP="00223D89">
      <w:pPr>
        <w:pStyle w:val="20"/>
        <w:shd w:val="clear" w:color="auto" w:fill="auto"/>
        <w:spacing w:after="120" w:line="360" w:lineRule="auto"/>
        <w:ind w:firstLine="709"/>
        <w:jc w:val="both"/>
        <w:rPr>
          <w:b/>
        </w:rPr>
      </w:pPr>
      <w:r>
        <w:rPr>
          <w:b/>
        </w:rPr>
        <w:t>5</w:t>
      </w:r>
      <w:r w:rsidR="003F2BC0" w:rsidRPr="00485E9F">
        <w:rPr>
          <w:b/>
        </w:rPr>
        <w:t>.2.     Преддипломная практика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>Преддипломная практика является подготовительной стадией к разработке выпускной квалификационной работы (ВКР). В ходе преддипломной практики происходит обобщение материалов, накопленных в процессе прохождения производственной практики, формируется комплексное представление студента о системе менеджмента в государственном и муниципальном управлении.</w:t>
      </w:r>
    </w:p>
    <w:p w:rsidR="003F2BC0" w:rsidRPr="00485E9F" w:rsidRDefault="003F2BC0" w:rsidP="003F2BC0">
      <w:pPr>
        <w:pStyle w:val="20"/>
        <w:shd w:val="clear" w:color="auto" w:fill="auto"/>
        <w:spacing w:after="0" w:line="360" w:lineRule="auto"/>
        <w:ind w:firstLine="709"/>
        <w:jc w:val="both"/>
      </w:pPr>
      <w:r w:rsidRPr="00485E9F">
        <w:t xml:space="preserve">Содержание преддипломной практики зависит от профиля и выбранной </w:t>
      </w:r>
      <w:r w:rsidRPr="00485E9F">
        <w:lastRenderedPageBreak/>
        <w:t>темы выпускной квалификационной работы и предполагает более глубокую проработку соответствующих вопросов.</w:t>
      </w:r>
    </w:p>
    <w:p w:rsidR="004F5236" w:rsidRDefault="004F5236" w:rsidP="004F5236">
      <w:pPr>
        <w:keepNext/>
        <w:keepLines/>
        <w:tabs>
          <w:tab w:val="left" w:pos="68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E1055" w:rsidRPr="00694E01" w:rsidRDefault="004F5236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  <w:r>
        <w:rPr>
          <w:color w:val="auto"/>
        </w:rPr>
        <w:t>7</w:t>
      </w:r>
      <w:r w:rsidR="00EE1055" w:rsidRPr="00694E01">
        <w:rPr>
          <w:color w:val="auto"/>
        </w:rPr>
        <w:t xml:space="preserve">. ОФОРМЛЕНИЕ ОТЧЕТА И </w:t>
      </w:r>
    </w:p>
    <w:p w:rsidR="00EE1055" w:rsidRDefault="00EE1055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  <w:r w:rsidRPr="00694E01">
        <w:rPr>
          <w:color w:val="auto"/>
        </w:rPr>
        <w:t>ПОРЯДОК ПРОВЕДЕНИЯ ЗАЧЕТА ПО ПРАКТИКЕ</w:t>
      </w:r>
      <w:bookmarkEnd w:id="15"/>
    </w:p>
    <w:p w:rsidR="00223D89" w:rsidRDefault="00223D89" w:rsidP="00B87EFE">
      <w:pPr>
        <w:pStyle w:val="22"/>
        <w:keepNext/>
        <w:keepLines/>
        <w:shd w:val="clear" w:color="auto" w:fill="auto"/>
        <w:tabs>
          <w:tab w:val="left" w:pos="1787"/>
        </w:tabs>
        <w:spacing w:after="0" w:line="360" w:lineRule="auto"/>
        <w:ind w:firstLine="0"/>
        <w:jc w:val="center"/>
        <w:outlineLvl w:val="9"/>
        <w:rPr>
          <w:color w:val="auto"/>
        </w:rPr>
      </w:pPr>
    </w:p>
    <w:p w:rsidR="00EE1055" w:rsidRPr="00694E01" w:rsidRDefault="00EE1055" w:rsidP="00B87EF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бранные материалы должны быть обработаны и обобщены. На основе изученных материалов (по любому профилю) необходимо построить агрегированные формы отчетности, проанализировать полученные данные, дать краткое заключение о результатах анализа.</w:t>
      </w:r>
    </w:p>
    <w:p w:rsidR="00EE1055" w:rsidRPr="00694E01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Результаты производственной практики оформляются в виде</w:t>
      </w:r>
    </w:p>
    <w:p w:rsidR="00EE1055" w:rsidRPr="00694E01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FB5C86">
        <w:rPr>
          <w:rStyle w:val="25"/>
          <w:color w:val="auto"/>
        </w:rPr>
        <w:t>Отчета</w:t>
      </w:r>
      <w:r w:rsidRPr="00694E01">
        <w:rPr>
          <w:rStyle w:val="25"/>
          <w:color w:val="auto"/>
        </w:rPr>
        <w:t xml:space="preserve">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</w:t>
      </w:r>
      <w:r>
        <w:rPr>
          <w:rStyle w:val="25"/>
          <w:color w:val="auto"/>
        </w:rPr>
        <w:t>производственной практике (</w:t>
      </w:r>
      <w:r w:rsidR="00A076CB">
        <w:rPr>
          <w:rStyle w:val="25"/>
          <w:color w:val="auto"/>
        </w:rPr>
        <w:t>тип: практика по получению профессиональных умений и опыта профессиональной деятельности</w:t>
      </w:r>
      <w:r>
        <w:rPr>
          <w:rStyle w:val="25"/>
          <w:color w:val="auto"/>
        </w:rPr>
        <w:t>)</w:t>
      </w:r>
      <w:r w:rsidRPr="00694E01">
        <w:rPr>
          <w:rStyle w:val="25"/>
          <w:color w:val="auto"/>
        </w:rPr>
        <w:t xml:space="preserve"> </w:t>
      </w:r>
      <w:r w:rsidRPr="00694E01">
        <w:rPr>
          <w:color w:val="auto"/>
        </w:rPr>
        <w:t>(1</w:t>
      </w:r>
      <w:r w:rsidR="00FA54E2">
        <w:rPr>
          <w:color w:val="auto"/>
        </w:rPr>
        <w:t>0</w:t>
      </w:r>
      <w:r w:rsidRPr="00694E01">
        <w:rPr>
          <w:color w:val="auto"/>
        </w:rPr>
        <w:t>-</w:t>
      </w:r>
      <w:r w:rsidR="00FA54E2">
        <w:rPr>
          <w:color w:val="auto"/>
        </w:rPr>
        <w:t>15</w:t>
      </w:r>
      <w:r w:rsidRPr="00694E01">
        <w:rPr>
          <w:color w:val="auto"/>
        </w:rPr>
        <w:t xml:space="preserve"> страниц) – для направления «Экономика»;</w:t>
      </w:r>
    </w:p>
    <w:p w:rsidR="00EE1055" w:rsidRDefault="00EE1055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актика по получению профессиональных умений и опыта профессиональной деятельности</w:t>
      </w:r>
      <w:r w:rsidR="00765E37">
        <w:rPr>
          <w:rStyle w:val="25"/>
          <w:color w:val="auto"/>
        </w:rPr>
        <w:t>)</w:t>
      </w:r>
      <w:r w:rsidRPr="00694E01">
        <w:rPr>
          <w:rStyle w:val="25"/>
          <w:color w:val="auto"/>
        </w:rPr>
        <w:t xml:space="preserve">  </w:t>
      </w:r>
      <w:r w:rsidRPr="00694E01">
        <w:rPr>
          <w:color w:val="auto"/>
        </w:rPr>
        <w:t>(</w:t>
      </w:r>
      <w:r w:rsidR="00FA54E2">
        <w:rPr>
          <w:color w:val="auto"/>
        </w:rPr>
        <w:t>10-15</w:t>
      </w:r>
      <w:r w:rsidRPr="00694E01">
        <w:rPr>
          <w:color w:val="auto"/>
        </w:rPr>
        <w:t xml:space="preserve"> страниц)- для направления «Менеджмент»</w:t>
      </w:r>
      <w:r>
        <w:rPr>
          <w:color w:val="auto"/>
        </w:rPr>
        <w:t>;</w:t>
      </w:r>
      <w:r w:rsidRPr="00694E01">
        <w:rPr>
          <w:color w:val="auto"/>
        </w:rPr>
        <w:t xml:space="preserve"> </w:t>
      </w:r>
    </w:p>
    <w:p w:rsidR="00124022" w:rsidRDefault="00124022" w:rsidP="00453E23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Pr="00694E01">
        <w:rPr>
          <w:rStyle w:val="25"/>
          <w:color w:val="auto"/>
        </w:rPr>
        <w:t xml:space="preserve">  </w:t>
      </w:r>
      <w:r w:rsidRPr="00694E01">
        <w:rPr>
          <w:color w:val="auto"/>
        </w:rPr>
        <w:t>(</w:t>
      </w:r>
      <w:r w:rsidR="00FA54E2">
        <w:rPr>
          <w:color w:val="auto"/>
        </w:rPr>
        <w:t>10-15</w:t>
      </w:r>
      <w:r w:rsidRPr="00694E01">
        <w:rPr>
          <w:color w:val="auto"/>
        </w:rPr>
        <w:t xml:space="preserve"> страниц)- для направления</w:t>
      </w:r>
      <w:r>
        <w:rPr>
          <w:color w:val="auto"/>
        </w:rPr>
        <w:t xml:space="preserve"> «Государственное и муниципальное управление»</w:t>
      </w:r>
    </w:p>
    <w:p w:rsidR="00EE1055" w:rsidRPr="00694E01" w:rsidRDefault="00EE1055" w:rsidP="009873B4">
      <w:pPr>
        <w:pStyle w:val="20"/>
        <w:shd w:val="clear" w:color="auto" w:fill="auto"/>
        <w:tabs>
          <w:tab w:val="left" w:pos="3066"/>
          <w:tab w:val="right" w:pos="9460"/>
        </w:tabs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и </w:t>
      </w:r>
      <w:r w:rsidRPr="00694E01">
        <w:rPr>
          <w:i/>
          <w:color w:val="auto"/>
        </w:rPr>
        <w:t xml:space="preserve">Отчета </w:t>
      </w:r>
      <w:r>
        <w:rPr>
          <w:rStyle w:val="25"/>
          <w:color w:val="auto"/>
        </w:rPr>
        <w:t>по</w:t>
      </w:r>
      <w:r w:rsidRPr="00694E01">
        <w:rPr>
          <w:rStyle w:val="25"/>
          <w:color w:val="auto"/>
        </w:rPr>
        <w:t xml:space="preserve"> производственной практик</w:t>
      </w:r>
      <w:r>
        <w:rPr>
          <w:rStyle w:val="25"/>
          <w:color w:val="auto"/>
        </w:rPr>
        <w:t>е (тип: преддипломная практика)</w:t>
      </w:r>
      <w:r w:rsidRPr="00694E01">
        <w:rPr>
          <w:i/>
          <w:color w:val="auto"/>
        </w:rPr>
        <w:t xml:space="preserve"> </w:t>
      </w:r>
      <w:r w:rsidRPr="00694E01">
        <w:rPr>
          <w:color w:val="auto"/>
        </w:rPr>
        <w:t>(1</w:t>
      </w:r>
      <w:r w:rsidR="0041350F">
        <w:rPr>
          <w:color w:val="auto"/>
        </w:rPr>
        <w:t>5</w:t>
      </w:r>
      <w:r w:rsidRPr="00694E01">
        <w:rPr>
          <w:color w:val="auto"/>
        </w:rPr>
        <w:t>-</w:t>
      </w:r>
      <w:r w:rsidR="0041350F">
        <w:rPr>
          <w:color w:val="auto"/>
        </w:rPr>
        <w:t>20</w:t>
      </w:r>
      <w:r w:rsidRPr="00694E01">
        <w:rPr>
          <w:color w:val="auto"/>
        </w:rPr>
        <w:t xml:space="preserve"> страниц) – для всех направлений, в которых должны содержаться сведения о конкретной работе, выполненной студентом за время прохождения практик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Отчеты должны давать представление о работе, проведенной студентом за период </w:t>
      </w:r>
      <w:r>
        <w:rPr>
          <w:color w:val="auto"/>
        </w:rPr>
        <w:t xml:space="preserve">производственной </w:t>
      </w:r>
      <w:r w:rsidRPr="00694E01">
        <w:rPr>
          <w:color w:val="auto"/>
        </w:rPr>
        <w:t>практик</w:t>
      </w:r>
      <w:r>
        <w:rPr>
          <w:color w:val="auto"/>
        </w:rPr>
        <w:t>и</w:t>
      </w:r>
      <w:r w:rsidRPr="00694E01">
        <w:rPr>
          <w:color w:val="auto"/>
        </w:rPr>
        <w:t>, показать знания студента по соответствующим дисциплинам, умение самостоятельно анализировать и обобщать материал, степень подготовленности студента к написанию выпускной квалификационной работы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При написании </w:t>
      </w:r>
      <w:r w:rsidRPr="00694E01">
        <w:rPr>
          <w:i/>
          <w:color w:val="auto"/>
        </w:rPr>
        <w:t xml:space="preserve">Отчета </w:t>
      </w:r>
      <w:r>
        <w:rPr>
          <w:i/>
          <w:color w:val="auto"/>
        </w:rPr>
        <w:t>по</w:t>
      </w:r>
      <w:r w:rsidRPr="00694E01">
        <w:rPr>
          <w:i/>
          <w:color w:val="auto"/>
        </w:rPr>
        <w:t xml:space="preserve"> </w:t>
      </w:r>
      <w:r>
        <w:rPr>
          <w:i/>
          <w:color w:val="auto"/>
        </w:rPr>
        <w:t xml:space="preserve">производственной практике (тип: практика </w:t>
      </w:r>
      <w:r w:rsidRPr="002848B2">
        <w:rPr>
          <w:i/>
          <w:color w:val="auto"/>
        </w:rPr>
        <w:t>по получению профессиональных умений и опыта профессиональной деятельности</w:t>
      </w:r>
      <w:r>
        <w:rPr>
          <w:i/>
          <w:color w:val="auto"/>
        </w:rPr>
        <w:t>)</w:t>
      </w:r>
      <w:r w:rsidRPr="00694E01">
        <w:rPr>
          <w:color w:val="auto"/>
        </w:rPr>
        <w:t xml:space="preserve"> рекомендуется придерживаться следующего плана:</w:t>
      </w:r>
    </w:p>
    <w:p w:rsidR="00EE1055" w:rsidRPr="00694E01" w:rsidRDefault="00EE1055" w:rsidP="0067181E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ведение</w:t>
      </w:r>
      <w:r w:rsidRPr="00694E01">
        <w:rPr>
          <w:color w:val="auto"/>
        </w:rPr>
        <w:t xml:space="preserve"> (1-2 страницы), в котором указывается цель практики на конкретном предприятии.</w:t>
      </w:r>
    </w:p>
    <w:p w:rsidR="00EE1055" w:rsidRPr="00694E01" w:rsidRDefault="00EE1055" w:rsidP="00004CCB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i/>
          <w:color w:val="auto"/>
        </w:rPr>
        <w:t>Общая характеристика объекта практики (8-10 страниц)</w:t>
      </w:r>
    </w:p>
    <w:p w:rsidR="00EE1055" w:rsidRPr="00694E01" w:rsidRDefault="00EE1055" w:rsidP="00004CCB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(конкретного предприятия (коммерческой организации), банка, некоммерческой организации</w:t>
      </w:r>
      <w:r w:rsidR="00124022">
        <w:rPr>
          <w:b w:val="0"/>
          <w:color w:val="auto"/>
        </w:rPr>
        <w:t>, государственного уч</w:t>
      </w:r>
      <w:r w:rsidR="00A01C3C">
        <w:rPr>
          <w:b w:val="0"/>
          <w:color w:val="auto"/>
        </w:rPr>
        <w:t>р</w:t>
      </w:r>
      <w:r w:rsidR="00124022">
        <w:rPr>
          <w:b w:val="0"/>
          <w:color w:val="auto"/>
        </w:rPr>
        <w:t>еждения</w:t>
      </w:r>
      <w:r w:rsidRPr="00694E01">
        <w:rPr>
          <w:b w:val="0"/>
          <w:color w:val="auto"/>
        </w:rPr>
        <w:t xml:space="preserve"> и т.п.)»</w:t>
      </w:r>
      <w:r w:rsidRPr="00694E01">
        <w:rPr>
          <w:rStyle w:val="710"/>
          <w:b/>
          <w:color w:val="auto"/>
        </w:rPr>
        <w:t>, в которо</w:t>
      </w:r>
      <w:r w:rsidR="00A01C3C">
        <w:rPr>
          <w:rStyle w:val="710"/>
          <w:b/>
          <w:color w:val="auto"/>
        </w:rPr>
        <w:t>й</w:t>
      </w:r>
      <w:r w:rsidRPr="00694E01">
        <w:rPr>
          <w:rStyle w:val="710"/>
          <w:b/>
          <w:color w:val="auto"/>
        </w:rPr>
        <w:t xml:space="preserve"> необходимо дать</w:t>
      </w:r>
      <w:r w:rsidRPr="00694E01">
        <w:rPr>
          <w:rStyle w:val="710"/>
          <w:color w:val="auto"/>
        </w:rPr>
        <w:t xml:space="preserve"> организационно-экономическую характеристику объекта: указать его </w:t>
      </w:r>
      <w:r w:rsidRPr="00694E01">
        <w:rPr>
          <w:b w:val="0"/>
          <w:color w:val="auto"/>
        </w:rPr>
        <w:t>организационно-правовую форму, виды деятельности и хозяйственную направленность; организационную структуру, его ресурсное обеспечение; основные результаты деятельности за 2-3 последние года и т.п. в соответствии с п.3.1</w:t>
      </w:r>
      <w:r w:rsidR="00FA54E2">
        <w:rPr>
          <w:b w:val="0"/>
          <w:color w:val="auto"/>
        </w:rPr>
        <w:t xml:space="preserve"> и</w:t>
      </w:r>
      <w:r w:rsidRPr="00694E01">
        <w:rPr>
          <w:b w:val="0"/>
          <w:color w:val="auto"/>
        </w:rPr>
        <w:t xml:space="preserve"> п.4.1 «</w:t>
      </w:r>
      <w:r>
        <w:rPr>
          <w:b w:val="0"/>
          <w:color w:val="auto"/>
        </w:rPr>
        <w:t xml:space="preserve">Практика </w:t>
      </w:r>
      <w:r w:rsidRPr="002848B2">
        <w:rPr>
          <w:b w:val="0"/>
          <w:color w:val="auto"/>
        </w:rPr>
        <w:t>по получению профессиональных умений и опыта профессиональной деятельности</w:t>
      </w:r>
      <w:r w:rsidRPr="00694E01">
        <w:rPr>
          <w:b w:val="0"/>
          <w:color w:val="auto"/>
        </w:rPr>
        <w:t xml:space="preserve">», </w:t>
      </w:r>
      <w:r w:rsidR="00124022">
        <w:rPr>
          <w:b w:val="0"/>
          <w:color w:val="auto"/>
        </w:rPr>
        <w:t xml:space="preserve"> </w:t>
      </w:r>
      <w:r w:rsidR="007761E4">
        <w:rPr>
          <w:b w:val="0"/>
          <w:color w:val="auto"/>
        </w:rPr>
        <w:t>а также в соответствии с перечнем вопросов, указан</w:t>
      </w:r>
      <w:r w:rsidR="00A01C3C">
        <w:rPr>
          <w:b w:val="0"/>
          <w:color w:val="auto"/>
        </w:rPr>
        <w:t>н</w:t>
      </w:r>
      <w:r w:rsidR="007761E4">
        <w:rPr>
          <w:b w:val="0"/>
          <w:color w:val="auto"/>
        </w:rPr>
        <w:t xml:space="preserve">ых в </w:t>
      </w:r>
      <w:r w:rsidR="00124022">
        <w:rPr>
          <w:b w:val="0"/>
          <w:color w:val="auto"/>
        </w:rPr>
        <w:t xml:space="preserve">п.5.1 «Практика </w:t>
      </w:r>
      <w:r w:rsidR="00124022" w:rsidRPr="002848B2">
        <w:rPr>
          <w:b w:val="0"/>
          <w:color w:val="auto"/>
        </w:rPr>
        <w:t>по получению профессиональных умений и опыта профессиональной деятельности</w:t>
      </w:r>
      <w:r w:rsidR="007761E4">
        <w:rPr>
          <w:b w:val="0"/>
          <w:color w:val="auto"/>
        </w:rPr>
        <w:t xml:space="preserve"> (в том числе технологическая практика, педагогическая практика</w:t>
      </w:r>
      <w:r w:rsidR="00124022" w:rsidRPr="00694E01">
        <w:rPr>
          <w:b w:val="0"/>
          <w:color w:val="auto"/>
        </w:rPr>
        <w:t>»</w:t>
      </w:r>
      <w:r w:rsidR="007761E4">
        <w:rPr>
          <w:b w:val="0"/>
          <w:color w:val="auto"/>
        </w:rPr>
        <w:t>)</w:t>
      </w:r>
      <w:r w:rsidR="00FA54E2">
        <w:rPr>
          <w:b w:val="0"/>
          <w:color w:val="auto"/>
        </w:rPr>
        <w:t>.</w:t>
      </w:r>
      <w:r w:rsidR="00E1399B">
        <w:rPr>
          <w:b w:val="0"/>
          <w:color w:val="auto"/>
        </w:rPr>
        <w:t xml:space="preserve"> </w:t>
      </w:r>
    </w:p>
    <w:p w:rsidR="00EE1055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ыводы и предложения</w:t>
      </w:r>
      <w:r w:rsidRPr="00694E01">
        <w:rPr>
          <w:color w:val="auto"/>
        </w:rPr>
        <w:t xml:space="preserve"> (1-2 страницы). Краткие выводы по основным результатам деятельности предприятия.</w:t>
      </w:r>
    </w:p>
    <w:p w:rsidR="00223D89" w:rsidRPr="00223D89" w:rsidRDefault="00223D89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i/>
          <w:color w:val="auto"/>
        </w:rPr>
      </w:pPr>
      <w:r>
        <w:rPr>
          <w:i/>
          <w:color w:val="auto"/>
        </w:rPr>
        <w:t>Список литературы.</w:t>
      </w:r>
    </w:p>
    <w:p w:rsidR="00EE1055" w:rsidRPr="00694E01" w:rsidRDefault="00EE1055" w:rsidP="0011348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Приложения</w:t>
      </w:r>
      <w:r w:rsidRPr="00694E01">
        <w:rPr>
          <w:color w:val="auto"/>
        </w:rPr>
        <w:t xml:space="preserve"> включают формы бухгалтерской финансовой отчетности, первичные документы, примеры налоговых деклараций, изученные в ходе практики и т.п. </w:t>
      </w:r>
      <w:r w:rsidRPr="00694E01">
        <w:rPr>
          <w:b/>
          <w:color w:val="auto"/>
        </w:rPr>
        <w:t>Наличие приложений обязательно</w:t>
      </w:r>
      <w:r w:rsidRPr="00694E01">
        <w:rPr>
          <w:color w:val="auto"/>
        </w:rPr>
        <w:t>.</w:t>
      </w:r>
    </w:p>
    <w:p w:rsidR="00EE1055" w:rsidRPr="00694E01" w:rsidRDefault="00EE1055" w:rsidP="003D7B51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bookmarkStart w:id="16" w:name="bookmark16"/>
      <w:r w:rsidRPr="00694E01">
        <w:rPr>
          <w:color w:val="auto"/>
        </w:rPr>
        <w:t xml:space="preserve">Отчет </w:t>
      </w:r>
      <w:r>
        <w:rPr>
          <w:color w:val="auto"/>
        </w:rPr>
        <w:t>по производственной практике (тип: преддипломная практика)</w:t>
      </w:r>
      <w:r w:rsidRPr="00694E01">
        <w:rPr>
          <w:color w:val="auto"/>
        </w:rPr>
        <w:t xml:space="preserve"> должен содержать результаты анализа тех или иных проблем и разработанные студентом мероприятия по улучшению </w:t>
      </w:r>
      <w:proofErr w:type="spellStart"/>
      <w:r w:rsidRPr="00694E01">
        <w:rPr>
          <w:color w:val="auto"/>
        </w:rPr>
        <w:t>производственно</w:t>
      </w:r>
      <w:proofErr w:type="spellEnd"/>
      <w:r w:rsidRPr="00694E01">
        <w:rPr>
          <w:color w:val="auto"/>
        </w:rPr>
        <w:t xml:space="preserve"> - финансовой деятельности предприятия, повышению уровня организации управленческого труда, совершенствованию бухгалтерского и налогового учета на предприятии и т.п.</w:t>
      </w:r>
      <w:r w:rsidR="00E1399B">
        <w:rPr>
          <w:color w:val="auto"/>
        </w:rPr>
        <w:t xml:space="preserve"> в зависимости от направления, профиля, темы ВКР.</w:t>
      </w:r>
    </w:p>
    <w:p w:rsidR="00EE1055" w:rsidRPr="00694E01" w:rsidRDefault="00EE1055" w:rsidP="00113480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При написании </w:t>
      </w:r>
      <w:r w:rsidRPr="00694E01">
        <w:rPr>
          <w:i/>
          <w:color w:val="auto"/>
        </w:rPr>
        <w:t xml:space="preserve">Отчета </w:t>
      </w:r>
      <w:r>
        <w:rPr>
          <w:i/>
          <w:color w:val="auto"/>
        </w:rPr>
        <w:t>по</w:t>
      </w:r>
      <w:r w:rsidRPr="00694E01">
        <w:rPr>
          <w:i/>
          <w:color w:val="auto"/>
        </w:rPr>
        <w:t xml:space="preserve">  </w:t>
      </w:r>
      <w:r>
        <w:rPr>
          <w:i/>
          <w:color w:val="auto"/>
        </w:rPr>
        <w:t xml:space="preserve">производственной практике (тип: </w:t>
      </w:r>
      <w:r w:rsidRPr="00694E01">
        <w:rPr>
          <w:i/>
          <w:color w:val="auto"/>
        </w:rPr>
        <w:t>преддипломн</w:t>
      </w:r>
      <w:r>
        <w:rPr>
          <w:i/>
          <w:color w:val="auto"/>
        </w:rPr>
        <w:t>ая</w:t>
      </w:r>
      <w:r w:rsidRPr="00694E01">
        <w:rPr>
          <w:i/>
          <w:color w:val="auto"/>
        </w:rPr>
        <w:t xml:space="preserve"> практик</w:t>
      </w:r>
      <w:r>
        <w:rPr>
          <w:i/>
          <w:color w:val="auto"/>
        </w:rPr>
        <w:t xml:space="preserve">а) </w:t>
      </w:r>
      <w:r w:rsidRPr="00694E01">
        <w:rPr>
          <w:color w:val="auto"/>
        </w:rPr>
        <w:t>рекомендуется придерживаться следующего плана:</w:t>
      </w:r>
    </w:p>
    <w:p w:rsidR="00EE1055" w:rsidRPr="00694E01" w:rsidRDefault="00EE1055" w:rsidP="00BF25B4">
      <w:pPr>
        <w:pStyle w:val="5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Содержание</w:t>
      </w:r>
    </w:p>
    <w:p w:rsidR="00EE1055" w:rsidRPr="00694E01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ведение</w:t>
      </w:r>
      <w:r w:rsidRPr="00694E01">
        <w:rPr>
          <w:color w:val="auto"/>
        </w:rPr>
        <w:t xml:space="preserve"> (1-2 страницы), в котором кратко описывается актуальность проблемы, которой занимается выпускник, указывается цель практики на конкретном предприятии.</w:t>
      </w:r>
    </w:p>
    <w:p w:rsidR="00EE1055" w:rsidRPr="00694E01" w:rsidRDefault="00EE1055" w:rsidP="00BF25B4">
      <w:pPr>
        <w:pStyle w:val="70"/>
        <w:shd w:val="clear" w:color="auto" w:fill="auto"/>
        <w:tabs>
          <w:tab w:val="left" w:pos="7752"/>
        </w:tabs>
        <w:spacing w:line="360" w:lineRule="auto"/>
        <w:ind w:firstLine="709"/>
        <w:rPr>
          <w:b w:val="0"/>
          <w:color w:val="auto"/>
        </w:rPr>
      </w:pPr>
      <w:r w:rsidRPr="00694E01">
        <w:rPr>
          <w:rStyle w:val="71"/>
          <w:color w:val="auto"/>
        </w:rPr>
        <w:t>Раздел 1</w:t>
      </w:r>
      <w:r w:rsidRPr="00694E01">
        <w:rPr>
          <w:rStyle w:val="710"/>
          <w:color w:val="auto"/>
        </w:rPr>
        <w:t xml:space="preserve"> (1-2 страницы) – краткая экономическая характеристика объекта </w:t>
      </w:r>
      <w:r w:rsidRPr="00694E01">
        <w:rPr>
          <w:b w:val="0"/>
          <w:color w:val="auto"/>
        </w:rPr>
        <w:t>практики (конкретного предприятия (коммерческой организации), банка, некоммерческой организации</w:t>
      </w:r>
      <w:r w:rsidR="007761E4">
        <w:rPr>
          <w:b w:val="0"/>
          <w:color w:val="auto"/>
        </w:rPr>
        <w:t>, государственного учреждения</w:t>
      </w:r>
      <w:r w:rsidRPr="00694E01">
        <w:rPr>
          <w:b w:val="0"/>
          <w:color w:val="auto"/>
        </w:rPr>
        <w:t xml:space="preserve"> и т.п.)»</w:t>
      </w:r>
      <w:r w:rsidRPr="00694E01">
        <w:rPr>
          <w:rStyle w:val="710"/>
          <w:b/>
          <w:color w:val="auto"/>
        </w:rPr>
        <w:t xml:space="preserve"> </w:t>
      </w:r>
    </w:p>
    <w:p w:rsidR="0041350F" w:rsidRDefault="00EE1055" w:rsidP="00BF25B4">
      <w:pPr>
        <w:pStyle w:val="70"/>
        <w:shd w:val="clear" w:color="auto" w:fill="auto"/>
        <w:spacing w:line="360" w:lineRule="auto"/>
        <w:ind w:firstLine="709"/>
        <w:rPr>
          <w:color w:val="auto"/>
        </w:rPr>
      </w:pPr>
      <w:r w:rsidRPr="00694E01">
        <w:rPr>
          <w:rStyle w:val="71"/>
          <w:color w:val="auto"/>
        </w:rPr>
        <w:t>Раздел 2</w:t>
      </w:r>
      <w:r w:rsidRPr="00694E01">
        <w:rPr>
          <w:rStyle w:val="710"/>
          <w:color w:val="auto"/>
        </w:rPr>
        <w:t xml:space="preserve"> (8-10 страниц) - </w:t>
      </w:r>
      <w:r w:rsidRPr="00694E01">
        <w:rPr>
          <w:b w:val="0"/>
          <w:color w:val="auto"/>
        </w:rPr>
        <w:t>« Анализ предмета практики (основных фондов предприятия, учета оплаты труда, финансового состояния, системы налогообложения</w:t>
      </w:r>
      <w:r w:rsidR="00A01C3C">
        <w:rPr>
          <w:b w:val="0"/>
          <w:color w:val="auto"/>
        </w:rPr>
        <w:t>, системы управления</w:t>
      </w:r>
      <w:r w:rsidR="0041350F">
        <w:rPr>
          <w:b w:val="0"/>
          <w:color w:val="auto"/>
        </w:rPr>
        <w:t xml:space="preserve"> </w:t>
      </w:r>
      <w:r w:rsidRPr="00694E01">
        <w:rPr>
          <w:b w:val="0"/>
          <w:color w:val="auto"/>
        </w:rPr>
        <w:t>и т.п</w:t>
      </w:r>
      <w:r w:rsidRPr="00694E01">
        <w:rPr>
          <w:color w:val="auto"/>
        </w:rPr>
        <w:t xml:space="preserve">.)». </w:t>
      </w:r>
    </w:p>
    <w:p w:rsidR="00EE1055" w:rsidRPr="00694E01" w:rsidRDefault="00EE1055" w:rsidP="00BF25B4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rStyle w:val="710"/>
          <w:b/>
          <w:color w:val="auto"/>
        </w:rPr>
        <w:t xml:space="preserve">Содержание раздела зависит от </w:t>
      </w:r>
      <w:r w:rsidR="007761E4">
        <w:rPr>
          <w:rStyle w:val="710"/>
          <w:b/>
          <w:color w:val="auto"/>
        </w:rPr>
        <w:t xml:space="preserve">направления подготовки, </w:t>
      </w:r>
      <w:r>
        <w:rPr>
          <w:rStyle w:val="710"/>
          <w:b/>
          <w:color w:val="auto"/>
        </w:rPr>
        <w:t>направленности (</w:t>
      </w:r>
      <w:r w:rsidRPr="00694E01">
        <w:rPr>
          <w:rStyle w:val="710"/>
          <w:b/>
          <w:color w:val="auto"/>
        </w:rPr>
        <w:t>профиля</w:t>
      </w:r>
      <w:r>
        <w:rPr>
          <w:rStyle w:val="710"/>
          <w:b/>
          <w:color w:val="auto"/>
        </w:rPr>
        <w:t>)</w:t>
      </w:r>
      <w:r w:rsidRPr="00694E01">
        <w:rPr>
          <w:rStyle w:val="710"/>
          <w:b/>
          <w:color w:val="auto"/>
        </w:rPr>
        <w:t xml:space="preserve"> и выбранной темы ВКР.</w:t>
      </w:r>
    </w:p>
    <w:p w:rsidR="00223D89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Выводы и предложения</w:t>
      </w:r>
      <w:r w:rsidRPr="00694E01">
        <w:rPr>
          <w:color w:val="auto"/>
        </w:rPr>
        <w:t xml:space="preserve"> (3-4 страницы). Предложения и рекомендации по улучшению и совершенствованию организационно-</w:t>
      </w:r>
      <w:r w:rsidRPr="00694E01">
        <w:rPr>
          <w:color w:val="auto"/>
        </w:rPr>
        <w:softHyphen/>
        <w:t>экономической, финансовой деятельности предприятия, постановки бухгалтерского и налогового учета на предприятии</w:t>
      </w:r>
      <w:r w:rsidR="00A01C3C">
        <w:rPr>
          <w:color w:val="auto"/>
        </w:rPr>
        <w:t xml:space="preserve">, совершенствованию организационной структуры </w:t>
      </w:r>
      <w:r w:rsidRPr="00694E01">
        <w:rPr>
          <w:color w:val="auto"/>
        </w:rPr>
        <w:t xml:space="preserve"> и т.п.</w:t>
      </w:r>
      <w:r w:rsidR="00A01C3C">
        <w:rPr>
          <w:color w:val="auto"/>
        </w:rPr>
        <w:t>)</w:t>
      </w:r>
    </w:p>
    <w:p w:rsidR="00EE1055" w:rsidRPr="00223D89" w:rsidRDefault="00223D89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i/>
          <w:color w:val="auto"/>
        </w:rPr>
      </w:pPr>
      <w:r w:rsidRPr="00223D89">
        <w:rPr>
          <w:i/>
          <w:color w:val="auto"/>
        </w:rPr>
        <w:t>Список литературы</w:t>
      </w:r>
      <w:r>
        <w:rPr>
          <w:i/>
          <w:color w:val="auto"/>
        </w:rPr>
        <w:t>.</w:t>
      </w:r>
      <w:r w:rsidR="00EE1055" w:rsidRPr="00223D89">
        <w:rPr>
          <w:i/>
          <w:color w:val="auto"/>
        </w:rPr>
        <w:t xml:space="preserve"> </w:t>
      </w:r>
    </w:p>
    <w:p w:rsidR="00EE1055" w:rsidRPr="00694E01" w:rsidRDefault="00EE1055" w:rsidP="00BF25B4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rStyle w:val="25"/>
          <w:color w:val="auto"/>
        </w:rPr>
        <w:t>Приложения</w:t>
      </w:r>
      <w:r w:rsidRPr="00694E01">
        <w:rPr>
          <w:color w:val="auto"/>
        </w:rPr>
        <w:t xml:space="preserve"> включают формы бухгалтерской финансовой отчетности, первичные документы, примеры налоговых деклараций, изученные в ходе практики и т.п. </w:t>
      </w:r>
      <w:r w:rsidRPr="00694E01">
        <w:rPr>
          <w:b/>
          <w:color w:val="auto"/>
        </w:rPr>
        <w:t>Наличие приложений обязательно</w:t>
      </w:r>
      <w:r w:rsidRPr="00694E01">
        <w:rPr>
          <w:color w:val="auto"/>
        </w:rPr>
        <w:t>.</w:t>
      </w:r>
    </w:p>
    <w:p w:rsidR="00EE1055" w:rsidRDefault="00EE1055" w:rsidP="00453E23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</w:p>
    <w:p w:rsidR="00EE1055" w:rsidRPr="00694E01" w:rsidRDefault="00EE1055" w:rsidP="00453E23">
      <w:pPr>
        <w:pStyle w:val="2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color w:val="auto"/>
        </w:rPr>
      </w:pPr>
      <w:r w:rsidRPr="00694E01">
        <w:rPr>
          <w:color w:val="auto"/>
        </w:rPr>
        <w:t>Оформление Отчета о практике</w:t>
      </w:r>
      <w:r w:rsidRPr="00694E01">
        <w:rPr>
          <w:rStyle w:val="26"/>
          <w:b/>
          <w:bCs/>
          <w:color w:val="auto"/>
        </w:rPr>
        <w:t>.</w:t>
      </w:r>
      <w:bookmarkEnd w:id="16"/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должен быть напечатан, страницы пронумерованы.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Параметры страниц: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-поля - верхнее, нижнее - </w:t>
      </w:r>
      <w:smartTag w:uri="urn:schemas-microsoft-com:office:smarttags" w:element="metricconverter">
        <w:smartTagPr>
          <w:attr w:name="ProductID" w:val="2 см"/>
        </w:smartTagPr>
        <w:r w:rsidRPr="00694E01">
          <w:rPr>
            <w:color w:val="auto"/>
          </w:rPr>
          <w:t>2 см</w:t>
        </w:r>
      </w:smartTag>
      <w:r w:rsidRPr="00694E01">
        <w:rPr>
          <w:color w:val="auto"/>
        </w:rPr>
        <w:t xml:space="preserve">., левое - </w:t>
      </w:r>
      <w:smartTag w:uri="urn:schemas-microsoft-com:office:smarttags" w:element="metricconverter">
        <w:smartTagPr>
          <w:attr w:name="ProductID" w:val="3 см"/>
        </w:smartTagPr>
        <w:r w:rsidRPr="00694E01">
          <w:rPr>
            <w:color w:val="auto"/>
          </w:rPr>
          <w:t>3 см</w:t>
        </w:r>
      </w:smartTag>
      <w:r w:rsidRPr="00694E01">
        <w:rPr>
          <w:color w:val="auto"/>
        </w:rPr>
        <w:t xml:space="preserve"> и правое </w:t>
      </w:r>
      <w:smartTag w:uri="urn:schemas-microsoft-com:office:smarttags" w:element="metricconverter">
        <w:smartTagPr>
          <w:attr w:name="ProductID" w:val="-1,5 см"/>
        </w:smartTagPr>
        <w:r w:rsidRPr="00694E01">
          <w:rPr>
            <w:color w:val="auto"/>
          </w:rPr>
          <w:t>-1,5 см</w:t>
        </w:r>
      </w:smartTag>
      <w:r w:rsidRPr="00694E01">
        <w:rPr>
          <w:color w:val="auto"/>
        </w:rPr>
        <w:t>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  <w:lang w:val="en-US"/>
        </w:rPr>
      </w:pPr>
      <w:r w:rsidRPr="00694E01">
        <w:rPr>
          <w:color w:val="auto"/>
          <w:lang w:val="en-US"/>
        </w:rPr>
        <w:t>-</w:t>
      </w:r>
      <w:r w:rsidRPr="00694E01">
        <w:rPr>
          <w:color w:val="auto"/>
        </w:rPr>
        <w:t>шрифт</w:t>
      </w:r>
      <w:r w:rsidRPr="00694E01">
        <w:rPr>
          <w:color w:val="auto"/>
          <w:lang w:val="en-US"/>
        </w:rPr>
        <w:t xml:space="preserve"> - </w:t>
      </w:r>
      <w:r w:rsidRPr="00694E01">
        <w:rPr>
          <w:color w:val="auto"/>
          <w:lang w:val="en-US" w:eastAsia="en-US"/>
        </w:rPr>
        <w:t>Times New Roman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  <w:lang w:val="en-US"/>
        </w:rPr>
      </w:pPr>
      <w:r w:rsidRPr="00694E01">
        <w:rPr>
          <w:color w:val="auto"/>
          <w:lang w:val="en-US"/>
        </w:rPr>
        <w:t>-</w:t>
      </w:r>
      <w:r w:rsidRPr="00694E01">
        <w:rPr>
          <w:color w:val="auto"/>
        </w:rPr>
        <w:t>кегль</w:t>
      </w:r>
      <w:r w:rsidRPr="00694E01">
        <w:rPr>
          <w:color w:val="auto"/>
          <w:lang w:val="en-US"/>
        </w:rPr>
        <w:t xml:space="preserve"> </w:t>
      </w:r>
      <w:r w:rsidRPr="00694E01">
        <w:rPr>
          <w:color w:val="auto"/>
        </w:rPr>
        <w:t>шрифта</w:t>
      </w:r>
      <w:r w:rsidRPr="00694E01">
        <w:rPr>
          <w:color w:val="auto"/>
          <w:lang w:val="en-US"/>
        </w:rPr>
        <w:t xml:space="preserve"> -14;</w:t>
      </w:r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lastRenderedPageBreak/>
        <w:t xml:space="preserve">- абзацный отступ  </w:t>
      </w:r>
      <w:smartTag w:uri="urn:schemas-microsoft-com:office:smarttags" w:element="metricconverter">
        <w:smartTagPr>
          <w:attr w:name="ProductID" w:val="-1,25 см"/>
        </w:smartTagPr>
        <w:r w:rsidRPr="00694E01">
          <w:rPr>
            <w:color w:val="auto"/>
          </w:rPr>
          <w:t>-1,25 см</w:t>
        </w:r>
      </w:smartTag>
    </w:p>
    <w:p w:rsidR="00EE1055" w:rsidRPr="00694E01" w:rsidRDefault="00EE1055" w:rsidP="00453E23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-выравнивание –«по ширине</w:t>
      </w:r>
      <w:r>
        <w:rPr>
          <w:color w:val="auto"/>
        </w:rPr>
        <w:t>»</w:t>
      </w:r>
      <w:r w:rsidRPr="00694E01">
        <w:rPr>
          <w:color w:val="auto"/>
        </w:rPr>
        <w:t xml:space="preserve"> листа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>Отчет должен иметь титульный лист</w:t>
      </w:r>
      <w:r>
        <w:rPr>
          <w:color w:val="auto"/>
        </w:rPr>
        <w:t xml:space="preserve"> с</w:t>
      </w:r>
      <w:r w:rsidRPr="00694E01">
        <w:rPr>
          <w:color w:val="auto"/>
        </w:rPr>
        <w:t xml:space="preserve"> </w:t>
      </w:r>
      <w:r>
        <w:rPr>
          <w:color w:val="auto"/>
        </w:rPr>
        <w:t xml:space="preserve">подписями студента и руководителя практики от </w:t>
      </w:r>
      <w:r w:rsidR="0041350F">
        <w:rPr>
          <w:color w:val="auto"/>
        </w:rPr>
        <w:t xml:space="preserve">профильной </w:t>
      </w:r>
      <w:r>
        <w:rPr>
          <w:color w:val="auto"/>
        </w:rPr>
        <w:t xml:space="preserve">организации и руководителя практики от университета. </w:t>
      </w:r>
      <w:r w:rsidRPr="00694E01">
        <w:rPr>
          <w:color w:val="auto"/>
        </w:rPr>
        <w:t>Текст отчета должен содержать таблицы, быть иллюстрирован графиками, диаграммами, схемами.</w:t>
      </w:r>
    </w:p>
    <w:p w:rsidR="00EE1055" w:rsidRPr="00694E01" w:rsidRDefault="00EE1055" w:rsidP="0067181E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2214C">
        <w:rPr>
          <w:b/>
          <w:color w:val="auto"/>
        </w:rPr>
        <w:t>Отчет о практике</w:t>
      </w:r>
      <w:r>
        <w:rPr>
          <w:color w:val="auto"/>
        </w:rPr>
        <w:t>. Отчет формируется в</w:t>
      </w:r>
      <w:r w:rsidRPr="0052214C">
        <w:rPr>
          <w:rStyle w:val="23"/>
          <w:b w:val="0"/>
          <w:color w:val="auto"/>
        </w:rPr>
        <w:t xml:space="preserve"> </w:t>
      </w:r>
      <w:r>
        <w:rPr>
          <w:rStyle w:val="23"/>
          <w:b w:val="0"/>
          <w:color w:val="auto"/>
        </w:rPr>
        <w:t>формате</w:t>
      </w:r>
      <w:r w:rsidR="00765E37" w:rsidRPr="00765E37">
        <w:rPr>
          <w:rStyle w:val="23"/>
          <w:b w:val="0"/>
          <w:color w:val="auto"/>
        </w:rPr>
        <w:t xml:space="preserve"> </w:t>
      </w:r>
      <w:r w:rsidR="00765E37">
        <w:rPr>
          <w:rStyle w:val="23"/>
          <w:b w:val="0"/>
          <w:color w:val="auto"/>
          <w:lang w:val="en-US"/>
        </w:rPr>
        <w:t>word</w:t>
      </w:r>
      <w:r w:rsidR="00765E37" w:rsidRPr="00765E37">
        <w:rPr>
          <w:rStyle w:val="23"/>
          <w:b w:val="0"/>
          <w:color w:val="auto"/>
        </w:rPr>
        <w:t xml:space="preserve"> (</w:t>
      </w:r>
      <w:r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doc</w:t>
      </w:r>
      <w:r>
        <w:rPr>
          <w:rStyle w:val="23"/>
          <w:b w:val="0"/>
          <w:color w:val="auto"/>
        </w:rPr>
        <w:t xml:space="preserve"> или</w:t>
      </w:r>
      <w:r w:rsidRPr="004465BB">
        <w:rPr>
          <w:rStyle w:val="23"/>
          <w:b w:val="0"/>
          <w:color w:val="auto"/>
        </w:rPr>
        <w:t xml:space="preserve"> </w:t>
      </w:r>
      <w:r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docx</w:t>
      </w:r>
      <w:r w:rsidR="00765E37">
        <w:rPr>
          <w:rStyle w:val="23"/>
          <w:b w:val="0"/>
          <w:color w:val="auto"/>
        </w:rPr>
        <w:t>),</w:t>
      </w:r>
      <w:r>
        <w:rPr>
          <w:rStyle w:val="23"/>
          <w:b w:val="0"/>
          <w:color w:val="auto"/>
        </w:rPr>
        <w:t xml:space="preserve"> а титульный лист в формате .</w:t>
      </w:r>
      <w:r>
        <w:rPr>
          <w:rStyle w:val="23"/>
          <w:b w:val="0"/>
          <w:color w:val="auto"/>
          <w:lang w:val="en-US"/>
        </w:rPr>
        <w:t>pdf</w:t>
      </w:r>
      <w:r w:rsidR="00765E37">
        <w:rPr>
          <w:rStyle w:val="23"/>
          <w:b w:val="0"/>
          <w:color w:val="auto"/>
        </w:rPr>
        <w:t xml:space="preserve"> или </w:t>
      </w:r>
      <w:r w:rsidR="00765E37" w:rsidRPr="00765E37">
        <w:rPr>
          <w:rStyle w:val="23"/>
          <w:b w:val="0"/>
          <w:color w:val="auto"/>
        </w:rPr>
        <w:t>.</w:t>
      </w:r>
      <w:r w:rsidR="00765E37">
        <w:rPr>
          <w:rStyle w:val="23"/>
          <w:b w:val="0"/>
          <w:color w:val="auto"/>
          <w:lang w:val="en-US"/>
        </w:rPr>
        <w:t>jpeg</w:t>
      </w:r>
      <w:r>
        <w:rPr>
          <w:rStyle w:val="23"/>
          <w:b w:val="0"/>
          <w:color w:val="auto"/>
        </w:rPr>
        <w:t xml:space="preserve">  с подписями студента и руководителя практики от </w:t>
      </w:r>
      <w:r w:rsidR="0041350F">
        <w:rPr>
          <w:rStyle w:val="23"/>
          <w:b w:val="0"/>
          <w:color w:val="auto"/>
        </w:rPr>
        <w:t>профильной о</w:t>
      </w:r>
      <w:r>
        <w:rPr>
          <w:rStyle w:val="23"/>
          <w:b w:val="0"/>
          <w:color w:val="auto"/>
        </w:rPr>
        <w:t>рганизации.</w:t>
      </w:r>
      <w:r>
        <w:rPr>
          <w:color w:val="auto"/>
        </w:rPr>
        <w:t xml:space="preserve"> </w:t>
      </w:r>
      <w:r w:rsidRPr="00694E01">
        <w:rPr>
          <w:color w:val="auto"/>
        </w:rPr>
        <w:t xml:space="preserve">Студенты высылают отчет </w:t>
      </w:r>
      <w:r w:rsidRPr="004465BB">
        <w:rPr>
          <w:b/>
          <w:color w:val="auto"/>
        </w:rPr>
        <w:t>в электронном виде</w:t>
      </w:r>
      <w:r w:rsidRPr="00694E01">
        <w:rPr>
          <w:color w:val="auto"/>
        </w:rPr>
        <w:t xml:space="preserve"> в установленные регламентом учебного процесса сроки.</w:t>
      </w:r>
    </w:p>
    <w:p w:rsidR="00EE1055" w:rsidRDefault="00EE1055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694E01">
        <w:rPr>
          <w:color w:val="auto"/>
        </w:rPr>
        <w:t xml:space="preserve">Вместе с Отчетом </w:t>
      </w:r>
      <w:r>
        <w:rPr>
          <w:color w:val="auto"/>
        </w:rPr>
        <w:t xml:space="preserve">по </w:t>
      </w:r>
      <w:r w:rsidRPr="00694E01">
        <w:rPr>
          <w:color w:val="auto"/>
        </w:rPr>
        <w:t>производственной практик</w:t>
      </w:r>
      <w:r>
        <w:rPr>
          <w:color w:val="auto"/>
        </w:rPr>
        <w:t>е</w:t>
      </w:r>
      <w:r w:rsidRPr="00694E01">
        <w:rPr>
          <w:color w:val="auto"/>
        </w:rPr>
        <w:t xml:space="preserve"> </w:t>
      </w:r>
      <w:r>
        <w:rPr>
          <w:color w:val="auto"/>
        </w:rPr>
        <w:t>(тип: практика по получению профессиональных умений и опыта профессиональной деятельности; тип: преддипломная)</w:t>
      </w:r>
      <w:r w:rsidRPr="00694E01">
        <w:rPr>
          <w:color w:val="auto"/>
        </w:rPr>
        <w:t xml:space="preserve"> все студенты представляют</w:t>
      </w:r>
      <w:r>
        <w:rPr>
          <w:color w:val="auto"/>
        </w:rPr>
        <w:t>:</w:t>
      </w:r>
    </w:p>
    <w:p w:rsidR="00EE1055" w:rsidRDefault="00EE1055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 w:rsidRPr="00694E01">
        <w:rPr>
          <w:color w:val="auto"/>
        </w:rPr>
        <w:t xml:space="preserve"> </w:t>
      </w:r>
      <w:r>
        <w:rPr>
          <w:color w:val="auto"/>
        </w:rPr>
        <w:t xml:space="preserve">- </w:t>
      </w:r>
      <w:r>
        <w:rPr>
          <w:rStyle w:val="23"/>
          <w:color w:val="auto"/>
        </w:rPr>
        <w:t xml:space="preserve">Дневник практики. </w:t>
      </w:r>
      <w:r w:rsidRPr="004465BB">
        <w:rPr>
          <w:rStyle w:val="23"/>
          <w:b w:val="0"/>
          <w:color w:val="auto"/>
        </w:rPr>
        <w:t xml:space="preserve">Дневник </w:t>
      </w:r>
      <w:r>
        <w:rPr>
          <w:rStyle w:val="23"/>
          <w:b w:val="0"/>
          <w:color w:val="auto"/>
        </w:rPr>
        <w:t xml:space="preserve">практики </w:t>
      </w:r>
      <w:r w:rsidRPr="004465BB">
        <w:rPr>
          <w:rStyle w:val="23"/>
          <w:b w:val="0"/>
          <w:color w:val="auto"/>
        </w:rPr>
        <w:t>студент формирует</w:t>
      </w:r>
      <w:r>
        <w:rPr>
          <w:rStyle w:val="23"/>
          <w:b w:val="0"/>
          <w:color w:val="auto"/>
        </w:rPr>
        <w:t xml:space="preserve"> в формате .</w:t>
      </w:r>
      <w:r>
        <w:rPr>
          <w:rStyle w:val="23"/>
          <w:b w:val="0"/>
          <w:color w:val="auto"/>
          <w:lang w:val="en-US"/>
        </w:rPr>
        <w:t>pdf</w:t>
      </w:r>
      <w:r>
        <w:rPr>
          <w:rStyle w:val="23"/>
          <w:b w:val="0"/>
          <w:color w:val="auto"/>
        </w:rPr>
        <w:t xml:space="preserve"> </w:t>
      </w:r>
      <w:r w:rsidR="00EF54A8">
        <w:rPr>
          <w:rStyle w:val="23"/>
          <w:b w:val="0"/>
          <w:color w:val="auto"/>
        </w:rPr>
        <w:t xml:space="preserve">или </w:t>
      </w:r>
      <w:r w:rsidR="00EF54A8" w:rsidRPr="00765E37">
        <w:rPr>
          <w:rStyle w:val="23"/>
          <w:b w:val="0"/>
          <w:color w:val="auto"/>
        </w:rPr>
        <w:t>.</w:t>
      </w:r>
      <w:r w:rsidR="00EF54A8">
        <w:rPr>
          <w:rStyle w:val="23"/>
          <w:b w:val="0"/>
          <w:color w:val="auto"/>
          <w:lang w:val="en-US"/>
        </w:rPr>
        <w:t>jpeg</w:t>
      </w:r>
      <w:r w:rsidR="00EF54A8">
        <w:rPr>
          <w:rStyle w:val="23"/>
          <w:b w:val="0"/>
          <w:color w:val="auto"/>
        </w:rPr>
        <w:t xml:space="preserve">  </w:t>
      </w:r>
      <w:r>
        <w:rPr>
          <w:rStyle w:val="23"/>
          <w:b w:val="0"/>
          <w:color w:val="auto"/>
        </w:rPr>
        <w:t xml:space="preserve">со своей подписью и  визами руководителя практики от </w:t>
      </w:r>
      <w:r w:rsidR="00EF54A8">
        <w:rPr>
          <w:rStyle w:val="23"/>
          <w:b w:val="0"/>
          <w:color w:val="auto"/>
        </w:rPr>
        <w:t>профильной о</w:t>
      </w:r>
      <w:r>
        <w:rPr>
          <w:rStyle w:val="23"/>
          <w:b w:val="0"/>
          <w:color w:val="auto"/>
        </w:rPr>
        <w:t>рганизации в соответствующих полях дневника. Дневник представляется в электронном виде.</w:t>
      </w:r>
    </w:p>
    <w:p w:rsidR="00EF54A8" w:rsidRDefault="00EF54A8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rPr>
          <w:rStyle w:val="23"/>
          <w:b w:val="0"/>
          <w:color w:val="auto"/>
        </w:rPr>
        <w:t xml:space="preserve">- </w:t>
      </w:r>
      <w:r w:rsidRPr="00EF54A8">
        <w:rPr>
          <w:rStyle w:val="23"/>
          <w:color w:val="auto"/>
        </w:rPr>
        <w:t xml:space="preserve">Индивидуальное задание на </w:t>
      </w:r>
      <w:r>
        <w:rPr>
          <w:rStyle w:val="23"/>
          <w:color w:val="auto"/>
        </w:rPr>
        <w:t xml:space="preserve">производственную </w:t>
      </w:r>
      <w:r w:rsidRPr="00EF54A8">
        <w:rPr>
          <w:rStyle w:val="23"/>
          <w:color w:val="auto"/>
        </w:rPr>
        <w:t>практику</w:t>
      </w:r>
      <w:r>
        <w:rPr>
          <w:rStyle w:val="23"/>
          <w:b w:val="0"/>
          <w:color w:val="auto"/>
        </w:rPr>
        <w:t xml:space="preserve"> заполняется </w:t>
      </w:r>
      <w:r w:rsidR="00223D89">
        <w:rPr>
          <w:rStyle w:val="23"/>
          <w:b w:val="0"/>
          <w:color w:val="auto"/>
        </w:rPr>
        <w:t xml:space="preserve">студентом </w:t>
      </w:r>
      <w:r>
        <w:rPr>
          <w:rStyle w:val="23"/>
          <w:b w:val="0"/>
          <w:color w:val="auto"/>
        </w:rPr>
        <w:t>на основании перечня вопросов по направлению и профилю подготовки для соответствующего типа практики ( см.пп.3,4).</w:t>
      </w:r>
    </w:p>
    <w:p w:rsidR="00FA54E2" w:rsidRDefault="00EF54A8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rPr>
          <w:rStyle w:val="23"/>
          <w:b w:val="0"/>
          <w:color w:val="auto"/>
        </w:rPr>
        <w:t xml:space="preserve"> Индивидуальное задание, подписанное руководителем практики от профильной организации и студентом представляется в электронном виде в формате .</w:t>
      </w:r>
      <w:r>
        <w:rPr>
          <w:rStyle w:val="23"/>
          <w:b w:val="0"/>
          <w:color w:val="auto"/>
          <w:lang w:val="en-US"/>
        </w:rPr>
        <w:t>pdf</w:t>
      </w:r>
      <w:r>
        <w:rPr>
          <w:rStyle w:val="23"/>
          <w:b w:val="0"/>
          <w:color w:val="auto"/>
        </w:rPr>
        <w:t xml:space="preserve"> или </w:t>
      </w:r>
      <w:r w:rsidRPr="00765E37"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jpeg</w:t>
      </w:r>
      <w:r w:rsidR="00FA54E2">
        <w:rPr>
          <w:rStyle w:val="23"/>
          <w:b w:val="0"/>
          <w:color w:val="auto"/>
        </w:rPr>
        <w:t>.</w:t>
      </w:r>
    </w:p>
    <w:p w:rsidR="00223D89" w:rsidRPr="009F3014" w:rsidRDefault="00FA54E2" w:rsidP="00223D89">
      <w:pPr>
        <w:pStyle w:val="ad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F3014">
        <w:rPr>
          <w:rStyle w:val="23"/>
          <w:b w:val="0"/>
          <w:color w:val="auto"/>
        </w:rPr>
        <w:t xml:space="preserve">- </w:t>
      </w:r>
      <w:r w:rsidRPr="009F3014">
        <w:rPr>
          <w:rStyle w:val="23"/>
          <w:color w:val="auto"/>
        </w:rPr>
        <w:t>Совместный рабочий график (план)</w:t>
      </w:r>
      <w:r w:rsidR="00EF54A8">
        <w:rPr>
          <w:rStyle w:val="23"/>
          <w:b w:val="0"/>
          <w:color w:val="auto"/>
        </w:rPr>
        <w:t xml:space="preserve"> </w:t>
      </w:r>
      <w:r w:rsidR="009F3014">
        <w:rPr>
          <w:rFonts w:ascii="Times New Roman" w:hAnsi="Times New Roman"/>
          <w:sz w:val="28"/>
          <w:szCs w:val="28"/>
        </w:rPr>
        <w:t>студент формирует</w:t>
      </w:r>
      <w:r w:rsidR="00223D89">
        <w:rPr>
          <w:rFonts w:ascii="Times New Roman" w:hAnsi="Times New Roman"/>
          <w:sz w:val="28"/>
          <w:szCs w:val="28"/>
        </w:rPr>
        <w:t xml:space="preserve"> </w:t>
      </w:r>
      <w:r w:rsidR="00223D89" w:rsidRPr="009F3014">
        <w:rPr>
          <w:rFonts w:ascii="Times New Roman" w:hAnsi="Times New Roman"/>
          <w:sz w:val="28"/>
          <w:szCs w:val="28"/>
        </w:rPr>
        <w:t xml:space="preserve">в формате </w:t>
      </w:r>
      <w:r w:rsidR="009F3014">
        <w:rPr>
          <w:rFonts w:ascii="Times New Roman" w:hAnsi="Times New Roman"/>
          <w:sz w:val="28"/>
          <w:szCs w:val="28"/>
        </w:rPr>
        <w:t>.</w:t>
      </w:r>
      <w:r w:rsidR="009F3014" w:rsidRPr="009F3014">
        <w:rPr>
          <w:rFonts w:ascii="Times New Roman" w:hAnsi="Times New Roman"/>
          <w:sz w:val="28"/>
          <w:szCs w:val="28"/>
          <w:lang w:val="en-US"/>
        </w:rPr>
        <w:t>pdf</w:t>
      </w:r>
      <w:r w:rsidR="00223D89" w:rsidRPr="009F3014">
        <w:rPr>
          <w:rFonts w:ascii="Times New Roman" w:hAnsi="Times New Roman"/>
          <w:sz w:val="28"/>
          <w:szCs w:val="28"/>
        </w:rPr>
        <w:t xml:space="preserve"> или </w:t>
      </w:r>
      <w:r w:rsidR="009F3014">
        <w:rPr>
          <w:rFonts w:ascii="Times New Roman" w:hAnsi="Times New Roman"/>
          <w:sz w:val="28"/>
          <w:szCs w:val="28"/>
        </w:rPr>
        <w:t>.</w:t>
      </w:r>
      <w:r w:rsidR="00223D89" w:rsidRPr="009F3014">
        <w:rPr>
          <w:rFonts w:ascii="Times New Roman" w:hAnsi="Times New Roman"/>
          <w:sz w:val="28"/>
          <w:szCs w:val="28"/>
          <w:lang w:val="en-US"/>
        </w:rPr>
        <w:t>jpeg</w:t>
      </w:r>
      <w:r w:rsidR="00223D89" w:rsidRPr="009F3014">
        <w:rPr>
          <w:rFonts w:ascii="Times New Roman" w:hAnsi="Times New Roman"/>
          <w:sz w:val="28"/>
          <w:szCs w:val="28"/>
        </w:rPr>
        <w:t>.</w:t>
      </w:r>
    </w:p>
    <w:p w:rsidR="00223D89" w:rsidRDefault="00223D89" w:rsidP="00223D8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2E8">
        <w:rPr>
          <w:rFonts w:ascii="Times New Roman" w:hAnsi="Times New Roman"/>
          <w:sz w:val="28"/>
          <w:szCs w:val="28"/>
        </w:rPr>
        <w:t>Документ должен содержать</w:t>
      </w:r>
      <w:r>
        <w:rPr>
          <w:rFonts w:ascii="Times New Roman" w:hAnsi="Times New Roman"/>
          <w:sz w:val="28"/>
          <w:szCs w:val="28"/>
        </w:rPr>
        <w:t>:</w:t>
      </w:r>
    </w:p>
    <w:p w:rsidR="00223D89" w:rsidRDefault="00223D89" w:rsidP="00223D8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О студента, руководителя практики от вуза, руководителя практики от профильной организации</w:t>
      </w:r>
    </w:p>
    <w:p w:rsidR="00223D89" w:rsidRPr="004242E8" w:rsidRDefault="00223D89" w:rsidP="00223D8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42E8">
        <w:rPr>
          <w:rFonts w:ascii="Times New Roman" w:hAnsi="Times New Roman"/>
          <w:sz w:val="28"/>
          <w:szCs w:val="28"/>
        </w:rPr>
        <w:t xml:space="preserve"> подписи студент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242E8">
        <w:rPr>
          <w:rFonts w:ascii="Times New Roman" w:hAnsi="Times New Roman"/>
          <w:sz w:val="28"/>
          <w:szCs w:val="28"/>
        </w:rPr>
        <w:t>руководителя практики от организации (места прохождения практики).</w:t>
      </w:r>
    </w:p>
    <w:p w:rsidR="00223D89" w:rsidRPr="0045740E" w:rsidRDefault="00223D89" w:rsidP="009F301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40E">
        <w:rPr>
          <w:rFonts w:ascii="Times New Roman" w:hAnsi="Times New Roman"/>
          <w:sz w:val="28"/>
          <w:szCs w:val="28"/>
        </w:rPr>
        <w:lastRenderedPageBreak/>
        <w:t xml:space="preserve">В документе студент указывает </w:t>
      </w:r>
      <w:r w:rsidRPr="009F3014">
        <w:rPr>
          <w:rFonts w:ascii="Times New Roman" w:hAnsi="Times New Roman"/>
          <w:sz w:val="28"/>
          <w:szCs w:val="28"/>
        </w:rPr>
        <w:t>только даты</w:t>
      </w:r>
      <w:r w:rsidRPr="0045740E">
        <w:rPr>
          <w:rFonts w:ascii="Times New Roman" w:hAnsi="Times New Roman"/>
          <w:sz w:val="28"/>
          <w:szCs w:val="28"/>
        </w:rPr>
        <w:t xml:space="preserve"> в графе «Срок прохождения этапа (периода) практики».</w:t>
      </w:r>
    </w:p>
    <w:p w:rsidR="00223D89" w:rsidRDefault="00223D89" w:rsidP="009F301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40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, указанное в</w:t>
      </w:r>
      <w:r w:rsidRPr="0045740E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е</w:t>
      </w:r>
      <w:r w:rsidRPr="0045740E">
        <w:rPr>
          <w:rFonts w:ascii="Times New Roman" w:hAnsi="Times New Roman"/>
          <w:sz w:val="28"/>
          <w:szCs w:val="28"/>
        </w:rPr>
        <w:t xml:space="preserve"> «Этапы</w:t>
      </w:r>
      <w:r>
        <w:rPr>
          <w:rFonts w:ascii="Times New Roman" w:hAnsi="Times New Roman"/>
          <w:sz w:val="28"/>
          <w:szCs w:val="28"/>
        </w:rPr>
        <w:t xml:space="preserve"> (периоды) практики»</w:t>
      </w:r>
      <w:r w:rsidRPr="0045740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графе </w:t>
      </w:r>
      <w:r w:rsidRPr="0045740E">
        <w:rPr>
          <w:rFonts w:ascii="Times New Roman" w:hAnsi="Times New Roman"/>
          <w:sz w:val="28"/>
          <w:szCs w:val="28"/>
        </w:rPr>
        <w:t xml:space="preserve">«Вид работ» </w:t>
      </w:r>
      <w:r w:rsidRPr="009F3014">
        <w:rPr>
          <w:rFonts w:ascii="Times New Roman" w:hAnsi="Times New Roman"/>
          <w:sz w:val="28"/>
          <w:szCs w:val="28"/>
        </w:rPr>
        <w:t>изменению не подлежит</w:t>
      </w:r>
      <w:r w:rsidRPr="0045740E">
        <w:rPr>
          <w:rFonts w:ascii="Times New Roman" w:hAnsi="Times New Roman"/>
          <w:sz w:val="28"/>
          <w:szCs w:val="28"/>
        </w:rPr>
        <w:t>.</w:t>
      </w:r>
    </w:p>
    <w:p w:rsidR="009F3014" w:rsidRDefault="009F3014" w:rsidP="009F301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014">
        <w:rPr>
          <w:rStyle w:val="23"/>
          <w:b w:val="0"/>
          <w:color w:val="auto"/>
        </w:rPr>
        <w:t>Совместный рабочий график (план)</w:t>
      </w:r>
      <w:r>
        <w:rPr>
          <w:rStyle w:val="23"/>
          <w:b w:val="0"/>
          <w:color w:val="auto"/>
        </w:rPr>
        <w:t xml:space="preserve"> представляется в электронном виде.</w:t>
      </w:r>
    </w:p>
    <w:p w:rsidR="002802F7" w:rsidRDefault="00EF54A8" w:rsidP="009F3014">
      <w:pPr>
        <w:pStyle w:val="20"/>
        <w:shd w:val="clear" w:color="auto" w:fill="auto"/>
        <w:spacing w:after="0" w:line="360" w:lineRule="auto"/>
        <w:ind w:firstLine="709"/>
        <w:jc w:val="both"/>
      </w:pPr>
      <w:r>
        <w:rPr>
          <w:rStyle w:val="23"/>
          <w:b w:val="0"/>
          <w:color w:val="auto"/>
        </w:rPr>
        <w:t xml:space="preserve"> </w:t>
      </w:r>
      <w:r w:rsidR="00EE1055" w:rsidRPr="00FB5C86">
        <w:rPr>
          <w:rStyle w:val="23"/>
          <w:color w:val="auto"/>
        </w:rPr>
        <w:t>-</w:t>
      </w:r>
      <w:r>
        <w:rPr>
          <w:rStyle w:val="23"/>
          <w:color w:val="auto"/>
        </w:rPr>
        <w:t xml:space="preserve"> </w:t>
      </w:r>
      <w:r w:rsidR="002802F7">
        <w:rPr>
          <w:rStyle w:val="23"/>
          <w:color w:val="auto"/>
        </w:rPr>
        <w:t>Характеристика с места практики з</w:t>
      </w:r>
      <w:r w:rsidR="002802F7" w:rsidRPr="002802F7">
        <w:t xml:space="preserve">аполняется </w:t>
      </w:r>
      <w:r w:rsidR="002802F7">
        <w:t xml:space="preserve">и подписывается </w:t>
      </w:r>
      <w:r w:rsidR="002802F7" w:rsidRPr="002802F7">
        <w:t xml:space="preserve">руководителем от </w:t>
      </w:r>
      <w:r w:rsidR="002802F7">
        <w:t xml:space="preserve">профильной организации </w:t>
      </w:r>
      <w:r w:rsidR="002802F7" w:rsidRPr="002802F7">
        <w:t xml:space="preserve">на официальном бланке организации </w:t>
      </w:r>
      <w:r w:rsidR="002802F7">
        <w:t>и</w:t>
      </w:r>
      <w:r w:rsidR="002802F7" w:rsidRPr="002802F7">
        <w:t xml:space="preserve"> удостоверяется печатью организации.</w:t>
      </w:r>
      <w:r w:rsidR="002802F7">
        <w:t xml:space="preserve"> </w:t>
      </w:r>
    </w:p>
    <w:p w:rsidR="00EE1055" w:rsidRPr="00FB5C86" w:rsidRDefault="002802F7" w:rsidP="00004CCB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color w:val="auto"/>
        </w:rPr>
      </w:pPr>
      <w:r>
        <w:t xml:space="preserve">Копия характеристики представляется в электронном виде </w:t>
      </w:r>
      <w:r>
        <w:rPr>
          <w:rStyle w:val="23"/>
          <w:b w:val="0"/>
          <w:color w:val="auto"/>
        </w:rPr>
        <w:t>в формате .</w:t>
      </w:r>
      <w:r>
        <w:rPr>
          <w:rStyle w:val="23"/>
          <w:b w:val="0"/>
          <w:color w:val="auto"/>
          <w:lang w:val="en-US"/>
        </w:rPr>
        <w:t>pdf</w:t>
      </w:r>
      <w:r>
        <w:rPr>
          <w:rStyle w:val="23"/>
          <w:b w:val="0"/>
          <w:color w:val="auto"/>
        </w:rPr>
        <w:t xml:space="preserve"> или </w:t>
      </w:r>
      <w:r w:rsidRPr="00765E37">
        <w:rPr>
          <w:rStyle w:val="23"/>
          <w:b w:val="0"/>
          <w:color w:val="auto"/>
        </w:rPr>
        <w:t>.</w:t>
      </w:r>
      <w:r>
        <w:rPr>
          <w:rStyle w:val="23"/>
          <w:b w:val="0"/>
          <w:color w:val="auto"/>
          <w:lang w:val="en-US"/>
        </w:rPr>
        <w:t>jpeg</w:t>
      </w:r>
      <w:r>
        <w:rPr>
          <w:rStyle w:val="23"/>
          <w:b w:val="0"/>
          <w:color w:val="auto"/>
        </w:rPr>
        <w:t>.  О</w:t>
      </w:r>
      <w:r w:rsidR="00EE1055" w:rsidRPr="00694E01">
        <w:rPr>
          <w:color w:val="auto"/>
        </w:rPr>
        <w:t xml:space="preserve">ригинал </w:t>
      </w:r>
      <w:r>
        <w:t>характеристики</w:t>
      </w:r>
      <w:r>
        <w:rPr>
          <w:color w:val="auto"/>
        </w:rPr>
        <w:t xml:space="preserve"> </w:t>
      </w:r>
      <w:r w:rsidR="00EE1055">
        <w:rPr>
          <w:color w:val="auto"/>
        </w:rPr>
        <w:t>студенты представляют через  регионального партнера в Университет (на бумажном носит</w:t>
      </w:r>
      <w:r>
        <w:rPr>
          <w:color w:val="auto"/>
        </w:rPr>
        <w:t>еле).</w:t>
      </w:r>
    </w:p>
    <w:p w:rsidR="00EE1055" w:rsidRDefault="00EE1055" w:rsidP="0067181E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Отчет</w:t>
      </w:r>
      <w:r>
        <w:rPr>
          <w:b w:val="0"/>
          <w:color w:val="auto"/>
        </w:rPr>
        <w:t>ы</w:t>
      </w:r>
      <w:r w:rsidRPr="00694E01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по </w:t>
      </w:r>
      <w:r w:rsidRPr="00694E01">
        <w:rPr>
          <w:b w:val="0"/>
          <w:color w:val="auto"/>
        </w:rPr>
        <w:t>производственной</w:t>
      </w:r>
      <w:r>
        <w:rPr>
          <w:b w:val="0"/>
          <w:color w:val="auto"/>
        </w:rPr>
        <w:t xml:space="preserve"> практике </w:t>
      </w:r>
      <w:r w:rsidRPr="00DC6FE2">
        <w:rPr>
          <w:b w:val="0"/>
          <w:color w:val="auto"/>
        </w:rPr>
        <w:t>(тип: практика по получению профессиональных умений и опыта профессиональной деятельности; тип:</w:t>
      </w:r>
      <w:r w:rsidR="009F3014" w:rsidRPr="009F3014">
        <w:rPr>
          <w:b w:val="0"/>
          <w:color w:val="auto"/>
        </w:rPr>
        <w:t xml:space="preserve"> </w:t>
      </w:r>
      <w:r w:rsidR="009F3014" w:rsidRPr="00DC6FE2">
        <w:rPr>
          <w:b w:val="0"/>
          <w:color w:val="auto"/>
        </w:rPr>
        <w:t>практика по получению профессиональных умений и опыта профессиональной деятельности</w:t>
      </w:r>
      <w:r w:rsidR="009F3014">
        <w:rPr>
          <w:b w:val="0"/>
          <w:color w:val="auto"/>
        </w:rPr>
        <w:t xml:space="preserve"> (в том числе технологическая практика, педагогическая практика));</w:t>
      </w:r>
      <w:r w:rsidRPr="00DC6FE2">
        <w:rPr>
          <w:b w:val="0"/>
          <w:color w:val="auto"/>
        </w:rPr>
        <w:t xml:space="preserve"> </w:t>
      </w:r>
      <w:r w:rsidR="009F3014">
        <w:rPr>
          <w:b w:val="0"/>
          <w:color w:val="auto"/>
        </w:rPr>
        <w:t xml:space="preserve">тип: </w:t>
      </w:r>
      <w:r w:rsidRPr="00DC6FE2">
        <w:rPr>
          <w:b w:val="0"/>
          <w:color w:val="auto"/>
        </w:rPr>
        <w:t>преддипломная</w:t>
      </w:r>
      <w:r w:rsidR="009F3014">
        <w:rPr>
          <w:b w:val="0"/>
          <w:color w:val="auto"/>
        </w:rPr>
        <w:t xml:space="preserve"> практика</w:t>
      </w:r>
      <w:r w:rsidRPr="00DC6FE2">
        <w:rPr>
          <w:b w:val="0"/>
          <w:color w:val="auto"/>
        </w:rPr>
        <w:t>)</w:t>
      </w:r>
      <w:r w:rsidRPr="00694E01">
        <w:rPr>
          <w:b w:val="0"/>
          <w:color w:val="auto"/>
        </w:rPr>
        <w:t xml:space="preserve"> проверяются и оцениваются научным руководителем. Оценка учитывает полноту содержания, качество выполнения отчета, его соответствие программе практики, правильность оформления.</w:t>
      </w:r>
    </w:p>
    <w:p w:rsidR="00EE1055" w:rsidRDefault="00EE1055" w:rsidP="009016B8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Студент, не прошедший практику по уважительной причине, проходит ее в дополнительное время.</w:t>
      </w:r>
    </w:p>
    <w:p w:rsidR="009F3014" w:rsidRPr="00694E01" w:rsidRDefault="009F3014" w:rsidP="009F3014">
      <w:pPr>
        <w:pStyle w:val="70"/>
        <w:shd w:val="clear" w:color="auto" w:fill="auto"/>
        <w:spacing w:line="360" w:lineRule="auto"/>
        <w:ind w:firstLine="709"/>
        <w:rPr>
          <w:b w:val="0"/>
          <w:color w:val="auto"/>
        </w:rPr>
      </w:pPr>
      <w:r w:rsidRPr="00694E01">
        <w:rPr>
          <w:b w:val="0"/>
          <w:color w:val="auto"/>
        </w:rPr>
        <w:t>Студент, не прошедший преддипломную практику по неуважительной причине или получивший неудовлетворительную оценку за отчет, представляется к отчислению из Университета.</w:t>
      </w:r>
    </w:p>
    <w:p w:rsidR="009F3014" w:rsidRPr="00694E01" w:rsidRDefault="009F3014" w:rsidP="009016B8">
      <w:pPr>
        <w:pStyle w:val="70"/>
        <w:shd w:val="clear" w:color="auto" w:fill="auto"/>
        <w:spacing w:line="360" w:lineRule="auto"/>
        <w:ind w:firstLine="709"/>
        <w:rPr>
          <w:bCs w:val="0"/>
          <w:color w:val="auto"/>
        </w:rPr>
      </w:pPr>
    </w:p>
    <w:sectPr w:rsidR="009F3014" w:rsidRPr="00694E01" w:rsidSect="00C62B0B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F7" w:rsidRDefault="00FC05F7">
      <w:r>
        <w:separator/>
      </w:r>
    </w:p>
  </w:endnote>
  <w:endnote w:type="continuationSeparator" w:id="0">
    <w:p w:rsidR="00FC05F7" w:rsidRDefault="00FC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F7" w:rsidRDefault="00FC05F7"/>
  </w:footnote>
  <w:footnote w:type="continuationSeparator" w:id="0">
    <w:p w:rsidR="00FC05F7" w:rsidRDefault="00FC0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3F" w:rsidRDefault="008E7E3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507">
      <w:rPr>
        <w:noProof/>
      </w:rPr>
      <w:t>2</w:t>
    </w:r>
    <w:r>
      <w:fldChar w:fldCharType="end"/>
    </w:r>
  </w:p>
  <w:p w:rsidR="008E7E3F" w:rsidRDefault="008E7E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192"/>
    <w:multiLevelType w:val="multilevel"/>
    <w:tmpl w:val="386E3A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934669"/>
    <w:multiLevelType w:val="multilevel"/>
    <w:tmpl w:val="B6EE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B108CE"/>
    <w:multiLevelType w:val="multilevel"/>
    <w:tmpl w:val="FAF8B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3CD4DB2"/>
    <w:multiLevelType w:val="multilevel"/>
    <w:tmpl w:val="E30CC21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9243845"/>
    <w:multiLevelType w:val="multilevel"/>
    <w:tmpl w:val="F0CA1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110797"/>
    <w:multiLevelType w:val="multilevel"/>
    <w:tmpl w:val="ADA65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787723"/>
    <w:multiLevelType w:val="multilevel"/>
    <w:tmpl w:val="BA1C3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252525"/>
      </w:rPr>
    </w:lvl>
    <w:lvl w:ilvl="1">
      <w:start w:val="3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  <w:color w:val="252525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252525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252525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252525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252525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440"/>
      </w:pPr>
      <w:rPr>
        <w:rFonts w:cs="Times New Roman" w:hint="default"/>
        <w:color w:val="252525"/>
      </w:rPr>
    </w:lvl>
    <w:lvl w:ilvl="7">
      <w:start w:val="1"/>
      <w:numFmt w:val="decimal"/>
      <w:lvlText w:val="%1.%2.%3.%4.%5.%6.%7.%8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252525"/>
      </w:rPr>
    </w:lvl>
    <w:lvl w:ilvl="8">
      <w:start w:val="1"/>
      <w:numFmt w:val="decimal"/>
      <w:lvlText w:val="%1.%2.%3.%4.%5.%6.%7.%8.%9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252525"/>
      </w:rPr>
    </w:lvl>
  </w:abstractNum>
  <w:abstractNum w:abstractNumId="7" w15:restartNumberingAfterBreak="0">
    <w:nsid w:val="1F716B23"/>
    <w:multiLevelType w:val="multilevel"/>
    <w:tmpl w:val="E0CEF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2321788"/>
    <w:multiLevelType w:val="multilevel"/>
    <w:tmpl w:val="FA1EEDF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60A7A61"/>
    <w:multiLevelType w:val="multilevel"/>
    <w:tmpl w:val="3F2CE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224B85"/>
    <w:multiLevelType w:val="multilevel"/>
    <w:tmpl w:val="E77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F2F6388"/>
    <w:multiLevelType w:val="hybridMultilevel"/>
    <w:tmpl w:val="AAC255E0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C763D"/>
    <w:multiLevelType w:val="hybridMultilevel"/>
    <w:tmpl w:val="C764EFB4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72470"/>
    <w:multiLevelType w:val="multilevel"/>
    <w:tmpl w:val="201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A5F1764"/>
    <w:multiLevelType w:val="multilevel"/>
    <w:tmpl w:val="363631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5CF5644"/>
    <w:multiLevelType w:val="multilevel"/>
    <w:tmpl w:val="7F8E0C2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48540112"/>
    <w:multiLevelType w:val="hybridMultilevel"/>
    <w:tmpl w:val="7D7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3046E"/>
    <w:multiLevelType w:val="multilevel"/>
    <w:tmpl w:val="1CB6EE7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9E216CF"/>
    <w:multiLevelType w:val="multilevel"/>
    <w:tmpl w:val="50949E5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A8B77EE"/>
    <w:multiLevelType w:val="hybridMultilevel"/>
    <w:tmpl w:val="6DA2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B8682D"/>
    <w:multiLevelType w:val="multilevel"/>
    <w:tmpl w:val="CBF89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CEE1D55"/>
    <w:multiLevelType w:val="multilevel"/>
    <w:tmpl w:val="D96ED8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5A96FAA"/>
    <w:multiLevelType w:val="multilevel"/>
    <w:tmpl w:val="E77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DF74FA"/>
    <w:multiLevelType w:val="hybridMultilevel"/>
    <w:tmpl w:val="B53AFD3E"/>
    <w:lvl w:ilvl="0" w:tplc="01C4F8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3145D"/>
    <w:multiLevelType w:val="hybridMultilevel"/>
    <w:tmpl w:val="ADF6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D64644"/>
    <w:multiLevelType w:val="multilevel"/>
    <w:tmpl w:val="B7C8036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5926A6D"/>
    <w:multiLevelType w:val="multilevel"/>
    <w:tmpl w:val="6A304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68"/>
        </w:tabs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52"/>
        </w:tabs>
        <w:ind w:left="7952" w:hanging="2160"/>
      </w:pPr>
      <w:rPr>
        <w:rFonts w:cs="Times New Roman" w:hint="default"/>
      </w:rPr>
    </w:lvl>
  </w:abstractNum>
  <w:abstractNum w:abstractNumId="27" w15:restartNumberingAfterBreak="0">
    <w:nsid w:val="68D74157"/>
    <w:multiLevelType w:val="multilevel"/>
    <w:tmpl w:val="D84A05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C6E1496"/>
    <w:multiLevelType w:val="multilevel"/>
    <w:tmpl w:val="EFECF3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C6E763B"/>
    <w:multiLevelType w:val="hybridMultilevel"/>
    <w:tmpl w:val="E3D85FE2"/>
    <w:lvl w:ilvl="0" w:tplc="27621DA6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30" w15:restartNumberingAfterBreak="0">
    <w:nsid w:val="6D27360D"/>
    <w:multiLevelType w:val="multilevel"/>
    <w:tmpl w:val="993C38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385123E"/>
    <w:multiLevelType w:val="multilevel"/>
    <w:tmpl w:val="2AA8B6B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 w15:restartNumberingAfterBreak="0">
    <w:nsid w:val="741B04D1"/>
    <w:multiLevelType w:val="multilevel"/>
    <w:tmpl w:val="068A40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14"/>
  </w:num>
  <w:num w:numId="5">
    <w:abstractNumId w:val="4"/>
  </w:num>
  <w:num w:numId="6">
    <w:abstractNumId w:val="21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27"/>
  </w:num>
  <w:num w:numId="14">
    <w:abstractNumId w:val="3"/>
  </w:num>
  <w:num w:numId="15">
    <w:abstractNumId w:val="9"/>
  </w:num>
  <w:num w:numId="16">
    <w:abstractNumId w:val="25"/>
  </w:num>
  <w:num w:numId="17">
    <w:abstractNumId w:val="5"/>
  </w:num>
  <w:num w:numId="18">
    <w:abstractNumId w:val="32"/>
  </w:num>
  <w:num w:numId="19">
    <w:abstractNumId w:val="15"/>
  </w:num>
  <w:num w:numId="20">
    <w:abstractNumId w:val="22"/>
  </w:num>
  <w:num w:numId="21">
    <w:abstractNumId w:val="31"/>
  </w:num>
  <w:num w:numId="22">
    <w:abstractNumId w:val="13"/>
  </w:num>
  <w:num w:numId="23">
    <w:abstractNumId w:val="29"/>
  </w:num>
  <w:num w:numId="24">
    <w:abstractNumId w:val="26"/>
  </w:num>
  <w:num w:numId="25">
    <w:abstractNumId w:val="6"/>
  </w:num>
  <w:num w:numId="26">
    <w:abstractNumId w:val="16"/>
  </w:num>
  <w:num w:numId="27">
    <w:abstractNumId w:val="24"/>
  </w:num>
  <w:num w:numId="28">
    <w:abstractNumId w:val="19"/>
  </w:num>
  <w:num w:numId="29">
    <w:abstractNumId w:val="12"/>
  </w:num>
  <w:num w:numId="30">
    <w:abstractNumId w:val="11"/>
  </w:num>
  <w:num w:numId="31">
    <w:abstractNumId w:val="23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3"/>
    <w:rsid w:val="00004CCB"/>
    <w:rsid w:val="00015D13"/>
    <w:rsid w:val="00016CB9"/>
    <w:rsid w:val="00035E10"/>
    <w:rsid w:val="00050966"/>
    <w:rsid w:val="000735B4"/>
    <w:rsid w:val="000A4486"/>
    <w:rsid w:val="000E042F"/>
    <w:rsid w:val="000E4823"/>
    <w:rsid w:val="000F3B3A"/>
    <w:rsid w:val="00113480"/>
    <w:rsid w:val="00121841"/>
    <w:rsid w:val="00124022"/>
    <w:rsid w:val="00124FFE"/>
    <w:rsid w:val="00141345"/>
    <w:rsid w:val="0015519E"/>
    <w:rsid w:val="0016127F"/>
    <w:rsid w:val="00186CDA"/>
    <w:rsid w:val="00197CD1"/>
    <w:rsid w:val="001A6996"/>
    <w:rsid w:val="001C774E"/>
    <w:rsid w:val="001E6A86"/>
    <w:rsid w:val="001F0F22"/>
    <w:rsid w:val="001F55C9"/>
    <w:rsid w:val="0020537B"/>
    <w:rsid w:val="00223D89"/>
    <w:rsid w:val="00232743"/>
    <w:rsid w:val="00232F54"/>
    <w:rsid w:val="00234946"/>
    <w:rsid w:val="00254D45"/>
    <w:rsid w:val="002563B1"/>
    <w:rsid w:val="00262417"/>
    <w:rsid w:val="00262434"/>
    <w:rsid w:val="002660BF"/>
    <w:rsid w:val="002665C7"/>
    <w:rsid w:val="002802F7"/>
    <w:rsid w:val="002848B2"/>
    <w:rsid w:val="00291826"/>
    <w:rsid w:val="00297DCC"/>
    <w:rsid w:val="002B695F"/>
    <w:rsid w:val="002C2D2A"/>
    <w:rsid w:val="002D71E3"/>
    <w:rsid w:val="002E4609"/>
    <w:rsid w:val="002F29E3"/>
    <w:rsid w:val="0032677C"/>
    <w:rsid w:val="003324B0"/>
    <w:rsid w:val="00356EB4"/>
    <w:rsid w:val="003767D4"/>
    <w:rsid w:val="003863B1"/>
    <w:rsid w:val="003D7B51"/>
    <w:rsid w:val="003E22AE"/>
    <w:rsid w:val="003F2BC0"/>
    <w:rsid w:val="003F5586"/>
    <w:rsid w:val="00400E9D"/>
    <w:rsid w:val="004030E7"/>
    <w:rsid w:val="004060F5"/>
    <w:rsid w:val="00407D19"/>
    <w:rsid w:val="00412733"/>
    <w:rsid w:val="0041350F"/>
    <w:rsid w:val="00420872"/>
    <w:rsid w:val="0043160C"/>
    <w:rsid w:val="004465BB"/>
    <w:rsid w:val="00453E23"/>
    <w:rsid w:val="00455194"/>
    <w:rsid w:val="004753E3"/>
    <w:rsid w:val="00485967"/>
    <w:rsid w:val="004B3B21"/>
    <w:rsid w:val="004D2CBA"/>
    <w:rsid w:val="004D4624"/>
    <w:rsid w:val="004E6567"/>
    <w:rsid w:val="004F5236"/>
    <w:rsid w:val="00503E2A"/>
    <w:rsid w:val="00503F05"/>
    <w:rsid w:val="005144DB"/>
    <w:rsid w:val="00516D4E"/>
    <w:rsid w:val="0051712D"/>
    <w:rsid w:val="00517189"/>
    <w:rsid w:val="00521020"/>
    <w:rsid w:val="0052173B"/>
    <w:rsid w:val="0052214C"/>
    <w:rsid w:val="005247A0"/>
    <w:rsid w:val="00571291"/>
    <w:rsid w:val="0057331D"/>
    <w:rsid w:val="00577507"/>
    <w:rsid w:val="00583C31"/>
    <w:rsid w:val="00586ADF"/>
    <w:rsid w:val="005900DF"/>
    <w:rsid w:val="005C1CAD"/>
    <w:rsid w:val="005C6FB2"/>
    <w:rsid w:val="005D017D"/>
    <w:rsid w:val="005E115B"/>
    <w:rsid w:val="005F2C56"/>
    <w:rsid w:val="005F6CE4"/>
    <w:rsid w:val="00602CEF"/>
    <w:rsid w:val="00640A50"/>
    <w:rsid w:val="00641994"/>
    <w:rsid w:val="00655A6A"/>
    <w:rsid w:val="00655B2C"/>
    <w:rsid w:val="00665221"/>
    <w:rsid w:val="0067181E"/>
    <w:rsid w:val="00694E01"/>
    <w:rsid w:val="006A2FB7"/>
    <w:rsid w:val="006C50DC"/>
    <w:rsid w:val="00706DF5"/>
    <w:rsid w:val="00732A15"/>
    <w:rsid w:val="00751C2F"/>
    <w:rsid w:val="00754C8A"/>
    <w:rsid w:val="007608F8"/>
    <w:rsid w:val="00765E37"/>
    <w:rsid w:val="00767E9E"/>
    <w:rsid w:val="007733D0"/>
    <w:rsid w:val="007761E4"/>
    <w:rsid w:val="00794C8A"/>
    <w:rsid w:val="007A0642"/>
    <w:rsid w:val="007B600E"/>
    <w:rsid w:val="007C127D"/>
    <w:rsid w:val="007C3815"/>
    <w:rsid w:val="007D15A3"/>
    <w:rsid w:val="007D7F28"/>
    <w:rsid w:val="007E1C5C"/>
    <w:rsid w:val="007F75B8"/>
    <w:rsid w:val="00835430"/>
    <w:rsid w:val="00865ACD"/>
    <w:rsid w:val="00866A5C"/>
    <w:rsid w:val="00872593"/>
    <w:rsid w:val="00881EF2"/>
    <w:rsid w:val="008A26AD"/>
    <w:rsid w:val="008A6A18"/>
    <w:rsid w:val="008A6A5B"/>
    <w:rsid w:val="008D199A"/>
    <w:rsid w:val="008E7E3F"/>
    <w:rsid w:val="008F46BD"/>
    <w:rsid w:val="008F7136"/>
    <w:rsid w:val="009016B8"/>
    <w:rsid w:val="00917C1C"/>
    <w:rsid w:val="00921E73"/>
    <w:rsid w:val="009335CA"/>
    <w:rsid w:val="00935758"/>
    <w:rsid w:val="00941C1A"/>
    <w:rsid w:val="00970562"/>
    <w:rsid w:val="009873B4"/>
    <w:rsid w:val="00990340"/>
    <w:rsid w:val="0099526F"/>
    <w:rsid w:val="009B20FD"/>
    <w:rsid w:val="009B3DE2"/>
    <w:rsid w:val="009D1839"/>
    <w:rsid w:val="009D1D5E"/>
    <w:rsid w:val="009D4F82"/>
    <w:rsid w:val="009D7C17"/>
    <w:rsid w:val="009E2A18"/>
    <w:rsid w:val="009F0AFB"/>
    <w:rsid w:val="009F0F59"/>
    <w:rsid w:val="009F3014"/>
    <w:rsid w:val="00A01C3C"/>
    <w:rsid w:val="00A01D67"/>
    <w:rsid w:val="00A076CB"/>
    <w:rsid w:val="00A1147F"/>
    <w:rsid w:val="00A141C3"/>
    <w:rsid w:val="00A2468D"/>
    <w:rsid w:val="00A330E5"/>
    <w:rsid w:val="00A547E1"/>
    <w:rsid w:val="00A55C20"/>
    <w:rsid w:val="00A6081B"/>
    <w:rsid w:val="00A70EB6"/>
    <w:rsid w:val="00A711D7"/>
    <w:rsid w:val="00A76ED0"/>
    <w:rsid w:val="00A76F0A"/>
    <w:rsid w:val="00A865D0"/>
    <w:rsid w:val="00AC6999"/>
    <w:rsid w:val="00AD3F8D"/>
    <w:rsid w:val="00B05636"/>
    <w:rsid w:val="00B05FAA"/>
    <w:rsid w:val="00B11517"/>
    <w:rsid w:val="00B241D0"/>
    <w:rsid w:val="00B245CA"/>
    <w:rsid w:val="00B46117"/>
    <w:rsid w:val="00B53EC1"/>
    <w:rsid w:val="00B72687"/>
    <w:rsid w:val="00B87EFE"/>
    <w:rsid w:val="00B929A6"/>
    <w:rsid w:val="00BC1F8A"/>
    <w:rsid w:val="00BC4F8C"/>
    <w:rsid w:val="00BC56EA"/>
    <w:rsid w:val="00BD2071"/>
    <w:rsid w:val="00BE40D4"/>
    <w:rsid w:val="00BF25B4"/>
    <w:rsid w:val="00C01DBD"/>
    <w:rsid w:val="00C204CF"/>
    <w:rsid w:val="00C32BC8"/>
    <w:rsid w:val="00C4690E"/>
    <w:rsid w:val="00C62B0B"/>
    <w:rsid w:val="00C8418B"/>
    <w:rsid w:val="00C92800"/>
    <w:rsid w:val="00CA2DDD"/>
    <w:rsid w:val="00CA53CD"/>
    <w:rsid w:val="00CC49D1"/>
    <w:rsid w:val="00CD2716"/>
    <w:rsid w:val="00CD73F1"/>
    <w:rsid w:val="00CD7968"/>
    <w:rsid w:val="00CE4EF7"/>
    <w:rsid w:val="00CF29FE"/>
    <w:rsid w:val="00D07E2F"/>
    <w:rsid w:val="00D46A85"/>
    <w:rsid w:val="00D47279"/>
    <w:rsid w:val="00D66686"/>
    <w:rsid w:val="00D72E5F"/>
    <w:rsid w:val="00D91F7F"/>
    <w:rsid w:val="00DB6115"/>
    <w:rsid w:val="00DC4749"/>
    <w:rsid w:val="00DC6FE2"/>
    <w:rsid w:val="00DD1E73"/>
    <w:rsid w:val="00DF23B0"/>
    <w:rsid w:val="00E03BCB"/>
    <w:rsid w:val="00E1399B"/>
    <w:rsid w:val="00E37F15"/>
    <w:rsid w:val="00E41165"/>
    <w:rsid w:val="00E66153"/>
    <w:rsid w:val="00E704CB"/>
    <w:rsid w:val="00E85DA2"/>
    <w:rsid w:val="00E94F3B"/>
    <w:rsid w:val="00E94F6C"/>
    <w:rsid w:val="00EA17E8"/>
    <w:rsid w:val="00ED1D28"/>
    <w:rsid w:val="00ED70BF"/>
    <w:rsid w:val="00EE1055"/>
    <w:rsid w:val="00EE1446"/>
    <w:rsid w:val="00EF447D"/>
    <w:rsid w:val="00EF54A8"/>
    <w:rsid w:val="00F160BF"/>
    <w:rsid w:val="00F16FF9"/>
    <w:rsid w:val="00F375A5"/>
    <w:rsid w:val="00F378C9"/>
    <w:rsid w:val="00F71710"/>
    <w:rsid w:val="00F72F26"/>
    <w:rsid w:val="00F7496D"/>
    <w:rsid w:val="00FA54E2"/>
    <w:rsid w:val="00FB5C86"/>
    <w:rsid w:val="00FB680D"/>
    <w:rsid w:val="00FC05F7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548DC"/>
  <w15:docId w15:val="{3FED2C39-AEC7-4AA2-8886-FC2A5AB3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6AD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8A26AD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locked/>
    <w:rsid w:val="008A26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4pt">
    <w:name w:val="Основной текст (3) + 14 pt"/>
    <w:aliases w:val="Не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Основной текст (3) + Малые прописные"/>
    <w:rsid w:val="008A26A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8A26AD"/>
    <w:rPr>
      <w:rFonts w:ascii="Times New Roman" w:hAnsi="Times New Roman" w:cs="Times New Roman"/>
      <w:sz w:val="32"/>
      <w:szCs w:val="32"/>
      <w:u w:val="none"/>
    </w:rPr>
  </w:style>
  <w:style w:type="character" w:customStyle="1" w:styleId="5">
    <w:name w:val="Основной текст (5)_"/>
    <w:link w:val="50"/>
    <w:locked/>
    <w:rsid w:val="008A26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 + Не курсив"/>
    <w:rsid w:val="008A26A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Полужирный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">
    <w:name w:val="Основной текст (6)_"/>
    <w:link w:val="62"/>
    <w:locked/>
    <w:rsid w:val="008A26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627pt">
    <w:name w:val="Основной текст (6) + 27 pt"/>
    <w:aliases w:val="Не курсив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4">
    <w:name w:val="Заголовок №2 + Не полужирный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Курсив"/>
    <w:rsid w:val="008A26A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1">
    <w:name w:val="Основной текст (7) + Не полужирный"/>
    <w:aliases w:val="Курсив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10">
    <w:name w:val="Основной текст (7) + Не полужирный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Заголовок №2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">
    <w:name w:val="Основной текст (2) Exact"/>
    <w:rsid w:val="008A26AD"/>
    <w:rPr>
      <w:rFonts w:ascii="Times New Roman" w:hAnsi="Times New Roman" w:cs="Times New Roman"/>
      <w:sz w:val="28"/>
      <w:szCs w:val="28"/>
      <w:u w:val="none"/>
    </w:rPr>
  </w:style>
  <w:style w:type="character" w:customStyle="1" w:styleId="3Exact">
    <w:name w:val="Основной текст (3) Exact"/>
    <w:rsid w:val="008A26A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4pt1">
    <w:name w:val="Основной текст (3) + 14 pt1"/>
    <w:aliases w:val="Не полужирный Exact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Exact0">
    <w:name w:val="Основной текст (3) + Малые прописные Exact"/>
    <w:rsid w:val="008A26A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0">
    <w:name w:val="Заголовок №2 Exact"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Exact">
    <w:name w:val="Основной текст (7) Exact"/>
    <w:rsid w:val="008A26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Exact">
    <w:name w:val="Основной текст (8) Exact"/>
    <w:rsid w:val="008A26AD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60">
    <w:name w:val="Основной текст (6)"/>
    <w:rsid w:val="008A26A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8A26AD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">
    <w:name w:val="Заголовок №1_"/>
    <w:link w:val="11"/>
    <w:locked/>
    <w:rsid w:val="008A26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">
    <w:name w:val="Заголовок №1"/>
    <w:rsid w:val="008A26AD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8A26AD"/>
    <w:pPr>
      <w:shd w:val="clear" w:color="auto" w:fill="FFFFFF"/>
      <w:spacing w:after="240" w:line="240" w:lineRule="atLeast"/>
      <w:ind w:hanging="16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A26AD"/>
    <w:pPr>
      <w:shd w:val="clear" w:color="auto" w:fill="FFFFFF"/>
      <w:spacing w:before="240" w:line="485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8A26AD"/>
    <w:pPr>
      <w:shd w:val="clear" w:color="auto" w:fill="FFFFFF"/>
      <w:spacing w:before="1800" w:line="552" w:lineRule="exact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8A26AD"/>
    <w:pPr>
      <w:shd w:val="clear" w:color="auto" w:fill="FFFFFF"/>
      <w:spacing w:before="1440" w:line="480" w:lineRule="exact"/>
      <w:ind w:hanging="54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2"/>
    <w:basedOn w:val="a"/>
    <w:link w:val="21"/>
    <w:uiPriority w:val="99"/>
    <w:rsid w:val="008A26AD"/>
    <w:pPr>
      <w:shd w:val="clear" w:color="auto" w:fill="FFFFFF"/>
      <w:spacing w:after="420" w:line="485" w:lineRule="exact"/>
      <w:ind w:hanging="174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2"/>
    <w:basedOn w:val="a"/>
    <w:link w:val="6"/>
    <w:rsid w:val="008A26AD"/>
    <w:pPr>
      <w:shd w:val="clear" w:color="auto" w:fill="FFFFFF"/>
      <w:spacing w:before="420" w:after="420" w:line="475" w:lineRule="exact"/>
      <w:ind w:hanging="112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A26AD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8A26AD"/>
    <w:pPr>
      <w:shd w:val="clear" w:color="auto" w:fill="FFFFFF"/>
      <w:spacing w:line="413" w:lineRule="exac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1"/>
    <w:basedOn w:val="a"/>
    <w:link w:val="1"/>
    <w:rsid w:val="008A26A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4">
    <w:name w:val="Normal (Web)"/>
    <w:aliases w:val="Обычный (Web),Обычный (веб) Знак"/>
    <w:basedOn w:val="a"/>
    <w:link w:val="a5"/>
    <w:rsid w:val="00234946"/>
    <w:pPr>
      <w:widowControl/>
      <w:spacing w:before="100" w:beforeAutospacing="1"/>
      <w:jc w:val="center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a5">
    <w:name w:val="Обычный (Интернет) Знак"/>
    <w:aliases w:val="Обычный (Web) Знак,Обычный (веб) Знак Знак"/>
    <w:link w:val="a4"/>
    <w:locked/>
    <w:rsid w:val="00234946"/>
    <w:rPr>
      <w:rFonts w:ascii="Times New Roman" w:hAnsi="Times New Roman"/>
      <w:sz w:val="16"/>
    </w:rPr>
  </w:style>
  <w:style w:type="paragraph" w:customStyle="1" w:styleId="ConsPlusNormal">
    <w:name w:val="ConsPlusNormal"/>
    <w:rsid w:val="00516D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6D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rsid w:val="00BF25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BF25B4"/>
    <w:rPr>
      <w:rFonts w:cs="Times New Roman"/>
      <w:color w:val="000000"/>
    </w:rPr>
  </w:style>
  <w:style w:type="paragraph" w:styleId="a8">
    <w:name w:val="footer"/>
    <w:basedOn w:val="a"/>
    <w:link w:val="a9"/>
    <w:rsid w:val="00BF25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BF25B4"/>
    <w:rPr>
      <w:rFonts w:cs="Times New Roman"/>
      <w:color w:val="000000"/>
    </w:rPr>
  </w:style>
  <w:style w:type="paragraph" w:styleId="aa">
    <w:name w:val="Balloon Text"/>
    <w:basedOn w:val="a"/>
    <w:link w:val="ab"/>
    <w:semiHidden/>
    <w:rsid w:val="00E85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85DA2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rsid w:val="0052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uiPriority w:val="99"/>
    <w:rsid w:val="00FD35ED"/>
    <w:pPr>
      <w:shd w:val="clear" w:color="auto" w:fill="FFFFFF"/>
      <w:spacing w:after="420" w:line="485" w:lineRule="exact"/>
      <w:ind w:hanging="174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uiPriority w:val="99"/>
    <w:rsid w:val="00FD35ED"/>
    <w:pPr>
      <w:shd w:val="clear" w:color="auto" w:fill="FFFFFF"/>
      <w:spacing w:before="420" w:after="420" w:line="475" w:lineRule="exact"/>
      <w:ind w:hanging="112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FD35ED"/>
    <w:rPr>
      <w:rFonts w:cs="Times New Roman"/>
    </w:rPr>
  </w:style>
  <w:style w:type="paragraph" w:styleId="27">
    <w:name w:val="toc 2"/>
    <w:basedOn w:val="a"/>
    <w:next w:val="a"/>
    <w:autoRedefine/>
    <w:locked/>
    <w:rsid w:val="00D66686"/>
    <w:pPr>
      <w:widowControl/>
      <w:tabs>
        <w:tab w:val="right" w:leader="dot" w:pos="9345"/>
      </w:tabs>
      <w:ind w:left="360"/>
      <w:jc w:val="both"/>
    </w:pPr>
    <w:rPr>
      <w:rFonts w:ascii="Times New Roman" w:eastAsia="Calibri" w:hAnsi="Times New Roman" w:cs="Times New Roman"/>
      <w:b/>
      <w:noProof/>
      <w:color w:val="auto"/>
      <w:sz w:val="28"/>
      <w:szCs w:val="28"/>
      <w:u w:val="single"/>
    </w:rPr>
  </w:style>
  <w:style w:type="paragraph" w:styleId="ad">
    <w:name w:val="List Paragraph"/>
    <w:basedOn w:val="a"/>
    <w:uiPriority w:val="34"/>
    <w:qFormat/>
    <w:rsid w:val="00223D8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0B08-031E-4995-9B8F-49799649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высшего образования</vt:lpstr>
    </vt:vector>
  </TitlesOfParts>
  <Company>Hewlett-Packard</Company>
  <LinksUpToDate>false</LinksUpToDate>
  <CharactersWithSpaces>4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высшего образования</dc:title>
  <dc:creator>User</dc:creator>
  <cp:lastModifiedBy>user</cp:lastModifiedBy>
  <cp:revision>3</cp:revision>
  <cp:lastPrinted>2018-10-01T14:45:00Z</cp:lastPrinted>
  <dcterms:created xsi:type="dcterms:W3CDTF">2022-09-18T12:33:00Z</dcterms:created>
  <dcterms:modified xsi:type="dcterms:W3CDTF">2022-09-18T12:33:00Z</dcterms:modified>
</cp:coreProperties>
</file>